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5E2" w:rsidRPr="007A439C" w:rsidRDefault="00F365E2" w:rsidP="00F365E2">
      <w:pPr>
        <w:spacing w:after="0"/>
        <w:jc w:val="center"/>
        <w:rPr>
          <w:b/>
          <w:sz w:val="44"/>
          <w:szCs w:val="44"/>
        </w:rPr>
      </w:pPr>
      <w:r w:rsidRPr="007A439C">
        <w:rPr>
          <w:b/>
          <w:sz w:val="24"/>
          <w:szCs w:val="24"/>
        </w:rPr>
        <w:t>Treffpunkt</w:t>
      </w:r>
      <w:r>
        <w:rPr>
          <w:b/>
          <w:sz w:val="24"/>
          <w:szCs w:val="24"/>
        </w:rPr>
        <w:t>e: P =</w:t>
      </w:r>
      <w:r w:rsidRPr="007A439C">
        <w:rPr>
          <w:b/>
          <w:sz w:val="24"/>
          <w:szCs w:val="24"/>
        </w:rPr>
        <w:t xml:space="preserve"> Hundeplatz</w:t>
      </w:r>
      <w:r w:rsidRPr="007A439C">
        <w:rPr>
          <w:b/>
          <w:sz w:val="44"/>
          <w:szCs w:val="44"/>
        </w:rPr>
        <w:t xml:space="preserve">         </w:t>
      </w:r>
      <w:r w:rsidRPr="007A439C">
        <w:rPr>
          <w:b/>
          <w:sz w:val="44"/>
          <w:szCs w:val="44"/>
          <w:u w:val="single"/>
        </w:rPr>
        <w:t>Stundenplan</w:t>
      </w:r>
      <w:r w:rsidRPr="007A439C">
        <w:rPr>
          <w:b/>
          <w:sz w:val="44"/>
          <w:szCs w:val="44"/>
        </w:rPr>
        <w:t xml:space="preserve"> KW </w:t>
      </w:r>
      <w:r w:rsidR="003A0396">
        <w:rPr>
          <w:b/>
          <w:sz w:val="44"/>
          <w:szCs w:val="44"/>
        </w:rPr>
        <w:t>21</w:t>
      </w:r>
      <w:r w:rsidRPr="007A439C">
        <w:rPr>
          <w:b/>
          <w:sz w:val="44"/>
          <w:szCs w:val="44"/>
        </w:rPr>
        <w:t xml:space="preserve"> </w:t>
      </w:r>
      <w:r w:rsidR="00D467AA">
        <w:rPr>
          <w:b/>
          <w:sz w:val="44"/>
          <w:szCs w:val="44"/>
        </w:rPr>
        <w:t>Mai</w:t>
      </w:r>
      <w:r w:rsidRPr="007A439C">
        <w:rPr>
          <w:b/>
          <w:sz w:val="44"/>
          <w:szCs w:val="44"/>
        </w:rPr>
        <w:t xml:space="preserve"> 202</w:t>
      </w:r>
      <w:r w:rsidR="00D467AA">
        <w:rPr>
          <w:b/>
          <w:sz w:val="44"/>
          <w:szCs w:val="44"/>
        </w:rPr>
        <w:t>4</w:t>
      </w:r>
      <w:r w:rsidRPr="007A439C">
        <w:rPr>
          <w:b/>
          <w:sz w:val="44"/>
          <w:szCs w:val="44"/>
        </w:rPr>
        <w:t xml:space="preserve">        </w:t>
      </w:r>
      <w:r w:rsidRPr="007A439C">
        <w:rPr>
          <w:b/>
          <w:sz w:val="24"/>
          <w:szCs w:val="24"/>
        </w:rPr>
        <w:t xml:space="preserve"> H = Reithalle</w:t>
      </w:r>
      <w:r>
        <w:rPr>
          <w:b/>
          <w:sz w:val="24"/>
          <w:szCs w:val="24"/>
        </w:rPr>
        <w:t xml:space="preserve"> / G = </w:t>
      </w:r>
      <w:proofErr w:type="spellStart"/>
      <w:r>
        <w:rPr>
          <w:b/>
          <w:sz w:val="24"/>
          <w:szCs w:val="24"/>
        </w:rPr>
        <w:t>Gleusdorf</w:t>
      </w:r>
      <w:proofErr w:type="spellEnd"/>
    </w:p>
    <w:p w:rsidR="00F365E2" w:rsidRDefault="00F365E2" w:rsidP="00F365E2">
      <w:pPr>
        <w:spacing w:after="0"/>
        <w:jc w:val="center"/>
        <w:rPr>
          <w:b/>
          <w:color w:val="C00000"/>
          <w:sz w:val="36"/>
          <w:szCs w:val="36"/>
        </w:rPr>
      </w:pPr>
      <w:r w:rsidRPr="00A11446">
        <w:rPr>
          <w:b/>
          <w:i/>
          <w:color w:val="FF0000"/>
          <w:sz w:val="24"/>
          <w:szCs w:val="24"/>
        </w:rPr>
        <w:t>Achtung:</w:t>
      </w:r>
      <w:r w:rsidRPr="00A11446">
        <w:rPr>
          <w:b/>
          <w:i/>
          <w:color w:val="00B050"/>
          <w:sz w:val="24"/>
          <w:szCs w:val="24"/>
        </w:rPr>
        <w:t xml:space="preserve"> Ab 4 Teilnehmer </w:t>
      </w:r>
      <w:r>
        <w:rPr>
          <w:b/>
          <w:i/>
          <w:color w:val="00B050"/>
          <w:sz w:val="24"/>
          <w:szCs w:val="24"/>
        </w:rPr>
        <w:t xml:space="preserve">finden die offenen Stunden </w:t>
      </w:r>
      <w:r w:rsidRPr="00A11446">
        <w:rPr>
          <w:b/>
          <w:i/>
          <w:color w:val="00B050"/>
          <w:sz w:val="24"/>
          <w:szCs w:val="24"/>
        </w:rPr>
        <w:t>sicher statt</w:t>
      </w:r>
      <w:r>
        <w:rPr>
          <w:b/>
          <w:i/>
          <w:color w:val="00B050"/>
          <w:sz w:val="24"/>
          <w:szCs w:val="24"/>
        </w:rPr>
        <w:t xml:space="preserve">! Bitte nähere </w:t>
      </w:r>
      <w:proofErr w:type="spellStart"/>
      <w:r>
        <w:rPr>
          <w:b/>
          <w:i/>
          <w:color w:val="00B050"/>
          <w:sz w:val="24"/>
          <w:szCs w:val="24"/>
        </w:rPr>
        <w:t>Info´s</w:t>
      </w:r>
      <w:proofErr w:type="spellEnd"/>
      <w:r>
        <w:rPr>
          <w:b/>
          <w:i/>
          <w:color w:val="00B050"/>
          <w:sz w:val="24"/>
          <w:szCs w:val="24"/>
        </w:rPr>
        <w:t xml:space="preserve"> auf Infoblatt Sommersaison 2023 nachlesen! </w:t>
      </w:r>
    </w:p>
    <w:tbl>
      <w:tblPr>
        <w:tblStyle w:val="FarbigeSchattierung-Akzent5"/>
        <w:tblW w:w="0" w:type="auto"/>
        <w:tblLayout w:type="fixed"/>
        <w:tblLook w:val="04A0"/>
      </w:tblPr>
      <w:tblGrid>
        <w:gridCol w:w="499"/>
        <w:gridCol w:w="767"/>
        <w:gridCol w:w="767"/>
        <w:gridCol w:w="440"/>
        <w:gridCol w:w="2171"/>
        <w:gridCol w:w="709"/>
        <w:gridCol w:w="1258"/>
        <w:gridCol w:w="1258"/>
        <w:gridCol w:w="1258"/>
        <w:gridCol w:w="1258"/>
        <w:gridCol w:w="1258"/>
        <w:gridCol w:w="1258"/>
        <w:gridCol w:w="1258"/>
        <w:gridCol w:w="1258"/>
      </w:tblGrid>
      <w:tr w:rsidR="00B65727" w:rsidRPr="00371115" w:rsidTr="00D17EA0">
        <w:trPr>
          <w:cnfStyle w:val="100000000000"/>
        </w:trPr>
        <w:tc>
          <w:tcPr>
            <w:cnfStyle w:val="001000000100"/>
            <w:tcW w:w="499" w:type="dxa"/>
            <w:tcBorders>
              <w:top w:val="single" w:sz="24" w:space="0" w:color="00B050"/>
              <w:left w:val="single" w:sz="24" w:space="0" w:color="auto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:rsidR="00D17EA0" w:rsidRPr="003560B7" w:rsidRDefault="00D17EA0" w:rsidP="00373B29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3560B7">
              <w:rPr>
                <w:color w:val="BFBFBF" w:themeColor="background1" w:themeShade="BF"/>
                <w:sz w:val="20"/>
                <w:szCs w:val="20"/>
              </w:rPr>
              <w:t>11</w:t>
            </w:r>
          </w:p>
        </w:tc>
        <w:tc>
          <w:tcPr>
            <w:tcW w:w="767" w:type="dxa"/>
            <w:tcBorders>
              <w:top w:val="single" w:sz="24" w:space="0" w:color="00B050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:rsidR="00D17EA0" w:rsidRPr="00814BAD" w:rsidRDefault="00D17EA0" w:rsidP="00373B29">
            <w:pPr>
              <w:jc w:val="center"/>
              <w:cnfStyle w:val="100000000000"/>
              <w:rPr>
                <w:color w:val="auto"/>
                <w:sz w:val="42"/>
                <w:szCs w:val="42"/>
              </w:rPr>
            </w:pPr>
            <w:r w:rsidRPr="002B764A">
              <w:rPr>
                <w:color w:val="BFBFBF" w:themeColor="background1" w:themeShade="BF"/>
                <w:sz w:val="42"/>
                <w:szCs w:val="42"/>
              </w:rPr>
              <w:t>K</w:t>
            </w:r>
            <w:r>
              <w:rPr>
                <w:color w:val="auto"/>
                <w:sz w:val="42"/>
                <w:szCs w:val="42"/>
              </w:rPr>
              <w:t>K</w:t>
            </w:r>
          </w:p>
        </w:tc>
        <w:tc>
          <w:tcPr>
            <w:tcW w:w="767" w:type="dxa"/>
            <w:tcBorders>
              <w:top w:val="single" w:sz="24" w:space="0" w:color="00B050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:rsidR="00D17EA0" w:rsidRPr="00814BAD" w:rsidRDefault="00D17EA0" w:rsidP="00373B29">
            <w:pPr>
              <w:jc w:val="center"/>
              <w:cnfStyle w:val="100000000000"/>
              <w:rPr>
                <w:color w:val="auto"/>
                <w:sz w:val="42"/>
                <w:szCs w:val="42"/>
              </w:rPr>
            </w:pPr>
            <w:r w:rsidRPr="00814BAD">
              <w:rPr>
                <w:color w:val="auto"/>
                <w:sz w:val="42"/>
                <w:szCs w:val="42"/>
              </w:rPr>
              <w:t>W</w:t>
            </w:r>
            <w:r w:rsidRPr="002B764A">
              <w:rPr>
                <w:color w:val="BFBFBF" w:themeColor="background1" w:themeShade="BF"/>
                <w:sz w:val="42"/>
                <w:szCs w:val="42"/>
              </w:rPr>
              <w:t>.</w:t>
            </w:r>
          </w:p>
        </w:tc>
        <w:tc>
          <w:tcPr>
            <w:tcW w:w="440" w:type="dxa"/>
            <w:tcBorders>
              <w:top w:val="single" w:sz="24" w:space="0" w:color="00B050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:rsidR="00D17EA0" w:rsidRPr="002B764A" w:rsidRDefault="00D17EA0" w:rsidP="00373B29">
            <w:pPr>
              <w:jc w:val="center"/>
              <w:cnfStyle w:val="100000000000"/>
              <w:rPr>
                <w:color w:val="BFBFBF" w:themeColor="background1" w:themeShade="BF"/>
                <w:sz w:val="44"/>
                <w:szCs w:val="44"/>
              </w:rPr>
            </w:pPr>
            <w:r w:rsidRPr="002B764A">
              <w:rPr>
                <w:color w:val="BFBFBF" w:themeColor="background1" w:themeShade="BF"/>
                <w:sz w:val="44"/>
                <w:szCs w:val="44"/>
              </w:rPr>
              <w:t>1</w:t>
            </w:r>
          </w:p>
        </w:tc>
        <w:tc>
          <w:tcPr>
            <w:tcW w:w="2171" w:type="dxa"/>
            <w:tcBorders>
              <w:top w:val="single" w:sz="24" w:space="0" w:color="00B050"/>
              <w:left w:val="single" w:sz="18" w:space="0" w:color="BFBFBF" w:themeColor="background1" w:themeShade="BF"/>
              <w:bottom w:val="single" w:sz="4" w:space="0" w:color="FFFFFF" w:themeColor="background1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:rsidR="00D17EA0" w:rsidRPr="00033EC3" w:rsidRDefault="003A0396" w:rsidP="00373B29">
            <w:pPr>
              <w:jc w:val="center"/>
              <w:cnfStyle w:val="100000000000"/>
              <w:rPr>
                <w:color w:val="00B050"/>
                <w:sz w:val="42"/>
                <w:szCs w:val="42"/>
              </w:rPr>
            </w:pPr>
            <w:r>
              <w:rPr>
                <w:color w:val="00B050"/>
                <w:sz w:val="42"/>
                <w:szCs w:val="42"/>
              </w:rPr>
              <w:t>21</w:t>
            </w:r>
            <w:r w:rsidR="00D17EA0" w:rsidRPr="00FB05B6">
              <w:rPr>
                <w:color w:val="BFBFBF" w:themeColor="background1" w:themeShade="BF"/>
                <w:sz w:val="42"/>
                <w:szCs w:val="42"/>
              </w:rPr>
              <w:t>6</w:t>
            </w:r>
          </w:p>
        </w:tc>
        <w:tc>
          <w:tcPr>
            <w:tcW w:w="709" w:type="dxa"/>
            <w:tcBorders>
              <w:top w:val="single" w:sz="24" w:space="0" w:color="00B050"/>
              <w:left w:val="single" w:sz="18" w:space="0" w:color="BFBFBF" w:themeColor="background1" w:themeShade="BF"/>
              <w:bottom w:val="single" w:sz="4" w:space="0" w:color="FFFFFF" w:themeColor="background1"/>
              <w:right w:val="double" w:sz="18" w:space="0" w:color="auto"/>
            </w:tcBorders>
            <w:shd w:val="clear" w:color="auto" w:fill="BFBFBF" w:themeFill="background1" w:themeFillShade="BF"/>
          </w:tcPr>
          <w:p w:rsidR="00D17EA0" w:rsidRPr="00033EC3" w:rsidRDefault="00D17EA0" w:rsidP="00373B29">
            <w:pPr>
              <w:jc w:val="center"/>
              <w:cnfStyle w:val="100000000000"/>
              <w:rPr>
                <w:b w:val="0"/>
                <w:color w:val="00B050"/>
                <w:sz w:val="16"/>
                <w:szCs w:val="16"/>
              </w:rPr>
            </w:pPr>
            <w:r w:rsidRPr="00FB05B6">
              <w:rPr>
                <w:b w:val="0"/>
                <w:color w:val="BFBFBF" w:themeColor="background1" w:themeShade="BF"/>
                <w:sz w:val="16"/>
                <w:szCs w:val="16"/>
              </w:rPr>
              <w:t>19+</w:t>
            </w:r>
            <w:r w:rsidRPr="00033EC3">
              <w:rPr>
                <w:b w:val="0"/>
                <w:color w:val="00B050"/>
                <w:sz w:val="16"/>
                <w:szCs w:val="16"/>
              </w:rPr>
              <w:t>2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24" w:space="0" w:color="BFBFBF" w:themeColor="background1" w:themeShade="BF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auto"/>
                <w:sz w:val="36"/>
                <w:szCs w:val="36"/>
              </w:rPr>
            </w:pPr>
            <w:r w:rsidRPr="008239B7">
              <w:rPr>
                <w:color w:val="auto"/>
                <w:sz w:val="36"/>
                <w:szCs w:val="36"/>
              </w:rPr>
              <w:t xml:space="preserve">Platz </w:t>
            </w:r>
            <w:r w:rsidRPr="008239B7">
              <w:rPr>
                <w:color w:val="auto"/>
                <w:sz w:val="40"/>
                <w:szCs w:val="40"/>
              </w:rPr>
              <w:t>1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auto"/>
                <w:sz w:val="36"/>
                <w:szCs w:val="36"/>
              </w:rPr>
            </w:pPr>
            <w:r w:rsidRPr="008239B7">
              <w:rPr>
                <w:color w:val="auto"/>
                <w:sz w:val="36"/>
                <w:szCs w:val="36"/>
              </w:rPr>
              <w:t xml:space="preserve">Platz </w:t>
            </w:r>
            <w:r w:rsidRPr="008239B7">
              <w:rPr>
                <w:color w:val="auto"/>
                <w:sz w:val="40"/>
                <w:szCs w:val="40"/>
              </w:rPr>
              <w:t>2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auto"/>
                <w:sz w:val="36"/>
                <w:szCs w:val="36"/>
              </w:rPr>
            </w:pPr>
            <w:r w:rsidRPr="008239B7">
              <w:rPr>
                <w:color w:val="auto"/>
                <w:sz w:val="36"/>
                <w:szCs w:val="36"/>
              </w:rPr>
              <w:t xml:space="preserve">Platz </w:t>
            </w:r>
            <w:r w:rsidRPr="008239B7">
              <w:rPr>
                <w:color w:val="auto"/>
                <w:sz w:val="40"/>
                <w:szCs w:val="40"/>
              </w:rPr>
              <w:t>3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auto"/>
                <w:sz w:val="36"/>
                <w:szCs w:val="36"/>
              </w:rPr>
            </w:pPr>
            <w:r w:rsidRPr="008239B7">
              <w:rPr>
                <w:color w:val="auto"/>
                <w:sz w:val="36"/>
                <w:szCs w:val="36"/>
              </w:rPr>
              <w:t xml:space="preserve">Platz </w:t>
            </w:r>
            <w:r w:rsidRPr="008239B7">
              <w:rPr>
                <w:color w:val="auto"/>
                <w:sz w:val="40"/>
                <w:szCs w:val="40"/>
              </w:rPr>
              <w:t>4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808080" w:themeColor="background1" w:themeShade="80"/>
                <w:sz w:val="36"/>
                <w:szCs w:val="36"/>
              </w:rPr>
            </w:pPr>
            <w:r w:rsidRPr="008239B7">
              <w:rPr>
                <w:color w:val="808080" w:themeColor="background1" w:themeShade="80"/>
                <w:sz w:val="36"/>
                <w:szCs w:val="36"/>
              </w:rPr>
              <w:t xml:space="preserve">Platz </w:t>
            </w:r>
            <w:r w:rsidRPr="008239B7">
              <w:rPr>
                <w:color w:val="808080" w:themeColor="background1" w:themeShade="80"/>
                <w:sz w:val="40"/>
                <w:szCs w:val="40"/>
              </w:rPr>
              <w:t>5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808080" w:themeColor="background1" w:themeShade="80"/>
                <w:sz w:val="36"/>
                <w:szCs w:val="36"/>
              </w:rPr>
            </w:pPr>
            <w:r w:rsidRPr="008239B7">
              <w:rPr>
                <w:color w:val="808080" w:themeColor="background1" w:themeShade="80"/>
                <w:sz w:val="36"/>
                <w:szCs w:val="36"/>
              </w:rPr>
              <w:t xml:space="preserve">Platz </w:t>
            </w:r>
            <w:r w:rsidRPr="008239B7">
              <w:rPr>
                <w:color w:val="808080" w:themeColor="background1" w:themeShade="80"/>
                <w:sz w:val="40"/>
                <w:szCs w:val="40"/>
              </w:rPr>
              <w:t>6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808080" w:themeColor="background1" w:themeShade="80"/>
                <w:sz w:val="36"/>
                <w:szCs w:val="36"/>
              </w:rPr>
            </w:pPr>
            <w:r w:rsidRPr="008239B7">
              <w:rPr>
                <w:color w:val="808080" w:themeColor="background1" w:themeShade="80"/>
                <w:sz w:val="36"/>
                <w:szCs w:val="36"/>
              </w:rPr>
              <w:t xml:space="preserve">Platz </w:t>
            </w:r>
            <w:r w:rsidRPr="008239B7">
              <w:rPr>
                <w:color w:val="808080" w:themeColor="background1" w:themeShade="80"/>
                <w:sz w:val="40"/>
                <w:szCs w:val="40"/>
              </w:rPr>
              <w:t>7</w:t>
            </w: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  <w:bottom w:val="single" w:sz="24" w:space="0" w:color="00B050"/>
              <w:right w:val="single" w:sz="24" w:space="0" w:color="auto"/>
            </w:tcBorders>
            <w:shd w:val="clear" w:color="auto" w:fill="BFBFBF" w:themeFill="background1" w:themeFillShade="BF"/>
          </w:tcPr>
          <w:p w:rsidR="00D17EA0" w:rsidRPr="008239B7" w:rsidRDefault="00D17EA0" w:rsidP="00373B29">
            <w:pPr>
              <w:jc w:val="center"/>
              <w:cnfStyle w:val="100000000000"/>
              <w:rPr>
                <w:color w:val="808080" w:themeColor="background1" w:themeShade="80"/>
                <w:sz w:val="36"/>
                <w:szCs w:val="36"/>
              </w:rPr>
            </w:pPr>
            <w:r w:rsidRPr="008239B7">
              <w:rPr>
                <w:color w:val="808080" w:themeColor="background1" w:themeShade="80"/>
                <w:sz w:val="36"/>
                <w:szCs w:val="36"/>
              </w:rPr>
              <w:t xml:space="preserve">Platz </w:t>
            </w:r>
            <w:r w:rsidRPr="008239B7">
              <w:rPr>
                <w:color w:val="808080" w:themeColor="background1" w:themeShade="80"/>
                <w:sz w:val="40"/>
                <w:szCs w:val="40"/>
              </w:rPr>
              <w:t>8</w:t>
            </w:r>
          </w:p>
        </w:tc>
      </w:tr>
      <w:tr w:rsidR="00EE2ECB" w:rsidRPr="00A11446" w:rsidTr="00EE2ECB">
        <w:trPr>
          <w:cnfStyle w:val="000000100000"/>
        </w:trPr>
        <w:tc>
          <w:tcPr>
            <w:cnfStyle w:val="001000000000"/>
            <w:tcW w:w="499" w:type="dxa"/>
            <w:tcBorders>
              <w:top w:val="single" w:sz="24" w:space="0" w:color="00B05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E2ECB" w:rsidRPr="003560B7" w:rsidRDefault="00EE2ECB" w:rsidP="00373B29">
            <w:pPr>
              <w:jc w:val="center"/>
              <w:rPr>
                <w:b/>
                <w:sz w:val="20"/>
                <w:szCs w:val="20"/>
              </w:rPr>
            </w:pPr>
            <w:r w:rsidRPr="003560B7">
              <w:rPr>
                <w:b/>
                <w:sz w:val="20"/>
                <w:szCs w:val="20"/>
              </w:rPr>
              <w:t>Mo</w:t>
            </w:r>
          </w:p>
        </w:tc>
        <w:tc>
          <w:tcPr>
            <w:tcW w:w="767" w:type="dxa"/>
            <w:tcBorders>
              <w:top w:val="single" w:sz="24" w:space="0" w:color="00B050"/>
              <w:bottom w:val="single" w:sz="4" w:space="0" w:color="FFFFFF" w:themeColor="background1"/>
            </w:tcBorders>
            <w:shd w:val="clear" w:color="auto" w:fill="000000" w:themeFill="text1"/>
          </w:tcPr>
          <w:p w:rsidR="00EE2ECB" w:rsidRPr="004F474C" w:rsidRDefault="00EE2ECB" w:rsidP="001133D0">
            <w:pPr>
              <w:jc w:val="center"/>
              <w:cnfStyle w:val="000000100000"/>
              <w:rPr>
                <w:b/>
                <w:color w:val="FFFFFF" w:themeColor="background1"/>
                <w:sz w:val="24"/>
                <w:szCs w:val="24"/>
              </w:rPr>
            </w:pPr>
            <w:r w:rsidRPr="004F474C">
              <w:rPr>
                <w:b/>
                <w:color w:val="FFFFFF" w:themeColor="background1"/>
                <w:sz w:val="24"/>
                <w:szCs w:val="24"/>
              </w:rPr>
              <w:t>20.05</w:t>
            </w:r>
          </w:p>
        </w:tc>
        <w:tc>
          <w:tcPr>
            <w:tcW w:w="767" w:type="dxa"/>
            <w:tcBorders>
              <w:top w:val="single" w:sz="24" w:space="0" w:color="00B050"/>
              <w:bottom w:val="single" w:sz="4" w:space="0" w:color="FFFFFF" w:themeColor="background1"/>
            </w:tcBorders>
            <w:shd w:val="clear" w:color="auto" w:fill="00B050"/>
          </w:tcPr>
          <w:p w:rsidR="00EE2ECB" w:rsidRPr="00FF791E" w:rsidRDefault="00EE2ECB" w:rsidP="001133D0">
            <w:pPr>
              <w:jc w:val="center"/>
              <w:cnfStyle w:val="000000100000"/>
              <w:rPr>
                <w:b/>
                <w:color w:val="FFFFFF" w:themeColor="background1"/>
                <w:sz w:val="24"/>
                <w:szCs w:val="24"/>
              </w:rPr>
            </w:pPr>
            <w:r w:rsidRPr="00FF791E">
              <w:rPr>
                <w:b/>
                <w:color w:val="FFFFFF" w:themeColor="background1"/>
                <w:sz w:val="24"/>
                <w:szCs w:val="24"/>
              </w:rPr>
              <w:t>17.00</w:t>
            </w:r>
          </w:p>
        </w:tc>
        <w:tc>
          <w:tcPr>
            <w:tcW w:w="440" w:type="dxa"/>
            <w:tcBorders>
              <w:top w:val="single" w:sz="24" w:space="0" w:color="00B050"/>
              <w:bottom w:val="single" w:sz="4" w:space="0" w:color="FFFFFF" w:themeColor="background1"/>
            </w:tcBorders>
            <w:shd w:val="clear" w:color="auto" w:fill="00B050"/>
          </w:tcPr>
          <w:p w:rsidR="00EE2ECB" w:rsidRPr="00FF791E" w:rsidRDefault="00EE2ECB" w:rsidP="001133D0">
            <w:pPr>
              <w:jc w:val="center"/>
              <w:cnfStyle w:val="000000100000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24" w:space="0" w:color="00B050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00B050"/>
          </w:tcPr>
          <w:p w:rsidR="00EE2ECB" w:rsidRPr="00FF791E" w:rsidRDefault="00EE2ECB" w:rsidP="001133D0">
            <w:pPr>
              <w:jc w:val="center"/>
              <w:cnfStyle w:val="000000100000"/>
              <w:rPr>
                <w:b/>
                <w:color w:val="FFFFFF" w:themeColor="background1"/>
                <w:sz w:val="24"/>
                <w:szCs w:val="24"/>
              </w:rPr>
            </w:pPr>
            <w:r w:rsidRPr="00FF791E">
              <w:rPr>
                <w:b/>
                <w:color w:val="FFFFFF" w:themeColor="background1"/>
                <w:sz w:val="24"/>
                <w:szCs w:val="24"/>
              </w:rPr>
              <w:t>STAMMTISCH</w:t>
            </w:r>
          </w:p>
        </w:tc>
        <w:tc>
          <w:tcPr>
            <w:tcW w:w="709" w:type="dxa"/>
            <w:tcBorders>
              <w:top w:val="single" w:sz="24" w:space="0" w:color="00B050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00B050"/>
          </w:tcPr>
          <w:p w:rsidR="00EE2ECB" w:rsidRDefault="00EE2ECB" w:rsidP="001133D0">
            <w:pPr>
              <w:jc w:val="center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24" w:space="0" w:color="00B050"/>
            </w:tcBorders>
            <w:shd w:val="clear" w:color="auto" w:fill="auto"/>
          </w:tcPr>
          <w:p w:rsidR="00EE2ECB" w:rsidRPr="00226812" w:rsidRDefault="00EE2ECB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</w:tcBorders>
            <w:shd w:val="clear" w:color="auto" w:fill="auto"/>
          </w:tcPr>
          <w:p w:rsidR="00EE2ECB" w:rsidRPr="00F721FD" w:rsidRDefault="00EE2ECB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</w:tcBorders>
            <w:shd w:val="clear" w:color="auto" w:fill="auto"/>
          </w:tcPr>
          <w:p w:rsidR="00EE2ECB" w:rsidRPr="00F721FD" w:rsidRDefault="00EE2ECB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  <w:right w:val="single" w:sz="4" w:space="0" w:color="FFFFFF" w:themeColor="background1"/>
            </w:tcBorders>
            <w:shd w:val="clear" w:color="auto" w:fill="auto"/>
          </w:tcPr>
          <w:p w:rsidR="00EE2ECB" w:rsidRPr="00F721FD" w:rsidRDefault="00EE2ECB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  <w:left w:val="single" w:sz="4" w:space="0" w:color="FFFFFF" w:themeColor="background1"/>
            </w:tcBorders>
            <w:shd w:val="clear" w:color="auto" w:fill="auto"/>
          </w:tcPr>
          <w:p w:rsidR="00EE2ECB" w:rsidRPr="00A1101D" w:rsidRDefault="00EE2ECB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</w:tcBorders>
            <w:shd w:val="clear" w:color="auto" w:fill="auto"/>
          </w:tcPr>
          <w:p w:rsidR="00EE2ECB" w:rsidRDefault="00EE2ECB" w:rsidP="00373B29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</w:tcBorders>
            <w:shd w:val="clear" w:color="auto" w:fill="auto"/>
          </w:tcPr>
          <w:p w:rsidR="00EE2ECB" w:rsidRDefault="00EE2ECB" w:rsidP="00373B29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24" w:space="0" w:color="00B050"/>
              <w:right w:val="single" w:sz="24" w:space="0" w:color="auto"/>
            </w:tcBorders>
            <w:shd w:val="clear" w:color="auto" w:fill="auto"/>
          </w:tcPr>
          <w:p w:rsidR="00EE2ECB" w:rsidRPr="00F721FD" w:rsidRDefault="00EE2ECB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EE2ECB" w:rsidRPr="00A11446" w:rsidTr="00EE2ECB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EE2ECB" w:rsidRPr="003560B7" w:rsidRDefault="00EE2ECB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00B050"/>
          </w:tcPr>
          <w:p w:rsidR="00EE2ECB" w:rsidRPr="00FF791E" w:rsidRDefault="00EE2ECB" w:rsidP="001133D0">
            <w:pPr>
              <w:jc w:val="center"/>
              <w:cnfStyle w:val="000000000000"/>
              <w:rPr>
                <w:b/>
                <w:color w:val="FFFFFF" w:themeColor="background1"/>
                <w:sz w:val="24"/>
                <w:szCs w:val="24"/>
              </w:rPr>
            </w:pPr>
            <w:r w:rsidRPr="00FF791E">
              <w:rPr>
                <w:b/>
                <w:color w:val="FFFFFF" w:themeColor="background1"/>
                <w:sz w:val="24"/>
                <w:szCs w:val="24"/>
              </w:rPr>
              <w:t xml:space="preserve">bis 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00B050"/>
          </w:tcPr>
          <w:p w:rsidR="00EE2ECB" w:rsidRPr="00FF791E" w:rsidRDefault="00EE2ECB" w:rsidP="001133D0">
            <w:pPr>
              <w:jc w:val="center"/>
              <w:cnfStyle w:val="000000000000"/>
              <w:rPr>
                <w:b/>
                <w:color w:val="FFFFFF" w:themeColor="background1"/>
                <w:sz w:val="24"/>
                <w:szCs w:val="24"/>
              </w:rPr>
            </w:pPr>
            <w:r w:rsidRPr="00FF791E">
              <w:rPr>
                <w:b/>
                <w:color w:val="FFFFFF" w:themeColor="background1"/>
                <w:sz w:val="24"/>
                <w:szCs w:val="24"/>
              </w:rPr>
              <w:t>???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00B050"/>
          </w:tcPr>
          <w:p w:rsidR="00EE2ECB" w:rsidRPr="00FF791E" w:rsidRDefault="00EE2ECB" w:rsidP="001133D0">
            <w:pPr>
              <w:jc w:val="center"/>
              <w:cnfStyle w:val="000000000000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00B050"/>
          </w:tcPr>
          <w:p w:rsidR="00EE2ECB" w:rsidRPr="00FF791E" w:rsidRDefault="00EE2ECB" w:rsidP="001133D0">
            <w:pPr>
              <w:jc w:val="center"/>
              <w:cnfStyle w:val="000000000000"/>
              <w:rPr>
                <w:b/>
                <w:color w:val="FFFFFF" w:themeColor="background1"/>
                <w:sz w:val="24"/>
                <w:szCs w:val="24"/>
              </w:rPr>
            </w:pPr>
            <w:r w:rsidRPr="00FF791E">
              <w:rPr>
                <w:b/>
                <w:color w:val="FFFFFF" w:themeColor="background1"/>
                <w:sz w:val="24"/>
                <w:szCs w:val="24"/>
              </w:rPr>
              <w:t>GLEUSDORF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12" w:space="0" w:color="auto"/>
              <w:right w:val="double" w:sz="18" w:space="0" w:color="auto"/>
            </w:tcBorders>
            <w:shd w:val="clear" w:color="auto" w:fill="00B050"/>
          </w:tcPr>
          <w:p w:rsidR="00EE2ECB" w:rsidRDefault="00EE2ECB" w:rsidP="001133D0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E2ECB" w:rsidRPr="003560B7" w:rsidRDefault="00EE2ECB" w:rsidP="00373B29">
            <w:pPr>
              <w:jc w:val="center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E2ECB" w:rsidRPr="00F721FD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E2ECB" w:rsidRPr="00F721FD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Pr="00B33DEC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EE2ECB" w:rsidRDefault="00EE2ECB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E2ECB" w:rsidRDefault="00EE2ECB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E2ECB" w:rsidRDefault="00EE2ECB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E2ECB" w:rsidRPr="00F721FD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EE2ECB" w:rsidRPr="00A11446" w:rsidTr="005D6ABC">
        <w:trPr>
          <w:cnfStyle w:val="000000100000"/>
        </w:trPr>
        <w:tc>
          <w:tcPr>
            <w:cnfStyle w:val="00100000000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E2ECB" w:rsidRPr="003560B7" w:rsidRDefault="00EE2ECB" w:rsidP="00373B29">
            <w:pPr>
              <w:jc w:val="center"/>
              <w:rPr>
                <w:b/>
                <w:sz w:val="20"/>
                <w:szCs w:val="20"/>
              </w:rPr>
            </w:pPr>
            <w:r w:rsidRPr="003560B7">
              <w:rPr>
                <w:b/>
                <w:sz w:val="20"/>
                <w:szCs w:val="20"/>
              </w:rPr>
              <w:t>Di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EE2ECB" w:rsidRDefault="00EE2ECB" w:rsidP="001133D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5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FFFF99"/>
          </w:tcPr>
          <w:p w:rsidR="00EE2ECB" w:rsidRDefault="00EE2ECB" w:rsidP="001133D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FFFF99"/>
          </w:tcPr>
          <w:p w:rsidR="00EE2ECB" w:rsidRDefault="00EE2ECB" w:rsidP="001133D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FFF99"/>
          </w:tcPr>
          <w:p w:rsidR="00EE2ECB" w:rsidRDefault="00EE2ECB" w:rsidP="001133D0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rba</w:t>
            </w:r>
            <w:proofErr w:type="spellEnd"/>
            <w:r>
              <w:rPr>
                <w:b/>
                <w:sz w:val="24"/>
                <w:szCs w:val="24"/>
              </w:rPr>
              <w:t xml:space="preserve"> Spezia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FFFF99"/>
          </w:tcPr>
          <w:p w:rsidR="00EE2ECB" w:rsidRDefault="00EE2ECB" w:rsidP="001133D0">
            <w:pPr>
              <w:jc w:val="center"/>
              <w:cnfStyle w:val="000000100000"/>
              <w:rPr>
                <w:b/>
                <w:color w:val="00CC99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EE2ECB" w:rsidRPr="00226812" w:rsidRDefault="00EE2ECB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E2ECB" w:rsidRPr="00CD6C44" w:rsidRDefault="00EE2ECB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E2ECB" w:rsidRPr="00CD6C44" w:rsidRDefault="00EE2ECB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E2ECB" w:rsidRPr="00CD6C44" w:rsidRDefault="00EE2ECB" w:rsidP="00373B29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auto"/>
          </w:tcPr>
          <w:p w:rsidR="00EE2ECB" w:rsidRDefault="00EE2ECB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EE2ECB" w:rsidRPr="00E45196" w:rsidRDefault="00EE2ECB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EE2ECB" w:rsidRPr="00E45196" w:rsidRDefault="00EE2ECB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EE2ECB" w:rsidRPr="00494FF4" w:rsidRDefault="00EE2ECB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EE2ECB" w:rsidRPr="00A11446" w:rsidTr="005D6ABC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E2ECB" w:rsidRPr="003560B7" w:rsidRDefault="00EE2ECB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cnfStyle w:val="000000000000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99"/>
          </w:tcPr>
          <w:p w:rsidR="00EE2ECB" w:rsidRDefault="00EE2ECB" w:rsidP="001133D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s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99"/>
          </w:tcPr>
          <w:p w:rsidR="00EE2ECB" w:rsidRDefault="00EE2ECB" w:rsidP="001133D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FFF99"/>
          </w:tcPr>
          <w:p w:rsidR="00EE2ECB" w:rsidRDefault="00EE2ECB" w:rsidP="001133D0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effpunkt          </w:t>
            </w:r>
            <w:r>
              <w:rPr>
                <w:b/>
                <w:color w:val="FF0000"/>
                <w:sz w:val="16"/>
                <w:szCs w:val="16"/>
              </w:rPr>
              <w:t>offene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FFFF99"/>
          </w:tcPr>
          <w:p w:rsidR="00EE2ECB" w:rsidRDefault="00EE2ECB" w:rsidP="001133D0">
            <w:pPr>
              <w:jc w:val="center"/>
              <w:cnfStyle w:val="000000000000"/>
              <w:rPr>
                <w:b/>
                <w:color w:val="00CC99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td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EE2ECB" w:rsidRPr="00226812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E2ECB" w:rsidRPr="00CD6C44" w:rsidRDefault="00EE2ECB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E2ECB" w:rsidRPr="00CD6C44" w:rsidRDefault="00EE2ECB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Pr="00B33DEC" w:rsidRDefault="00EE2ECB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E2ECB" w:rsidRPr="00F721FD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E2ECB" w:rsidRPr="00F721FD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EE2ECB" w:rsidRPr="008805DF" w:rsidRDefault="00EE2ECB" w:rsidP="00373B29">
            <w:pPr>
              <w:jc w:val="center"/>
              <w:cnfStyle w:val="000000000000"/>
              <w:rPr>
                <w:b/>
                <w:color w:val="auto"/>
                <w:sz w:val="20"/>
                <w:szCs w:val="20"/>
              </w:rPr>
            </w:pPr>
          </w:p>
        </w:tc>
      </w:tr>
      <w:tr w:rsidR="00EE2ECB" w:rsidRPr="00A11446" w:rsidTr="005D6ABC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EE2ECB" w:rsidRPr="003560B7" w:rsidRDefault="00EE2ECB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:rsidR="00EE2ECB" w:rsidRDefault="00EE2ECB" w:rsidP="001133D0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99"/>
          </w:tcPr>
          <w:p w:rsidR="00EE2ECB" w:rsidRDefault="00EE2ECB" w:rsidP="001133D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99"/>
          </w:tcPr>
          <w:p w:rsidR="00EE2ECB" w:rsidRDefault="00EE2ECB" w:rsidP="001133D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FFFF99"/>
          </w:tcPr>
          <w:p w:rsidR="00EE2ECB" w:rsidRDefault="00EE2ECB" w:rsidP="001133D0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unnen </w:t>
            </w:r>
            <w:proofErr w:type="spellStart"/>
            <w:r>
              <w:rPr>
                <w:b/>
                <w:sz w:val="20"/>
                <w:szCs w:val="20"/>
              </w:rPr>
              <w:t>Erbagelände</w:t>
            </w:r>
            <w:proofErr w:type="spellEnd"/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12" w:space="0" w:color="auto"/>
              <w:right w:val="double" w:sz="18" w:space="0" w:color="auto"/>
            </w:tcBorders>
            <w:shd w:val="clear" w:color="auto" w:fill="FFFF99"/>
          </w:tcPr>
          <w:p w:rsidR="00EE2ECB" w:rsidRDefault="00EE2ECB" w:rsidP="001133D0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EE2ECB" w:rsidRPr="003560B7" w:rsidRDefault="00EE2ECB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EE2ECB" w:rsidRPr="00CD6C44" w:rsidRDefault="00EE2ECB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EE2ECB" w:rsidRPr="00CD6C44" w:rsidRDefault="00EE2ECB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EE2ECB" w:rsidRPr="00CD6C44" w:rsidRDefault="00EE2ECB" w:rsidP="00373B2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:rsidR="00EE2ECB" w:rsidRDefault="00EE2ECB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EE2ECB" w:rsidRPr="00F721FD" w:rsidRDefault="00EE2ECB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EE2ECB" w:rsidRPr="00F721FD" w:rsidRDefault="00EE2ECB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EE2ECB" w:rsidRPr="008805DF" w:rsidRDefault="00EE2ECB" w:rsidP="00373B29">
            <w:pPr>
              <w:jc w:val="center"/>
              <w:cnfStyle w:val="000000100000"/>
              <w:rPr>
                <w:b/>
                <w:color w:val="auto"/>
                <w:sz w:val="20"/>
                <w:szCs w:val="20"/>
              </w:rPr>
            </w:pPr>
          </w:p>
        </w:tc>
      </w:tr>
      <w:tr w:rsidR="00EE2ECB" w:rsidRPr="00A11446" w:rsidTr="00D17EA0">
        <w:tc>
          <w:tcPr>
            <w:cnfStyle w:val="00100000000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E2ECB" w:rsidRPr="003560B7" w:rsidRDefault="00EE2ECB" w:rsidP="00373B29">
            <w:pPr>
              <w:jc w:val="center"/>
              <w:rPr>
                <w:b/>
                <w:sz w:val="20"/>
                <w:szCs w:val="20"/>
              </w:rPr>
            </w:pPr>
            <w:r w:rsidRPr="003560B7">
              <w:rPr>
                <w:b/>
                <w:sz w:val="20"/>
                <w:szCs w:val="20"/>
              </w:rPr>
              <w:t>Mi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E2ECB" w:rsidRPr="00226812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E2ECB" w:rsidRPr="009F42D1" w:rsidRDefault="00EE2ECB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E2ECB" w:rsidRPr="009F42D1" w:rsidRDefault="00EE2ECB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Pr="009F42D1" w:rsidRDefault="00EE2ECB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E2ECB" w:rsidRPr="008B565F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E2ECB" w:rsidRPr="008B565F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E2ECB" w:rsidRPr="008B565F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EE2ECB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E2ECB" w:rsidRPr="003560B7" w:rsidRDefault="00EE2ECB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E2ECB" w:rsidRDefault="00EE2ECB" w:rsidP="001133D0">
            <w:pPr>
              <w:jc w:val="center"/>
              <w:cnfStyle w:val="000000100000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E2ECB" w:rsidRDefault="00EE2ECB" w:rsidP="001133D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E2ECB" w:rsidRDefault="00EE2ECB" w:rsidP="001133D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EE2ECB" w:rsidRDefault="00EE2ECB" w:rsidP="001133D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IER TAG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FFFFFF" w:themeFill="background1"/>
          </w:tcPr>
          <w:p w:rsidR="00EE2ECB" w:rsidRDefault="00EE2ECB" w:rsidP="001133D0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EE2ECB" w:rsidRPr="008B565F" w:rsidRDefault="00EE2ECB" w:rsidP="00373B29">
            <w:pPr>
              <w:jc w:val="center"/>
              <w:cnfStyle w:val="000000100000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58" w:type="dxa"/>
            <w:shd w:val="clear" w:color="auto" w:fill="auto"/>
          </w:tcPr>
          <w:p w:rsidR="00EE2ECB" w:rsidRPr="008B565F" w:rsidRDefault="00EE2ECB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EE2ECB" w:rsidRPr="008B565F" w:rsidRDefault="00EE2ECB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EE2ECB" w:rsidRPr="008B565F" w:rsidRDefault="00EE2ECB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EE2ECB" w:rsidRPr="008B565F" w:rsidRDefault="00EE2ECB" w:rsidP="00373B29">
            <w:pPr>
              <w:jc w:val="center"/>
              <w:cnfStyle w:val="000000100000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EE2ECB" w:rsidRPr="008B565F" w:rsidRDefault="00EE2ECB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EE2ECB" w:rsidRPr="008B565F" w:rsidRDefault="00EE2ECB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EE2ECB" w:rsidRPr="008B565F" w:rsidRDefault="00EE2ECB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EE2ECB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E2ECB" w:rsidRPr="003560B7" w:rsidRDefault="00EE2ECB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jc w:val="center"/>
              <w:cnfStyle w:val="00000000000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E2ECB" w:rsidRPr="008B565F" w:rsidRDefault="00EE2ECB" w:rsidP="00373B29">
            <w:pPr>
              <w:jc w:val="center"/>
              <w:cnfStyle w:val="00000000000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E2ECB" w:rsidRPr="008B565F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E2ECB" w:rsidRPr="008B565F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Pr="008B565F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Pr="00FB57ED" w:rsidRDefault="00EE2ECB" w:rsidP="00373B29">
            <w:pPr>
              <w:jc w:val="center"/>
              <w:cnfStyle w:val="00000000000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E2ECB" w:rsidRPr="008B565F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E2ECB" w:rsidRPr="008B565F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EE2ECB" w:rsidRPr="00FB57ED" w:rsidRDefault="00EE2ECB" w:rsidP="00373B29">
            <w:pPr>
              <w:jc w:val="center"/>
              <w:cnfStyle w:val="000000000000"/>
              <w:rPr>
                <w:b/>
                <w:color w:val="auto"/>
                <w:sz w:val="20"/>
                <w:szCs w:val="20"/>
              </w:rPr>
            </w:pPr>
          </w:p>
        </w:tc>
      </w:tr>
      <w:tr w:rsidR="00EE2ECB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EE2ECB" w:rsidRPr="003560B7" w:rsidRDefault="00EE2ECB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EE2ECB" w:rsidRDefault="00EE2ECB" w:rsidP="001133D0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EE2ECB" w:rsidRDefault="00EE2ECB" w:rsidP="001133D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EE2ECB" w:rsidRDefault="00EE2ECB" w:rsidP="001133D0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FFFFFF" w:themeFill="background1"/>
          </w:tcPr>
          <w:p w:rsidR="00EE2ECB" w:rsidRDefault="00EE2ECB" w:rsidP="001133D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12" w:space="0" w:color="auto"/>
              <w:right w:val="double" w:sz="18" w:space="0" w:color="auto"/>
            </w:tcBorders>
            <w:shd w:val="clear" w:color="auto" w:fill="FFFFFF" w:themeFill="background1"/>
          </w:tcPr>
          <w:p w:rsidR="00EE2ECB" w:rsidRDefault="00EE2ECB" w:rsidP="001133D0">
            <w:pPr>
              <w:jc w:val="center"/>
              <w:cnfStyle w:val="000000100000"/>
              <w:rPr>
                <w:b/>
                <w:sz w:val="14"/>
                <w:szCs w:val="1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EE2ECB" w:rsidRPr="003560B7" w:rsidRDefault="00EE2ECB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EE2ECB" w:rsidRPr="008B565F" w:rsidRDefault="00EE2ECB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EE2ECB" w:rsidRPr="008B565F" w:rsidRDefault="00EE2ECB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EE2ECB" w:rsidRPr="008B565F" w:rsidRDefault="00EE2ECB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EE2ECB" w:rsidRDefault="00EE2ECB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E2ECB" w:rsidRPr="00FB57ED" w:rsidRDefault="00EE2ECB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E2ECB" w:rsidRPr="00371841" w:rsidRDefault="00EE2ECB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EE2ECB" w:rsidRPr="00FB57ED" w:rsidRDefault="00EE2ECB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EE2ECB" w:rsidRPr="00A11446" w:rsidTr="00D17EA0">
        <w:tc>
          <w:tcPr>
            <w:cnfStyle w:val="00100000000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E2ECB" w:rsidRPr="003560B7" w:rsidRDefault="00EE2ECB" w:rsidP="00373B29">
            <w:pPr>
              <w:jc w:val="center"/>
              <w:rPr>
                <w:b/>
                <w:sz w:val="20"/>
                <w:szCs w:val="20"/>
              </w:rPr>
            </w:pPr>
            <w:r w:rsidRPr="003560B7">
              <w:rPr>
                <w:b/>
                <w:sz w:val="20"/>
                <w:szCs w:val="20"/>
              </w:rPr>
              <w:t>Do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12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gility</w:t>
            </w:r>
            <w:proofErr w:type="spellEnd"/>
            <w:r>
              <w:rPr>
                <w:b/>
                <w:sz w:val="24"/>
                <w:szCs w:val="24"/>
              </w:rPr>
              <w:t xml:space="preserve">           </w:t>
            </w:r>
            <w:r>
              <w:rPr>
                <w:b/>
                <w:color w:val="FF0000"/>
                <w:sz w:val="16"/>
                <w:szCs w:val="16"/>
              </w:rPr>
              <w:t>offe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jc w:val="center"/>
              <w:cnfStyle w:val="000000000000"/>
              <w:rPr>
                <w:b/>
                <w:color w:val="00CC99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td</w:t>
            </w: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E2ECB" w:rsidRPr="00226812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E2ECB" w:rsidRPr="00F721FD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E2ECB" w:rsidRPr="00F721FD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Pr="00164705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E2ECB" w:rsidRPr="00F721FD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E2ECB" w:rsidRPr="00F721FD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E2ECB" w:rsidRPr="00F721FD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EE2ECB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E2ECB" w:rsidRPr="003560B7" w:rsidRDefault="00EE2ECB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E2ECB" w:rsidRDefault="00EE2ECB" w:rsidP="001133D0">
            <w:pPr>
              <w:cnfStyle w:val="000000100000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E2ECB" w:rsidRDefault="00EE2ECB" w:rsidP="001133D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3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E2ECB" w:rsidRDefault="00EE2ECB" w:rsidP="001133D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EE2ECB" w:rsidRDefault="00EE2ECB" w:rsidP="001133D0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zialspiel</w:t>
            </w:r>
            <w:r>
              <w:rPr>
                <w:b/>
                <w:color w:val="FF0000"/>
                <w:sz w:val="16"/>
                <w:szCs w:val="16"/>
              </w:rPr>
              <w:t xml:space="preserve">          offene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FFFFFF" w:themeFill="background1"/>
          </w:tcPr>
          <w:p w:rsidR="00EE2ECB" w:rsidRDefault="00EE2ECB" w:rsidP="001133D0">
            <w:pPr>
              <w:jc w:val="center"/>
              <w:cnfStyle w:val="000000100000"/>
              <w:rPr>
                <w:b/>
                <w:color w:val="00CC99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td</w:t>
            </w:r>
          </w:p>
        </w:tc>
        <w:tc>
          <w:tcPr>
            <w:tcW w:w="1258" w:type="dxa"/>
            <w:shd w:val="clear" w:color="auto" w:fill="auto"/>
          </w:tcPr>
          <w:p w:rsidR="00EE2ECB" w:rsidRPr="00F721FD" w:rsidRDefault="00EE2ECB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EE2ECB" w:rsidRPr="00F721FD" w:rsidRDefault="00EE2ECB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EE2ECB" w:rsidRPr="00F721FD" w:rsidRDefault="00EE2ECB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EE2ECB" w:rsidRPr="00F721FD" w:rsidRDefault="00EE2ECB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EE2ECB" w:rsidRDefault="00EE2ECB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EE2ECB" w:rsidRPr="00F721FD" w:rsidRDefault="00EE2ECB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EE2ECB" w:rsidRPr="00F721FD" w:rsidRDefault="00EE2ECB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EE2ECB" w:rsidRPr="00F721FD" w:rsidRDefault="00EE2ECB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EE2ECB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E2ECB" w:rsidRPr="009A6BF4" w:rsidRDefault="00EE2ECB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cnfStyle w:val="000000000000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3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ummy</w:t>
            </w:r>
            <w:proofErr w:type="spellEnd"/>
            <w:r>
              <w:rPr>
                <w:b/>
                <w:sz w:val="24"/>
                <w:szCs w:val="24"/>
              </w:rPr>
              <w:t xml:space="preserve">           </w:t>
            </w:r>
            <w:r>
              <w:rPr>
                <w:b/>
                <w:color w:val="FF0000"/>
                <w:sz w:val="16"/>
                <w:szCs w:val="16"/>
              </w:rPr>
              <w:t>offene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jc w:val="center"/>
              <w:cnfStyle w:val="000000000000"/>
              <w:rPr>
                <w:b/>
                <w:color w:val="00CC99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td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EE2ECB" w:rsidRPr="008149F9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8149F9">
              <w:rPr>
                <w:b/>
                <w:color w:val="auto"/>
                <w:sz w:val="24"/>
                <w:szCs w:val="24"/>
              </w:rPr>
              <w:t>Jimmy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EE2ECB" w:rsidRPr="009A6BF4" w:rsidRDefault="00EE2ECB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E2ECB" w:rsidRPr="009A6BF4" w:rsidRDefault="00EE2ECB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Pr="009A6BF4" w:rsidRDefault="00EE2ECB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Pr="009A6BF4" w:rsidRDefault="00EE2ECB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E2ECB" w:rsidRPr="00F721FD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E2ECB" w:rsidRPr="00F721FD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EE2ECB" w:rsidRPr="00F721FD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EE2ECB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EE2ECB" w:rsidRPr="003560B7" w:rsidRDefault="00EE2ECB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EE2ECB" w:rsidRDefault="00EE2ECB" w:rsidP="001133D0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EE2ECB" w:rsidRDefault="00EE2ECB" w:rsidP="001133D0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EE2ECB" w:rsidRDefault="00EE2ECB" w:rsidP="001133D0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FFFFFF" w:themeFill="background1"/>
          </w:tcPr>
          <w:p w:rsidR="00EE2ECB" w:rsidRDefault="00EE2ECB" w:rsidP="001133D0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12" w:space="0" w:color="auto"/>
              <w:right w:val="double" w:sz="18" w:space="0" w:color="auto"/>
            </w:tcBorders>
            <w:shd w:val="clear" w:color="auto" w:fill="FFFFFF" w:themeFill="background1"/>
          </w:tcPr>
          <w:p w:rsidR="00EE2ECB" w:rsidRDefault="00EE2ECB" w:rsidP="001133D0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EE2ECB" w:rsidRPr="005F0CD1" w:rsidRDefault="00EE2ECB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EE2ECB" w:rsidRPr="005F0CD1" w:rsidRDefault="00EE2ECB" w:rsidP="00373B2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EE2ECB" w:rsidRPr="005F0CD1" w:rsidRDefault="00EE2ECB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EE2ECB" w:rsidRPr="005F0CD1" w:rsidRDefault="00EE2ECB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EE2ECB" w:rsidRDefault="00EE2ECB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E2ECB" w:rsidRPr="0065727B" w:rsidRDefault="00EE2ECB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E2ECB" w:rsidRPr="0065727B" w:rsidRDefault="00EE2ECB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EE2ECB" w:rsidRPr="0065727B" w:rsidRDefault="00EE2ECB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EE2ECB" w:rsidRPr="00A11446" w:rsidTr="00D17EA0">
        <w:tc>
          <w:tcPr>
            <w:cnfStyle w:val="00100000000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E2ECB" w:rsidRPr="003560B7" w:rsidRDefault="00EE2ECB" w:rsidP="00373B29">
            <w:pPr>
              <w:jc w:val="center"/>
              <w:rPr>
                <w:b/>
                <w:sz w:val="20"/>
                <w:szCs w:val="20"/>
              </w:rPr>
            </w:pPr>
            <w:r w:rsidRPr="003560B7">
              <w:rPr>
                <w:b/>
                <w:sz w:val="20"/>
                <w:szCs w:val="20"/>
              </w:rPr>
              <w:t>Fr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5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EE2ECB" w:rsidRPr="00E51AE2" w:rsidRDefault="00EE2ECB" w:rsidP="001133D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bholtag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jc w:val="center"/>
              <w:cnfStyle w:val="000000000000"/>
              <w:rPr>
                <w:b/>
                <w:color w:val="00CC99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E2ECB" w:rsidRPr="00226812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E2ECB" w:rsidRPr="00732E35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E2ECB" w:rsidRPr="00732E35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Pr="00732E35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E2ECB" w:rsidRPr="00732E35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E2ECB" w:rsidRPr="00732E35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E2ECB" w:rsidRPr="00732E35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EE2ECB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E2ECB" w:rsidRPr="003560B7" w:rsidRDefault="00EE2ECB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E2ECB" w:rsidRDefault="00EE2ECB" w:rsidP="001133D0">
            <w:pPr>
              <w:cnfStyle w:val="000000100000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E2ECB" w:rsidRDefault="00EE2ECB" w:rsidP="001133D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E2ECB" w:rsidRDefault="00EE2ECB" w:rsidP="001133D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EE2ECB" w:rsidRPr="00E51AE2" w:rsidRDefault="00EE2ECB" w:rsidP="001133D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pe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FFFFFF" w:themeFill="background1"/>
          </w:tcPr>
          <w:p w:rsidR="00EE2ECB" w:rsidRPr="00E51AE2" w:rsidRDefault="00EE2ECB" w:rsidP="001133D0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EE2ECB" w:rsidRPr="00EA3123" w:rsidRDefault="00EE2ECB" w:rsidP="00373B29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58" w:type="dxa"/>
            <w:shd w:val="clear" w:color="auto" w:fill="auto"/>
          </w:tcPr>
          <w:p w:rsidR="00EE2ECB" w:rsidRPr="00E435E8" w:rsidRDefault="00EE2ECB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EE2ECB" w:rsidRPr="00E435E8" w:rsidRDefault="00EE2ECB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EE2ECB" w:rsidRPr="00E435E8" w:rsidRDefault="00EE2ECB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EE2ECB" w:rsidRPr="00EA3123" w:rsidRDefault="00EE2ECB" w:rsidP="00373B29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EE2ECB" w:rsidRPr="00E435E8" w:rsidRDefault="00EE2ECB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EE2ECB" w:rsidRPr="00E435E8" w:rsidRDefault="00EE2ECB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EE2ECB" w:rsidRPr="00E435E8" w:rsidRDefault="00EE2ECB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EE2ECB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E2ECB" w:rsidRPr="003560B7" w:rsidRDefault="00EE2ECB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in Unterricht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E2ECB" w:rsidRDefault="00EE2ECB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E2ECB" w:rsidRPr="00E435E8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E2ECB" w:rsidRPr="00E435E8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Pr="00E435E8" w:rsidRDefault="00EE2ECB" w:rsidP="00373B29">
            <w:pPr>
              <w:jc w:val="center"/>
              <w:cnfStyle w:val="000000000000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E2ECB" w:rsidRPr="00E435E8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E2ECB" w:rsidRPr="00E435E8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EE2ECB" w:rsidRPr="00E435E8" w:rsidRDefault="00EE2ECB" w:rsidP="00373B29">
            <w:pPr>
              <w:jc w:val="center"/>
              <w:cnfStyle w:val="000000000000"/>
              <w:rPr>
                <w:b/>
                <w:i/>
                <w:color w:val="auto"/>
                <w:sz w:val="20"/>
                <w:szCs w:val="20"/>
              </w:rPr>
            </w:pPr>
          </w:p>
        </w:tc>
      </w:tr>
      <w:tr w:rsidR="00EE2ECB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EE2ECB" w:rsidRPr="003560B7" w:rsidRDefault="00EE2ECB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EE2ECB" w:rsidRDefault="00EE2ECB" w:rsidP="001133D0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EE2ECB" w:rsidRDefault="00EE2ECB" w:rsidP="001133D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EE2ECB" w:rsidRDefault="00EE2ECB" w:rsidP="001133D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FFFFFF" w:themeFill="background1"/>
          </w:tcPr>
          <w:p w:rsidR="00EE2ECB" w:rsidRDefault="00EE2ECB" w:rsidP="001133D0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12" w:space="0" w:color="auto"/>
              <w:right w:val="double" w:sz="18" w:space="0" w:color="auto"/>
            </w:tcBorders>
            <w:shd w:val="clear" w:color="auto" w:fill="FFFFFF" w:themeFill="background1"/>
          </w:tcPr>
          <w:p w:rsidR="00EE2ECB" w:rsidRDefault="00EE2ECB" w:rsidP="001133D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EE2ECB" w:rsidRDefault="00EE2ECB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EE2ECB" w:rsidRPr="00DD71B3" w:rsidRDefault="00EE2ECB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EE2ECB" w:rsidRPr="00DD71B3" w:rsidRDefault="00EE2ECB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EE2ECB" w:rsidRPr="00B433DB" w:rsidRDefault="00EE2ECB" w:rsidP="00373B2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FFFFFF" w:themeFill="background1"/>
          </w:tcPr>
          <w:p w:rsidR="00EE2ECB" w:rsidRDefault="00EE2ECB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E2ECB" w:rsidRPr="00B433DB" w:rsidRDefault="00EE2ECB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E2ECB" w:rsidRPr="00164705" w:rsidRDefault="00EE2ECB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EE2ECB" w:rsidRPr="00E740AC" w:rsidRDefault="00EE2ECB" w:rsidP="00373B29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</w:p>
        </w:tc>
      </w:tr>
      <w:tr w:rsidR="00EE2ECB" w:rsidRPr="00A11446" w:rsidTr="00D17EA0">
        <w:tc>
          <w:tcPr>
            <w:cnfStyle w:val="00100000000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E2ECB" w:rsidRPr="003560B7" w:rsidRDefault="00EE2ECB" w:rsidP="00373B29">
            <w:pPr>
              <w:jc w:val="center"/>
              <w:rPr>
                <w:b/>
                <w:sz w:val="20"/>
                <w:szCs w:val="20"/>
              </w:rPr>
            </w:pPr>
            <w:r w:rsidRPr="003560B7">
              <w:rPr>
                <w:b/>
                <w:sz w:val="20"/>
                <w:szCs w:val="20"/>
              </w:rPr>
              <w:t>Sa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5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8.3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12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cnfStyle w:val="0000000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Junghunde    </w:t>
            </w:r>
            <w:proofErr w:type="spellStart"/>
            <w:r>
              <w:rPr>
                <w:b/>
                <w:color w:val="00B050"/>
                <w:sz w:val="18"/>
                <w:szCs w:val="18"/>
              </w:rPr>
              <w:t>Step</w:t>
            </w:r>
            <w:proofErr w:type="spellEnd"/>
            <w:r>
              <w:rPr>
                <w:b/>
                <w:color w:val="00B050"/>
                <w:sz w:val="18"/>
                <w:szCs w:val="18"/>
              </w:rPr>
              <w:t xml:space="preserve"> 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Kurs</w:t>
            </w: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E2ECB" w:rsidRPr="00226812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E2ECB" w:rsidRPr="0065727B" w:rsidRDefault="00EE2ECB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E2ECB" w:rsidRPr="0065727B" w:rsidRDefault="00EE2ECB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Pr="0065727B" w:rsidRDefault="00EE2ECB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E2ECB" w:rsidRPr="0065727B" w:rsidRDefault="00EE2ECB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E2ECB" w:rsidRPr="0065727B" w:rsidRDefault="00EE2ECB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E2ECB" w:rsidRPr="0065727B" w:rsidRDefault="00EE2ECB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EE2ECB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E2ECB" w:rsidRPr="003560B7" w:rsidRDefault="00EE2ECB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E2ECB" w:rsidRDefault="00EE2ECB" w:rsidP="001133D0">
            <w:pPr>
              <w:jc w:val="center"/>
              <w:cnfStyle w:val="000000100000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90 min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E2ECB" w:rsidRDefault="00EE2ECB" w:rsidP="001133D0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9.0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E2ECB" w:rsidRDefault="00EE2ECB" w:rsidP="001133D0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EE2ECB" w:rsidRDefault="00EE2ECB" w:rsidP="001133D0">
            <w:pPr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fotenquali</w:t>
            </w:r>
            <w:r w:rsidRPr="006F5001">
              <w:rPr>
                <w:b/>
                <w:color w:val="00B050"/>
                <w:sz w:val="16"/>
                <w:szCs w:val="16"/>
              </w:rPr>
              <w:t>-1</w:t>
            </w:r>
            <w:r>
              <w:rPr>
                <w:b/>
                <w:color w:val="00B050"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color w:val="00B050"/>
                <w:sz w:val="18"/>
                <w:szCs w:val="18"/>
              </w:rPr>
              <w:t>Step</w:t>
            </w:r>
            <w:proofErr w:type="spellEnd"/>
            <w:r>
              <w:rPr>
                <w:b/>
                <w:color w:val="00B050"/>
                <w:sz w:val="18"/>
                <w:szCs w:val="18"/>
              </w:rPr>
              <w:t xml:space="preserve"> 4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FFFFFF" w:themeFill="background1"/>
          </w:tcPr>
          <w:p w:rsidR="00EE2ECB" w:rsidRDefault="00EE2ECB" w:rsidP="001133D0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auto"/>
          </w:tcPr>
          <w:p w:rsidR="00EE2ECB" w:rsidRPr="003560B7" w:rsidRDefault="00EE2ECB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EE2ECB" w:rsidRPr="0065727B" w:rsidRDefault="00EE2ECB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EE2ECB" w:rsidRPr="0065727B" w:rsidRDefault="00EE2ECB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EE2ECB" w:rsidRPr="0065727B" w:rsidRDefault="00EE2ECB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EE2ECB" w:rsidRDefault="00EE2ECB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EE2ECB" w:rsidRPr="0065727B" w:rsidRDefault="00EE2ECB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EE2ECB" w:rsidRPr="0065727B" w:rsidRDefault="00EE2ECB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EE2ECB" w:rsidRPr="0065727B" w:rsidRDefault="00EE2ECB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EE2ECB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E2ECB" w:rsidRPr="003560B7" w:rsidRDefault="00EE2ECB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Pr="006F5001" w:rsidRDefault="00EE2ECB" w:rsidP="001133D0">
            <w:pPr>
              <w:jc w:val="center"/>
              <w:cnfStyle w:val="000000000000"/>
              <w:rPr>
                <w:b/>
                <w:color w:val="BFBFBF" w:themeColor="background1" w:themeShade="BF"/>
                <w:sz w:val="16"/>
                <w:szCs w:val="16"/>
              </w:rPr>
            </w:pPr>
            <w:r w:rsidRPr="006F5001">
              <w:rPr>
                <w:b/>
                <w:color w:val="BFBFBF" w:themeColor="background1" w:themeShade="BF"/>
                <w:sz w:val="16"/>
                <w:szCs w:val="16"/>
              </w:rPr>
              <w:t>90 min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Pr="006F5001" w:rsidRDefault="00EE2ECB" w:rsidP="001133D0">
            <w:pPr>
              <w:jc w:val="center"/>
              <w:cnfStyle w:val="000000000000"/>
              <w:rPr>
                <w:b/>
                <w:color w:val="BFBFBF" w:themeColor="background1" w:themeShade="BF"/>
                <w:sz w:val="24"/>
                <w:szCs w:val="24"/>
              </w:rPr>
            </w:pPr>
            <w:r>
              <w:rPr>
                <w:b/>
                <w:color w:val="BFBFBF" w:themeColor="background1" w:themeShade="BF"/>
                <w:sz w:val="24"/>
                <w:szCs w:val="24"/>
              </w:rPr>
              <w:t>10</w:t>
            </w:r>
            <w:r w:rsidRPr="006F5001">
              <w:rPr>
                <w:b/>
                <w:color w:val="BFBFBF" w:themeColor="background1" w:themeShade="BF"/>
                <w:sz w:val="24"/>
                <w:szCs w:val="24"/>
              </w:rPr>
              <w:t>.0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Pr="006F5001" w:rsidRDefault="00EE2ECB" w:rsidP="001133D0">
            <w:pPr>
              <w:jc w:val="center"/>
              <w:cnfStyle w:val="000000000000"/>
              <w:rPr>
                <w:b/>
                <w:color w:val="BFBFBF" w:themeColor="background1" w:themeShade="BF"/>
                <w:sz w:val="24"/>
                <w:szCs w:val="24"/>
              </w:rPr>
            </w:pPr>
            <w:r w:rsidRPr="006F5001">
              <w:rPr>
                <w:b/>
                <w:color w:val="BFBFBF" w:themeColor="background1" w:themeShade="BF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EE2ECB" w:rsidRPr="006F5001" w:rsidRDefault="00EE2ECB" w:rsidP="001133D0">
            <w:pPr>
              <w:cnfStyle w:val="000000000000"/>
              <w:rPr>
                <w:b/>
                <w:color w:val="BFBFBF" w:themeColor="background1" w:themeShade="BF"/>
                <w:sz w:val="24"/>
                <w:szCs w:val="24"/>
              </w:rPr>
            </w:pPr>
            <w:r w:rsidRPr="006F5001">
              <w:rPr>
                <w:b/>
                <w:color w:val="BFBFBF" w:themeColor="background1" w:themeShade="BF"/>
                <w:sz w:val="24"/>
                <w:szCs w:val="24"/>
              </w:rPr>
              <w:t>Pfotenquali</w:t>
            </w:r>
            <w:r w:rsidRPr="006F5001">
              <w:rPr>
                <w:b/>
                <w:color w:val="BFBFBF" w:themeColor="background1" w:themeShade="BF"/>
                <w:sz w:val="16"/>
                <w:szCs w:val="16"/>
              </w:rPr>
              <w:t>-2</w:t>
            </w:r>
            <w:r w:rsidRPr="006F5001">
              <w:rPr>
                <w:b/>
                <w:color w:val="BFBFBF" w:themeColor="background1" w:themeShade="BF"/>
                <w:sz w:val="24"/>
                <w:szCs w:val="24"/>
              </w:rPr>
              <w:t xml:space="preserve">  </w:t>
            </w:r>
            <w:r w:rsidRPr="006F5001">
              <w:rPr>
                <w:b/>
                <w:color w:val="BFBFBF" w:themeColor="background1" w:themeShade="BF"/>
                <w:sz w:val="18"/>
                <w:szCs w:val="18"/>
              </w:rPr>
              <w:t>Step</w:t>
            </w:r>
            <w:r>
              <w:rPr>
                <w:b/>
                <w:color w:val="BFBFBF" w:themeColor="background1" w:themeShade="BF"/>
                <w:sz w:val="18"/>
                <w:szCs w:val="18"/>
              </w:rPr>
              <w:t>4</w:t>
            </w:r>
            <w:r w:rsidRPr="006F5001">
              <w:rPr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EE2ECB" w:rsidRPr="006F5001" w:rsidRDefault="00EE2ECB" w:rsidP="001133D0">
            <w:pPr>
              <w:jc w:val="center"/>
              <w:cnfStyle w:val="000000000000"/>
              <w:rPr>
                <w:b/>
                <w:color w:val="BFBFBF" w:themeColor="background1" w:themeShade="BF"/>
                <w:sz w:val="24"/>
                <w:szCs w:val="24"/>
              </w:rPr>
            </w:pPr>
            <w:r w:rsidRPr="006F5001">
              <w:rPr>
                <w:b/>
                <w:color w:val="BFBFBF" w:themeColor="background1" w:themeShade="BF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EE2ECB" w:rsidRPr="003560B7" w:rsidRDefault="00EE2ECB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E2ECB" w:rsidRPr="00647353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E2ECB" w:rsidRPr="00647353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Pr="00647353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E2ECB" w:rsidRPr="00647353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E2ECB" w:rsidRPr="00647353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EE2ECB" w:rsidRPr="00647353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</w:tr>
      <w:tr w:rsidR="00EE2ECB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E2ECB" w:rsidRPr="003560B7" w:rsidRDefault="00EE2ECB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EE2ECB" w:rsidRDefault="00EE2ECB" w:rsidP="001133D0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00B050"/>
                <w:sz w:val="18"/>
                <w:szCs w:val="18"/>
              </w:rPr>
              <w:t>Step</w:t>
            </w:r>
            <w:proofErr w:type="spellEnd"/>
            <w:r>
              <w:rPr>
                <w:b/>
                <w:color w:val="00B050"/>
                <w:sz w:val="18"/>
                <w:szCs w:val="18"/>
              </w:rPr>
              <w:t xml:space="preserve"> </w:t>
            </w:r>
            <w:r w:rsidRPr="00EE2ECB">
              <w:rPr>
                <w:b/>
                <w:color w:val="00B050"/>
                <w:sz w:val="16"/>
                <w:szCs w:val="16"/>
              </w:rPr>
              <w:t>15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EE2ECB" w:rsidRDefault="00EE2ECB" w:rsidP="001133D0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1.3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EE2ECB" w:rsidRDefault="00EE2ECB" w:rsidP="001133D0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EE2ECB" w:rsidRDefault="00EE2ECB" w:rsidP="001133D0">
            <w:pPr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mittlere </w:t>
            </w:r>
            <w:proofErr w:type="spellStart"/>
            <w:r w:rsidRPr="00425E9E">
              <w:rPr>
                <w:b/>
                <w:color w:val="00B050"/>
              </w:rPr>
              <w:t>Pfotenreife</w:t>
            </w:r>
            <w:proofErr w:type="spellEnd"/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:rsidR="00EE2ECB" w:rsidRDefault="00EE2ECB" w:rsidP="001133D0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auto"/>
          </w:tcPr>
          <w:p w:rsidR="00EE2ECB" w:rsidRPr="003560B7" w:rsidRDefault="00EE2ECB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EE2ECB" w:rsidRPr="0065727B" w:rsidRDefault="00EE2ECB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EE2ECB" w:rsidRPr="0065727B" w:rsidRDefault="00EE2ECB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EE2ECB" w:rsidRPr="0065727B" w:rsidRDefault="00EE2ECB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EE2ECB" w:rsidRDefault="00EE2ECB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EE2ECB" w:rsidRPr="0065727B" w:rsidRDefault="00EE2ECB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EE2ECB" w:rsidRPr="0065727B" w:rsidRDefault="00EE2ECB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EE2ECB" w:rsidRPr="0065727B" w:rsidRDefault="00EE2ECB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EE2ECB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E2ECB" w:rsidRPr="003560B7" w:rsidRDefault="00EE2ECB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5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fotenabi</w:t>
            </w:r>
            <w:proofErr w:type="spellEnd"/>
            <w:r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color w:val="FF0000"/>
                <w:sz w:val="16"/>
                <w:szCs w:val="16"/>
              </w:rPr>
              <w:t>offene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jc w:val="center"/>
              <w:cnfStyle w:val="000000000000"/>
              <w:rPr>
                <w:b/>
                <w:color w:val="00CC99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td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EE2ECB" w:rsidRPr="008149F9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8149F9">
              <w:rPr>
                <w:b/>
                <w:color w:val="auto"/>
                <w:sz w:val="24"/>
                <w:szCs w:val="24"/>
              </w:rPr>
              <w:t>Jimmy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EE2ECB" w:rsidRPr="000C7A66" w:rsidRDefault="00EE2ECB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E2ECB" w:rsidRPr="000C7A66" w:rsidRDefault="00EE2ECB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Pr="000C7A66" w:rsidRDefault="00EE2ECB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E2ECB" w:rsidRPr="000C7A66" w:rsidRDefault="00EE2ECB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E2ECB" w:rsidRPr="000C7A66" w:rsidRDefault="00EE2ECB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EE2ECB" w:rsidRPr="000C7A66" w:rsidRDefault="00EE2ECB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EE2ECB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E2ECB" w:rsidRPr="003560B7" w:rsidRDefault="00EE2ECB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EE2ECB" w:rsidRDefault="00EE2ECB" w:rsidP="001133D0">
            <w:pPr>
              <w:jc w:val="center"/>
              <w:cnfStyle w:val="000000100000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90 min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EE2ECB" w:rsidRDefault="00EE2ECB" w:rsidP="001133D0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4.0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EE2ECB" w:rsidRDefault="00EE2ECB" w:rsidP="001133D0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EE2ECB" w:rsidRDefault="00EE2ECB" w:rsidP="001133D0">
            <w:pPr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Welpen          </w:t>
            </w:r>
            <w:proofErr w:type="spellStart"/>
            <w:r>
              <w:rPr>
                <w:b/>
                <w:color w:val="00B050"/>
                <w:sz w:val="18"/>
                <w:szCs w:val="18"/>
              </w:rPr>
              <w:t>Step</w:t>
            </w:r>
            <w:proofErr w:type="spellEnd"/>
            <w:r>
              <w:rPr>
                <w:b/>
                <w:color w:val="00B050"/>
                <w:sz w:val="18"/>
                <w:szCs w:val="18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:rsidR="00EE2ECB" w:rsidRDefault="00EE2ECB" w:rsidP="001133D0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auto"/>
          </w:tcPr>
          <w:p w:rsidR="00EE2ECB" w:rsidRPr="003560B7" w:rsidRDefault="00EE2ECB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EE2ECB" w:rsidRPr="000C7A66" w:rsidRDefault="00EE2ECB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EE2ECB" w:rsidRPr="000C7A66" w:rsidRDefault="00EE2ECB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EE2ECB" w:rsidRPr="000C7A66" w:rsidRDefault="00EE2ECB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EE2ECB" w:rsidRDefault="00EE2ECB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EE2ECB" w:rsidRPr="000C7A66" w:rsidRDefault="00EE2ECB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EE2ECB" w:rsidRPr="000C7A66" w:rsidRDefault="00EE2ECB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EE2ECB" w:rsidRPr="000C7A66" w:rsidRDefault="00EE2ECB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EE2ECB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EE2ECB" w:rsidRPr="003560B7" w:rsidRDefault="00EE2ECB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12" w:space="0" w:color="auto"/>
              <w:right w:val="double" w:sz="18" w:space="0" w:color="auto"/>
            </w:tcBorders>
            <w:shd w:val="clear" w:color="auto" w:fill="D9D9D9" w:themeFill="background1" w:themeFillShade="D9"/>
          </w:tcPr>
          <w:p w:rsidR="00EE2ECB" w:rsidRDefault="00EE2ECB" w:rsidP="001133D0">
            <w:pPr>
              <w:jc w:val="center"/>
              <w:cnfStyle w:val="000000000000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E2ECB" w:rsidRPr="00926112" w:rsidRDefault="00EE2ECB" w:rsidP="00373B29">
            <w:pPr>
              <w:jc w:val="center"/>
              <w:cnfStyle w:val="000000000000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E2ECB" w:rsidRPr="00662EF4" w:rsidRDefault="00EE2ECB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E2ECB" w:rsidRPr="00662EF4" w:rsidRDefault="00EE2ECB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Pr="00662EF4" w:rsidRDefault="00EE2ECB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EE2ECB" w:rsidRPr="00926112" w:rsidRDefault="00EE2ECB" w:rsidP="00373B29">
            <w:pPr>
              <w:jc w:val="center"/>
              <w:cnfStyle w:val="000000000000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E2ECB" w:rsidRPr="00662EF4" w:rsidRDefault="00EE2ECB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E2ECB" w:rsidRPr="00662EF4" w:rsidRDefault="00EE2ECB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E2ECB" w:rsidRPr="00662EF4" w:rsidRDefault="00EE2ECB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</w:tr>
      <w:tr w:rsidR="00EE2ECB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12" w:space="0" w:color="auto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E2ECB" w:rsidRPr="003560B7" w:rsidRDefault="00EE2ECB" w:rsidP="00373B29">
            <w:pPr>
              <w:jc w:val="center"/>
              <w:rPr>
                <w:b/>
                <w:sz w:val="20"/>
                <w:szCs w:val="20"/>
              </w:rPr>
            </w:pPr>
            <w:r w:rsidRPr="003560B7">
              <w:rPr>
                <w:b/>
                <w:sz w:val="20"/>
                <w:szCs w:val="20"/>
              </w:rPr>
              <w:t>So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auto"/>
          </w:tcPr>
          <w:p w:rsidR="00EE2ECB" w:rsidRDefault="00EE2ECB" w:rsidP="001133D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5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auto"/>
          </w:tcPr>
          <w:p w:rsidR="00EE2ECB" w:rsidRPr="00373B20" w:rsidRDefault="00EE2ECB" w:rsidP="001133D0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 w:rsidRPr="00373B20">
              <w:rPr>
                <w:b/>
                <w:color w:val="00B050"/>
                <w:sz w:val="24"/>
                <w:szCs w:val="24"/>
              </w:rPr>
              <w:t>09.3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auto"/>
          </w:tcPr>
          <w:p w:rsidR="00EE2ECB" w:rsidRPr="00373B20" w:rsidRDefault="00EE2ECB" w:rsidP="001133D0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12" w:space="0" w:color="auto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EE2ECB" w:rsidRPr="00373B20" w:rsidRDefault="00EE2ECB" w:rsidP="001133D0">
            <w:pPr>
              <w:cnfStyle w:val="000000100000"/>
              <w:rPr>
                <w:b/>
                <w:color w:val="00B050"/>
                <w:sz w:val="24"/>
                <w:szCs w:val="24"/>
              </w:rPr>
            </w:pPr>
            <w:proofErr w:type="spellStart"/>
            <w:r w:rsidRPr="00373B20">
              <w:rPr>
                <w:b/>
                <w:color w:val="00B050"/>
                <w:sz w:val="24"/>
                <w:szCs w:val="24"/>
              </w:rPr>
              <w:t>Hooper</w:t>
            </w:r>
            <w:proofErr w:type="spellEnd"/>
            <w:r w:rsidRPr="00373B20">
              <w:rPr>
                <w:b/>
                <w:color w:val="00B050"/>
                <w:sz w:val="24"/>
                <w:szCs w:val="24"/>
              </w:rPr>
              <w:t xml:space="preserve"> Fort.</w:t>
            </w: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color w:val="00B050"/>
                <w:sz w:val="18"/>
                <w:szCs w:val="18"/>
              </w:rPr>
              <w:t>2</w:t>
            </w:r>
            <w:r w:rsidRPr="00373B20">
              <w:rPr>
                <w:b/>
                <w:color w:val="00B050"/>
                <w:sz w:val="18"/>
                <w:szCs w:val="18"/>
              </w:rPr>
              <w:t>v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:rsidR="00EE2ECB" w:rsidRPr="00373B20" w:rsidRDefault="00EE2ECB" w:rsidP="001133D0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 w:rsidRPr="00373B20">
              <w:rPr>
                <w:b/>
                <w:color w:val="00B050"/>
                <w:sz w:val="24"/>
                <w:szCs w:val="24"/>
              </w:rPr>
              <w:t>Kurs</w:t>
            </w: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EE2ECB" w:rsidRPr="00226812" w:rsidRDefault="00EE2ECB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EE2ECB" w:rsidRPr="00503681" w:rsidRDefault="00EE2ECB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EE2ECB" w:rsidRPr="00200AA7" w:rsidRDefault="00EE2ECB" w:rsidP="00373B29">
            <w:pPr>
              <w:jc w:val="center"/>
              <w:cnfStyle w:val="0000001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EE2ECB" w:rsidRPr="00503681" w:rsidRDefault="00EE2ECB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auto"/>
          </w:tcPr>
          <w:p w:rsidR="00EE2ECB" w:rsidRDefault="00EE2ECB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EE2ECB" w:rsidRPr="00CD6C44" w:rsidRDefault="00EE2ECB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auto" w:fill="auto"/>
          </w:tcPr>
          <w:p w:rsidR="00EE2ECB" w:rsidRPr="00CD6C44" w:rsidRDefault="00EE2ECB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EE2ECB" w:rsidRPr="00CD6C44" w:rsidRDefault="00EE2ECB" w:rsidP="00373B29">
            <w:pPr>
              <w:jc w:val="center"/>
              <w:cnfStyle w:val="000000100000"/>
              <w:rPr>
                <w:b/>
              </w:rPr>
            </w:pPr>
          </w:p>
        </w:tc>
      </w:tr>
      <w:tr w:rsidR="00EE2ECB" w:rsidRPr="00A11446" w:rsidTr="00D17EA0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E2ECB" w:rsidRPr="003560B7" w:rsidRDefault="00EE2ECB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Pr="00373B20" w:rsidRDefault="00EE2ECB" w:rsidP="001133D0">
            <w:pPr>
              <w:jc w:val="center"/>
              <w:cnfStyle w:val="000000000000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Pr="00373B20" w:rsidRDefault="00EE2ECB" w:rsidP="001133D0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73B20">
              <w:rPr>
                <w:b/>
                <w:color w:val="auto"/>
                <w:sz w:val="24"/>
                <w:szCs w:val="24"/>
              </w:rPr>
              <w:t>09.3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Pr="00373B20" w:rsidRDefault="00EE2ECB" w:rsidP="001133D0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EE2ECB" w:rsidRPr="00373B20" w:rsidRDefault="00EE2ECB" w:rsidP="001133D0">
            <w:pPr>
              <w:cnfStyle w:val="000000000000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373B20">
              <w:rPr>
                <w:b/>
                <w:color w:val="auto"/>
                <w:sz w:val="24"/>
                <w:szCs w:val="24"/>
              </w:rPr>
              <w:t>Hooper</w:t>
            </w:r>
            <w:proofErr w:type="spellEnd"/>
            <w:r w:rsidRPr="00373B20">
              <w:rPr>
                <w:b/>
                <w:color w:val="auto"/>
                <w:sz w:val="24"/>
                <w:szCs w:val="24"/>
              </w:rPr>
              <w:t xml:space="preserve"> Mittel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AA564D">
              <w:rPr>
                <w:b/>
                <w:color w:val="auto"/>
                <w:sz w:val="18"/>
                <w:szCs w:val="18"/>
              </w:rPr>
              <w:t>v20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EE2ECB" w:rsidRPr="00373B20" w:rsidRDefault="00EE2ECB" w:rsidP="001133D0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  <w:r w:rsidRPr="00373B20">
              <w:rPr>
                <w:b/>
                <w:color w:val="auto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EE2ECB" w:rsidRPr="003560B7" w:rsidRDefault="00EE2ECB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E2ECB" w:rsidRPr="00503681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E2ECB" w:rsidRPr="00200AA7" w:rsidRDefault="00EE2ECB" w:rsidP="00373B29">
            <w:pPr>
              <w:jc w:val="center"/>
              <w:cnfStyle w:val="0000000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Pr="00DD71B3" w:rsidRDefault="00EE2ECB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Pr="00195A39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E2ECB" w:rsidRPr="00CD6C44" w:rsidRDefault="00EE2ECB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E2ECB" w:rsidRPr="00CD6C44" w:rsidRDefault="00EE2ECB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EE2ECB" w:rsidRPr="00CD6C44" w:rsidRDefault="00EE2ECB" w:rsidP="00373B2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EE2ECB" w:rsidRPr="00A11446" w:rsidTr="00D17EA0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E2ECB" w:rsidRPr="003560B7" w:rsidRDefault="00EE2ECB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EE2ECB" w:rsidRPr="00373B20" w:rsidRDefault="00EE2ECB" w:rsidP="001133D0">
            <w:pPr>
              <w:jc w:val="center"/>
              <w:cnfStyle w:val="00000010000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EE2ECB" w:rsidRPr="00373B20" w:rsidRDefault="00EE2ECB" w:rsidP="001133D0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 w:rsidRPr="00373B20">
              <w:rPr>
                <w:b/>
                <w:color w:val="00B050"/>
                <w:sz w:val="24"/>
                <w:szCs w:val="24"/>
              </w:rPr>
              <w:t>10</w:t>
            </w:r>
            <w:r>
              <w:rPr>
                <w:b/>
                <w:color w:val="00B050"/>
                <w:sz w:val="24"/>
                <w:szCs w:val="24"/>
              </w:rPr>
              <w:t>.</w:t>
            </w:r>
            <w:r w:rsidRPr="00373B20">
              <w:rPr>
                <w:b/>
                <w:color w:val="00B050"/>
                <w:sz w:val="24"/>
                <w:szCs w:val="24"/>
              </w:rPr>
              <w:t>3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EE2ECB" w:rsidRPr="00373B20" w:rsidRDefault="00EE2ECB" w:rsidP="001133D0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EE2ECB" w:rsidRPr="00373B20" w:rsidRDefault="00EE2ECB" w:rsidP="001133D0">
            <w:pPr>
              <w:cnfStyle w:val="000000100000"/>
              <w:rPr>
                <w:b/>
                <w:color w:val="00B050"/>
                <w:sz w:val="24"/>
                <w:szCs w:val="24"/>
              </w:rPr>
            </w:pPr>
            <w:r w:rsidRPr="00373B20">
              <w:rPr>
                <w:b/>
                <w:color w:val="00B050"/>
                <w:sz w:val="24"/>
                <w:szCs w:val="24"/>
              </w:rPr>
              <w:t>RO – Fort.</w:t>
            </w: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color w:val="00B050"/>
                <w:sz w:val="18"/>
                <w:szCs w:val="18"/>
              </w:rPr>
              <w:t>2</w:t>
            </w:r>
            <w:r w:rsidRPr="00373B20">
              <w:rPr>
                <w:b/>
                <w:color w:val="00B050"/>
                <w:sz w:val="18"/>
                <w:szCs w:val="18"/>
              </w:rPr>
              <w:t>v20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auto"/>
          </w:tcPr>
          <w:p w:rsidR="00EE2ECB" w:rsidRPr="00373B20" w:rsidRDefault="00EE2ECB" w:rsidP="001133D0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  <w:r w:rsidRPr="00373B20">
              <w:rPr>
                <w:b/>
                <w:color w:val="00B050"/>
                <w:sz w:val="24"/>
                <w:szCs w:val="24"/>
              </w:rPr>
              <w:t>Kurs</w:t>
            </w:r>
          </w:p>
        </w:tc>
        <w:tc>
          <w:tcPr>
            <w:tcW w:w="1258" w:type="dxa"/>
            <w:shd w:val="clear" w:color="auto" w:fill="auto"/>
          </w:tcPr>
          <w:p w:rsidR="00EE2ECB" w:rsidRPr="003560B7" w:rsidRDefault="00EE2ECB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EE2ECB" w:rsidRPr="00195A39" w:rsidRDefault="00EE2ECB" w:rsidP="00373B29">
            <w:pPr>
              <w:jc w:val="center"/>
              <w:cnfStyle w:val="0000001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EE2ECB" w:rsidRPr="00200AA7" w:rsidRDefault="00EE2ECB" w:rsidP="00373B29">
            <w:pPr>
              <w:jc w:val="center"/>
              <w:cnfStyle w:val="0000001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EE2ECB" w:rsidRPr="00647353" w:rsidRDefault="00EE2ECB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EE2ECB" w:rsidRDefault="00EE2ECB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EE2ECB" w:rsidRPr="00CD6C44" w:rsidRDefault="00EE2ECB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EE2ECB" w:rsidRPr="00CD6C44" w:rsidRDefault="00EE2ECB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auto"/>
          </w:tcPr>
          <w:p w:rsidR="00EE2ECB" w:rsidRPr="00CD6C44" w:rsidRDefault="00EE2ECB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EE2ECB" w:rsidRPr="00A11446" w:rsidTr="00EE2ECB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E2ECB" w:rsidRPr="003560B7" w:rsidRDefault="00EE2ECB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Pr="00373B20" w:rsidRDefault="00EE2ECB" w:rsidP="001133D0">
            <w:pPr>
              <w:jc w:val="center"/>
              <w:cnfStyle w:val="000000000000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Pr="00955FD7" w:rsidRDefault="00EE2ECB" w:rsidP="001133D0">
            <w:pPr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Pr="00955FD7" w:rsidRDefault="00EE2ECB" w:rsidP="001133D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EE2ECB" w:rsidRPr="00955FD7" w:rsidRDefault="00EE2ECB" w:rsidP="001133D0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D9D9D9" w:themeFill="background1" w:themeFillShade="D9"/>
          </w:tcPr>
          <w:p w:rsidR="00EE2ECB" w:rsidRPr="00C46C78" w:rsidRDefault="00EE2ECB" w:rsidP="001133D0">
            <w:pPr>
              <w:jc w:val="center"/>
              <w:cnfStyle w:val="00000000000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E2ECB" w:rsidRPr="003560B7" w:rsidRDefault="00EE2ECB" w:rsidP="00373B29">
            <w:pPr>
              <w:jc w:val="center"/>
              <w:cnfStyle w:val="0000000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E2ECB" w:rsidRPr="00195A39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E2ECB" w:rsidRPr="00506A9E" w:rsidRDefault="00EE2ECB" w:rsidP="00373B29">
            <w:pPr>
              <w:jc w:val="center"/>
              <w:cnfStyle w:val="0000000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Pr="00503681" w:rsidRDefault="00EE2ECB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EE2ECB" w:rsidRDefault="00EE2ECB" w:rsidP="00373B29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E2ECB" w:rsidRPr="00CD6C44" w:rsidRDefault="00EE2ECB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EE2ECB" w:rsidRPr="00CD6C44" w:rsidRDefault="00EE2ECB" w:rsidP="00373B29">
            <w:pPr>
              <w:jc w:val="center"/>
              <w:cnfStyle w:val="0000000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EE2ECB" w:rsidRPr="00CD6C44" w:rsidRDefault="00EE2ECB" w:rsidP="00373B29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</w:p>
        </w:tc>
      </w:tr>
      <w:tr w:rsidR="00EE2ECB" w:rsidRPr="00A11446" w:rsidTr="00EE2ECB">
        <w:trPr>
          <w:cnfStyle w:val="000000100000"/>
        </w:trPr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18" w:space="0" w:color="auto"/>
              <w:bottom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EE2ECB" w:rsidRPr="003560B7" w:rsidRDefault="00EE2ECB" w:rsidP="00373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E2ECB" w:rsidRPr="00C46C78" w:rsidRDefault="00EE2ECB" w:rsidP="001133D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E2ECB" w:rsidRDefault="00EE2ECB" w:rsidP="001133D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</w:t>
            </w: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E2ECB" w:rsidRDefault="00EE2ECB" w:rsidP="001133D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EE2ECB" w:rsidRDefault="00EE2ECB" w:rsidP="001133D0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ster Schultag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double" w:sz="18" w:space="0" w:color="auto"/>
            </w:tcBorders>
            <w:shd w:val="clear" w:color="auto" w:fill="FFFFFF" w:themeFill="background1"/>
          </w:tcPr>
          <w:p w:rsidR="00EE2ECB" w:rsidRPr="00C46C78" w:rsidRDefault="00EE2ECB" w:rsidP="001133D0">
            <w:pPr>
              <w:jc w:val="center"/>
              <w:cnfStyle w:val="00000010000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:rsidR="00EE2ECB" w:rsidRPr="003560B7" w:rsidRDefault="00EE2ECB" w:rsidP="00373B29">
            <w:pPr>
              <w:jc w:val="center"/>
              <w:cnfStyle w:val="00000010000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EE2ECB" w:rsidRPr="00195A39" w:rsidRDefault="00EE2ECB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EE2ECB" w:rsidRPr="00506A9E" w:rsidRDefault="00EE2ECB" w:rsidP="00373B29">
            <w:pPr>
              <w:jc w:val="center"/>
              <w:cnfStyle w:val="0000001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EE2ECB" w:rsidRPr="00503681" w:rsidRDefault="00EE2ECB" w:rsidP="00373B2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EE2ECB" w:rsidRDefault="00EE2ECB" w:rsidP="00373B29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EE2ECB" w:rsidRPr="00CD6C44" w:rsidRDefault="00EE2ECB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EE2ECB" w:rsidRPr="00CD6C44" w:rsidRDefault="00EE2ECB" w:rsidP="00373B29">
            <w:pPr>
              <w:jc w:val="center"/>
              <w:cnfStyle w:val="00000010000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24" w:space="0" w:color="auto"/>
            </w:tcBorders>
            <w:shd w:val="clear" w:color="auto" w:fill="auto"/>
          </w:tcPr>
          <w:p w:rsidR="00EE2ECB" w:rsidRPr="00CD6C44" w:rsidRDefault="00EE2ECB" w:rsidP="00373B29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</w:p>
        </w:tc>
      </w:tr>
      <w:tr w:rsidR="00EE2ECB" w:rsidRPr="00574C07" w:rsidTr="00EE2ECB">
        <w:tc>
          <w:tcPr>
            <w:cnfStyle w:val="001000000000"/>
            <w:tcW w:w="499" w:type="dxa"/>
            <w:tcBorders>
              <w:top w:val="single" w:sz="4" w:space="0" w:color="808080" w:themeColor="background1" w:themeShade="80"/>
              <w:left w:val="single" w:sz="18" w:space="0" w:color="auto"/>
              <w:bottom w:val="single" w:sz="24" w:space="0" w:color="auto"/>
            </w:tcBorders>
            <w:shd w:val="clear" w:color="auto" w:fill="7F7F7F" w:themeFill="text1" w:themeFillTint="80"/>
          </w:tcPr>
          <w:p w:rsidR="005D6ABC" w:rsidRPr="00574C07" w:rsidRDefault="005D6ABC" w:rsidP="00373B29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24" w:space="0" w:color="auto"/>
            </w:tcBorders>
            <w:shd w:val="clear" w:color="auto" w:fill="D9D9D9" w:themeFill="background1" w:themeFillShade="D9"/>
          </w:tcPr>
          <w:p w:rsidR="005D6ABC" w:rsidRDefault="005D6ABC" w:rsidP="00D849E7">
            <w:pPr>
              <w:jc w:val="center"/>
              <w:cnfStyle w:val="000000000000"/>
              <w:rPr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24" w:space="0" w:color="auto"/>
            </w:tcBorders>
            <w:shd w:val="clear" w:color="auto" w:fill="D9D9D9" w:themeFill="background1" w:themeFillShade="D9"/>
          </w:tcPr>
          <w:p w:rsidR="005D6ABC" w:rsidRPr="00955FD7" w:rsidRDefault="005D6ABC" w:rsidP="00D849E7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bottom w:val="single" w:sz="24" w:space="0" w:color="auto"/>
            </w:tcBorders>
            <w:shd w:val="clear" w:color="auto" w:fill="D9D9D9" w:themeFill="background1" w:themeFillShade="D9"/>
          </w:tcPr>
          <w:p w:rsidR="005D6ABC" w:rsidRPr="00955FD7" w:rsidRDefault="005D6ABC" w:rsidP="00D849E7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FFFFFF" w:themeColor="background1"/>
              <w:bottom w:val="single" w:sz="24" w:space="0" w:color="auto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5D6ABC" w:rsidRPr="00955FD7" w:rsidRDefault="005D6ABC" w:rsidP="00D849E7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24" w:space="0" w:color="auto"/>
              <w:right w:val="double" w:sz="18" w:space="0" w:color="auto"/>
            </w:tcBorders>
            <w:shd w:val="clear" w:color="auto" w:fill="D9D9D9" w:themeFill="background1" w:themeFillShade="D9"/>
          </w:tcPr>
          <w:p w:rsidR="005D6ABC" w:rsidRPr="00C46C78" w:rsidRDefault="005D6ABC" w:rsidP="00D849E7">
            <w:pPr>
              <w:jc w:val="center"/>
              <w:cnfStyle w:val="00000000000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5D6ABC" w:rsidRPr="00465FE3" w:rsidRDefault="005D6ABC" w:rsidP="00373B29">
            <w:pPr>
              <w:jc w:val="center"/>
              <w:cnfStyle w:val="00000000000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5D6ABC" w:rsidRPr="00465FE3" w:rsidRDefault="005D6ABC" w:rsidP="00373B29">
            <w:pPr>
              <w:jc w:val="center"/>
              <w:cnfStyle w:val="00000000000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5D6ABC" w:rsidRPr="00574C07" w:rsidRDefault="005D6ABC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D6ABC" w:rsidRPr="00574C07" w:rsidRDefault="005D6ABC" w:rsidP="00373B29">
            <w:pPr>
              <w:jc w:val="center"/>
              <w:cnfStyle w:val="0000000000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FFFFFF" w:themeColor="background1"/>
              <w:bottom w:val="single" w:sz="24" w:space="0" w:color="auto"/>
            </w:tcBorders>
            <w:shd w:val="clear" w:color="auto" w:fill="D9D9D9" w:themeFill="background1" w:themeFillShade="D9"/>
          </w:tcPr>
          <w:p w:rsidR="005D6ABC" w:rsidRPr="00465FE3" w:rsidRDefault="005D6ABC" w:rsidP="00373B29">
            <w:pPr>
              <w:jc w:val="center"/>
              <w:cnfStyle w:val="00000000000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5D6ABC" w:rsidRPr="00465FE3" w:rsidRDefault="005D6ABC" w:rsidP="00373B29">
            <w:pPr>
              <w:jc w:val="center"/>
              <w:cnfStyle w:val="000000000000"/>
              <w:rPr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5D6ABC" w:rsidRPr="00574C07" w:rsidRDefault="005D6ABC" w:rsidP="00373B29">
            <w:pPr>
              <w:jc w:val="center"/>
              <w:cnfStyle w:val="00000000000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D6ABC" w:rsidRPr="00574C07" w:rsidRDefault="005D6ABC" w:rsidP="00373B29">
            <w:pPr>
              <w:jc w:val="center"/>
              <w:cnfStyle w:val="000000000000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DE214B" w:rsidRDefault="00DE214B" w:rsidP="005D6ABC">
      <w:pPr>
        <w:spacing w:after="0"/>
        <w:jc w:val="center"/>
        <w:rPr>
          <w:b/>
          <w:sz w:val="24"/>
          <w:szCs w:val="24"/>
        </w:rPr>
      </w:pPr>
    </w:p>
    <w:sectPr w:rsidR="00DE214B" w:rsidSect="00001806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2B4E"/>
    <w:rsid w:val="00001806"/>
    <w:rsid w:val="000021AF"/>
    <w:rsid w:val="0000235E"/>
    <w:rsid w:val="00002445"/>
    <w:rsid w:val="000035B0"/>
    <w:rsid w:val="00006222"/>
    <w:rsid w:val="00006431"/>
    <w:rsid w:val="00011BD5"/>
    <w:rsid w:val="00011CFD"/>
    <w:rsid w:val="00012644"/>
    <w:rsid w:val="00012D91"/>
    <w:rsid w:val="00012EC6"/>
    <w:rsid w:val="000138D9"/>
    <w:rsid w:val="000143F4"/>
    <w:rsid w:val="00014935"/>
    <w:rsid w:val="00014EC8"/>
    <w:rsid w:val="00015E3B"/>
    <w:rsid w:val="00021749"/>
    <w:rsid w:val="000217F7"/>
    <w:rsid w:val="00021F73"/>
    <w:rsid w:val="000229B7"/>
    <w:rsid w:val="00024DB3"/>
    <w:rsid w:val="00025CE9"/>
    <w:rsid w:val="0002685D"/>
    <w:rsid w:val="00026AAB"/>
    <w:rsid w:val="000277DF"/>
    <w:rsid w:val="00030AF5"/>
    <w:rsid w:val="00030EBC"/>
    <w:rsid w:val="00031C6F"/>
    <w:rsid w:val="00032AA1"/>
    <w:rsid w:val="00032C36"/>
    <w:rsid w:val="000335F8"/>
    <w:rsid w:val="000336AE"/>
    <w:rsid w:val="00033909"/>
    <w:rsid w:val="00033EC3"/>
    <w:rsid w:val="00033F89"/>
    <w:rsid w:val="00034E97"/>
    <w:rsid w:val="00035AB9"/>
    <w:rsid w:val="00036B0F"/>
    <w:rsid w:val="00041676"/>
    <w:rsid w:val="0004271D"/>
    <w:rsid w:val="00043219"/>
    <w:rsid w:val="00043688"/>
    <w:rsid w:val="0004409C"/>
    <w:rsid w:val="00044AB6"/>
    <w:rsid w:val="00044D2A"/>
    <w:rsid w:val="0004655D"/>
    <w:rsid w:val="00046E71"/>
    <w:rsid w:val="00050BCA"/>
    <w:rsid w:val="00050D75"/>
    <w:rsid w:val="0005115B"/>
    <w:rsid w:val="00051EC8"/>
    <w:rsid w:val="000533F0"/>
    <w:rsid w:val="00053B01"/>
    <w:rsid w:val="00053F12"/>
    <w:rsid w:val="00053FA1"/>
    <w:rsid w:val="00054859"/>
    <w:rsid w:val="00057389"/>
    <w:rsid w:val="00057853"/>
    <w:rsid w:val="00057A32"/>
    <w:rsid w:val="000604CF"/>
    <w:rsid w:val="00061917"/>
    <w:rsid w:val="00061EE1"/>
    <w:rsid w:val="00062B16"/>
    <w:rsid w:val="00063715"/>
    <w:rsid w:val="00064826"/>
    <w:rsid w:val="00064F5D"/>
    <w:rsid w:val="00065222"/>
    <w:rsid w:val="00065297"/>
    <w:rsid w:val="00065FD1"/>
    <w:rsid w:val="00065FF0"/>
    <w:rsid w:val="000676F1"/>
    <w:rsid w:val="00071B05"/>
    <w:rsid w:val="000731B4"/>
    <w:rsid w:val="0007491F"/>
    <w:rsid w:val="00074ADF"/>
    <w:rsid w:val="00075926"/>
    <w:rsid w:val="00076337"/>
    <w:rsid w:val="00076CA0"/>
    <w:rsid w:val="0008187A"/>
    <w:rsid w:val="00081EB1"/>
    <w:rsid w:val="00082060"/>
    <w:rsid w:val="00082195"/>
    <w:rsid w:val="000828D0"/>
    <w:rsid w:val="00082BFF"/>
    <w:rsid w:val="00083315"/>
    <w:rsid w:val="0008342A"/>
    <w:rsid w:val="0008390B"/>
    <w:rsid w:val="00083A1E"/>
    <w:rsid w:val="00084446"/>
    <w:rsid w:val="00086C97"/>
    <w:rsid w:val="00090C07"/>
    <w:rsid w:val="00090F3C"/>
    <w:rsid w:val="00091315"/>
    <w:rsid w:val="0009285B"/>
    <w:rsid w:val="00092C3A"/>
    <w:rsid w:val="00092D3F"/>
    <w:rsid w:val="00093445"/>
    <w:rsid w:val="00093CC2"/>
    <w:rsid w:val="00093F7A"/>
    <w:rsid w:val="0009589D"/>
    <w:rsid w:val="00095C40"/>
    <w:rsid w:val="00096003"/>
    <w:rsid w:val="00096264"/>
    <w:rsid w:val="00096906"/>
    <w:rsid w:val="000972BD"/>
    <w:rsid w:val="000A0AC1"/>
    <w:rsid w:val="000A12AE"/>
    <w:rsid w:val="000A1509"/>
    <w:rsid w:val="000A297F"/>
    <w:rsid w:val="000A3404"/>
    <w:rsid w:val="000A3962"/>
    <w:rsid w:val="000A4D94"/>
    <w:rsid w:val="000A6500"/>
    <w:rsid w:val="000A6CC2"/>
    <w:rsid w:val="000A76E7"/>
    <w:rsid w:val="000A7B10"/>
    <w:rsid w:val="000B0C65"/>
    <w:rsid w:val="000B0D8E"/>
    <w:rsid w:val="000B0DDA"/>
    <w:rsid w:val="000B0FDC"/>
    <w:rsid w:val="000B22A9"/>
    <w:rsid w:val="000B32B1"/>
    <w:rsid w:val="000B3876"/>
    <w:rsid w:val="000B4E7D"/>
    <w:rsid w:val="000B5786"/>
    <w:rsid w:val="000B5823"/>
    <w:rsid w:val="000B5C73"/>
    <w:rsid w:val="000B6149"/>
    <w:rsid w:val="000B6A6F"/>
    <w:rsid w:val="000C03B2"/>
    <w:rsid w:val="000C1129"/>
    <w:rsid w:val="000C1BA7"/>
    <w:rsid w:val="000C3294"/>
    <w:rsid w:val="000C461B"/>
    <w:rsid w:val="000C6ADD"/>
    <w:rsid w:val="000C709C"/>
    <w:rsid w:val="000C7A66"/>
    <w:rsid w:val="000D08E3"/>
    <w:rsid w:val="000D10E8"/>
    <w:rsid w:val="000D23C5"/>
    <w:rsid w:val="000D4029"/>
    <w:rsid w:val="000D464F"/>
    <w:rsid w:val="000D48F9"/>
    <w:rsid w:val="000D4A86"/>
    <w:rsid w:val="000D4E88"/>
    <w:rsid w:val="000D60C0"/>
    <w:rsid w:val="000D6B59"/>
    <w:rsid w:val="000E032D"/>
    <w:rsid w:val="000E06D6"/>
    <w:rsid w:val="000E13CB"/>
    <w:rsid w:val="000E3773"/>
    <w:rsid w:val="000E5356"/>
    <w:rsid w:val="000E64BC"/>
    <w:rsid w:val="000E64D2"/>
    <w:rsid w:val="000E75A2"/>
    <w:rsid w:val="000E792C"/>
    <w:rsid w:val="000E7B4A"/>
    <w:rsid w:val="000E7E9A"/>
    <w:rsid w:val="000E7FDE"/>
    <w:rsid w:val="000F0133"/>
    <w:rsid w:val="000F1703"/>
    <w:rsid w:val="000F2761"/>
    <w:rsid w:val="000F55AD"/>
    <w:rsid w:val="000F563C"/>
    <w:rsid w:val="000F58C5"/>
    <w:rsid w:val="000F59E0"/>
    <w:rsid w:val="000F5E4A"/>
    <w:rsid w:val="000F68D9"/>
    <w:rsid w:val="00100EEA"/>
    <w:rsid w:val="001026CD"/>
    <w:rsid w:val="00104062"/>
    <w:rsid w:val="00104EA3"/>
    <w:rsid w:val="00106C51"/>
    <w:rsid w:val="00106E71"/>
    <w:rsid w:val="00107C2B"/>
    <w:rsid w:val="00110655"/>
    <w:rsid w:val="00110C15"/>
    <w:rsid w:val="00112B13"/>
    <w:rsid w:val="00113B00"/>
    <w:rsid w:val="00115757"/>
    <w:rsid w:val="00115F3B"/>
    <w:rsid w:val="00117163"/>
    <w:rsid w:val="001176A5"/>
    <w:rsid w:val="00120300"/>
    <w:rsid w:val="00120D6A"/>
    <w:rsid w:val="0012101C"/>
    <w:rsid w:val="00122B4E"/>
    <w:rsid w:val="00122D0E"/>
    <w:rsid w:val="001231F2"/>
    <w:rsid w:val="00123CF0"/>
    <w:rsid w:val="001241CA"/>
    <w:rsid w:val="00124787"/>
    <w:rsid w:val="00124BB0"/>
    <w:rsid w:val="00124CED"/>
    <w:rsid w:val="00124F1A"/>
    <w:rsid w:val="0012594B"/>
    <w:rsid w:val="00127B42"/>
    <w:rsid w:val="00127C88"/>
    <w:rsid w:val="00130E35"/>
    <w:rsid w:val="001325D6"/>
    <w:rsid w:val="001327B4"/>
    <w:rsid w:val="00135123"/>
    <w:rsid w:val="00135EEE"/>
    <w:rsid w:val="00137538"/>
    <w:rsid w:val="00137831"/>
    <w:rsid w:val="001378FA"/>
    <w:rsid w:val="00137AA9"/>
    <w:rsid w:val="00141512"/>
    <w:rsid w:val="0014162A"/>
    <w:rsid w:val="00142EEF"/>
    <w:rsid w:val="001434F8"/>
    <w:rsid w:val="00144C3E"/>
    <w:rsid w:val="00144EAE"/>
    <w:rsid w:val="00145642"/>
    <w:rsid w:val="001459AE"/>
    <w:rsid w:val="00145ABF"/>
    <w:rsid w:val="00146E64"/>
    <w:rsid w:val="0014730F"/>
    <w:rsid w:val="00147BC4"/>
    <w:rsid w:val="001506B8"/>
    <w:rsid w:val="0015081E"/>
    <w:rsid w:val="00151DBA"/>
    <w:rsid w:val="00151E61"/>
    <w:rsid w:val="0015295A"/>
    <w:rsid w:val="00152A80"/>
    <w:rsid w:val="00152E5A"/>
    <w:rsid w:val="00153BE7"/>
    <w:rsid w:val="001563FA"/>
    <w:rsid w:val="00156655"/>
    <w:rsid w:val="0015672C"/>
    <w:rsid w:val="0015696C"/>
    <w:rsid w:val="0015701B"/>
    <w:rsid w:val="00160159"/>
    <w:rsid w:val="001606DF"/>
    <w:rsid w:val="00160CFD"/>
    <w:rsid w:val="001615A3"/>
    <w:rsid w:val="00162C0F"/>
    <w:rsid w:val="001635EB"/>
    <w:rsid w:val="00164705"/>
    <w:rsid w:val="00165420"/>
    <w:rsid w:val="00166EAA"/>
    <w:rsid w:val="00167E91"/>
    <w:rsid w:val="00170BA6"/>
    <w:rsid w:val="00170EE8"/>
    <w:rsid w:val="00172842"/>
    <w:rsid w:val="001731CA"/>
    <w:rsid w:val="00175B76"/>
    <w:rsid w:val="001764DB"/>
    <w:rsid w:val="00180EEA"/>
    <w:rsid w:val="00181C32"/>
    <w:rsid w:val="00182908"/>
    <w:rsid w:val="00182B20"/>
    <w:rsid w:val="00182F4E"/>
    <w:rsid w:val="00184970"/>
    <w:rsid w:val="00184DF2"/>
    <w:rsid w:val="00185D1A"/>
    <w:rsid w:val="00186712"/>
    <w:rsid w:val="00187730"/>
    <w:rsid w:val="001879F9"/>
    <w:rsid w:val="00187AAE"/>
    <w:rsid w:val="001900A7"/>
    <w:rsid w:val="001929EA"/>
    <w:rsid w:val="001948E0"/>
    <w:rsid w:val="0019495A"/>
    <w:rsid w:val="00195A39"/>
    <w:rsid w:val="00196000"/>
    <w:rsid w:val="001962EB"/>
    <w:rsid w:val="0019695E"/>
    <w:rsid w:val="00196BD1"/>
    <w:rsid w:val="00197060"/>
    <w:rsid w:val="001978A7"/>
    <w:rsid w:val="001A0CA8"/>
    <w:rsid w:val="001A0FB6"/>
    <w:rsid w:val="001A1293"/>
    <w:rsid w:val="001A1F72"/>
    <w:rsid w:val="001A1FBC"/>
    <w:rsid w:val="001A2809"/>
    <w:rsid w:val="001A2D46"/>
    <w:rsid w:val="001A438C"/>
    <w:rsid w:val="001A4BB3"/>
    <w:rsid w:val="001A4C8B"/>
    <w:rsid w:val="001A5023"/>
    <w:rsid w:val="001A7422"/>
    <w:rsid w:val="001A792E"/>
    <w:rsid w:val="001B0D57"/>
    <w:rsid w:val="001B2911"/>
    <w:rsid w:val="001B3C83"/>
    <w:rsid w:val="001B4944"/>
    <w:rsid w:val="001B5653"/>
    <w:rsid w:val="001B581F"/>
    <w:rsid w:val="001B5DEB"/>
    <w:rsid w:val="001B5F7B"/>
    <w:rsid w:val="001B6FB0"/>
    <w:rsid w:val="001B7EA4"/>
    <w:rsid w:val="001C047A"/>
    <w:rsid w:val="001C0AE7"/>
    <w:rsid w:val="001C1159"/>
    <w:rsid w:val="001C1CF5"/>
    <w:rsid w:val="001C2766"/>
    <w:rsid w:val="001C2D5E"/>
    <w:rsid w:val="001C3988"/>
    <w:rsid w:val="001C41E2"/>
    <w:rsid w:val="001C44F1"/>
    <w:rsid w:val="001C52A5"/>
    <w:rsid w:val="001C5390"/>
    <w:rsid w:val="001C5395"/>
    <w:rsid w:val="001C6018"/>
    <w:rsid w:val="001C64FC"/>
    <w:rsid w:val="001D0701"/>
    <w:rsid w:val="001D2D28"/>
    <w:rsid w:val="001D43E1"/>
    <w:rsid w:val="001D5416"/>
    <w:rsid w:val="001D5D3D"/>
    <w:rsid w:val="001D5DD2"/>
    <w:rsid w:val="001D7F10"/>
    <w:rsid w:val="001E15B5"/>
    <w:rsid w:val="001E354B"/>
    <w:rsid w:val="001E3C0C"/>
    <w:rsid w:val="001E44D0"/>
    <w:rsid w:val="001E6288"/>
    <w:rsid w:val="001E6E88"/>
    <w:rsid w:val="001E7159"/>
    <w:rsid w:val="001E7E28"/>
    <w:rsid w:val="001F09A4"/>
    <w:rsid w:val="001F0CA2"/>
    <w:rsid w:val="001F192D"/>
    <w:rsid w:val="001F264E"/>
    <w:rsid w:val="001F26C9"/>
    <w:rsid w:val="001F2919"/>
    <w:rsid w:val="001F2B81"/>
    <w:rsid w:val="001F313D"/>
    <w:rsid w:val="001F3DA0"/>
    <w:rsid w:val="001F406D"/>
    <w:rsid w:val="001F4DB5"/>
    <w:rsid w:val="001F6FC3"/>
    <w:rsid w:val="001F7672"/>
    <w:rsid w:val="002004EB"/>
    <w:rsid w:val="00200996"/>
    <w:rsid w:val="00200AA7"/>
    <w:rsid w:val="002029FE"/>
    <w:rsid w:val="0020313E"/>
    <w:rsid w:val="002033A4"/>
    <w:rsid w:val="00203800"/>
    <w:rsid w:val="00206630"/>
    <w:rsid w:val="00207D0D"/>
    <w:rsid w:val="00207D58"/>
    <w:rsid w:val="00207FC6"/>
    <w:rsid w:val="0021086B"/>
    <w:rsid w:val="002111E4"/>
    <w:rsid w:val="002126AC"/>
    <w:rsid w:val="00212DC1"/>
    <w:rsid w:val="002134DB"/>
    <w:rsid w:val="0021506A"/>
    <w:rsid w:val="00215931"/>
    <w:rsid w:val="0021765D"/>
    <w:rsid w:val="00217A34"/>
    <w:rsid w:val="00217A87"/>
    <w:rsid w:val="0022007D"/>
    <w:rsid w:val="00220977"/>
    <w:rsid w:val="00220DCF"/>
    <w:rsid w:val="00220FB5"/>
    <w:rsid w:val="00222703"/>
    <w:rsid w:val="0022348A"/>
    <w:rsid w:val="00226111"/>
    <w:rsid w:val="00226214"/>
    <w:rsid w:val="00226812"/>
    <w:rsid w:val="00230659"/>
    <w:rsid w:val="00230D1B"/>
    <w:rsid w:val="00230F76"/>
    <w:rsid w:val="002312B3"/>
    <w:rsid w:val="00232170"/>
    <w:rsid w:val="00232192"/>
    <w:rsid w:val="00232E36"/>
    <w:rsid w:val="002341CC"/>
    <w:rsid w:val="002351CF"/>
    <w:rsid w:val="00235E5D"/>
    <w:rsid w:val="00236090"/>
    <w:rsid w:val="0023707C"/>
    <w:rsid w:val="002412DB"/>
    <w:rsid w:val="00242BC6"/>
    <w:rsid w:val="002438E0"/>
    <w:rsid w:val="00243AC9"/>
    <w:rsid w:val="00244BD2"/>
    <w:rsid w:val="002450FA"/>
    <w:rsid w:val="0024533A"/>
    <w:rsid w:val="0025058D"/>
    <w:rsid w:val="00250B03"/>
    <w:rsid w:val="00251E27"/>
    <w:rsid w:val="00253494"/>
    <w:rsid w:val="00253568"/>
    <w:rsid w:val="00254EDF"/>
    <w:rsid w:val="00255001"/>
    <w:rsid w:val="00256C11"/>
    <w:rsid w:val="002573AF"/>
    <w:rsid w:val="00257CEF"/>
    <w:rsid w:val="00260CCE"/>
    <w:rsid w:val="00261C4D"/>
    <w:rsid w:val="00262329"/>
    <w:rsid w:val="00264363"/>
    <w:rsid w:val="00264479"/>
    <w:rsid w:val="0026468B"/>
    <w:rsid w:val="00267007"/>
    <w:rsid w:val="00270CB8"/>
    <w:rsid w:val="00270ECA"/>
    <w:rsid w:val="0027164D"/>
    <w:rsid w:val="00271F81"/>
    <w:rsid w:val="00272896"/>
    <w:rsid w:val="00272B86"/>
    <w:rsid w:val="002730E4"/>
    <w:rsid w:val="00273F4E"/>
    <w:rsid w:val="00274AE7"/>
    <w:rsid w:val="00274D4C"/>
    <w:rsid w:val="00274EA4"/>
    <w:rsid w:val="00275362"/>
    <w:rsid w:val="0027544E"/>
    <w:rsid w:val="00275D7F"/>
    <w:rsid w:val="0027614F"/>
    <w:rsid w:val="002771E1"/>
    <w:rsid w:val="00280187"/>
    <w:rsid w:val="00280B4A"/>
    <w:rsid w:val="00280D0A"/>
    <w:rsid w:val="00282096"/>
    <w:rsid w:val="00282513"/>
    <w:rsid w:val="00284D54"/>
    <w:rsid w:val="00285FC9"/>
    <w:rsid w:val="002860BD"/>
    <w:rsid w:val="002862B5"/>
    <w:rsid w:val="002866A9"/>
    <w:rsid w:val="00287B13"/>
    <w:rsid w:val="00293815"/>
    <w:rsid w:val="002939E1"/>
    <w:rsid w:val="00293A89"/>
    <w:rsid w:val="00293BCB"/>
    <w:rsid w:val="002943EC"/>
    <w:rsid w:val="00294BD6"/>
    <w:rsid w:val="0029586E"/>
    <w:rsid w:val="00295897"/>
    <w:rsid w:val="002959B7"/>
    <w:rsid w:val="002967DD"/>
    <w:rsid w:val="002A2091"/>
    <w:rsid w:val="002A2C38"/>
    <w:rsid w:val="002A4252"/>
    <w:rsid w:val="002A57A8"/>
    <w:rsid w:val="002A6D65"/>
    <w:rsid w:val="002A6DBC"/>
    <w:rsid w:val="002B035E"/>
    <w:rsid w:val="002B0421"/>
    <w:rsid w:val="002B055E"/>
    <w:rsid w:val="002B0D53"/>
    <w:rsid w:val="002B1387"/>
    <w:rsid w:val="002B25F0"/>
    <w:rsid w:val="002B3246"/>
    <w:rsid w:val="002B4D1F"/>
    <w:rsid w:val="002B5E5D"/>
    <w:rsid w:val="002B69AF"/>
    <w:rsid w:val="002B73DE"/>
    <w:rsid w:val="002B764A"/>
    <w:rsid w:val="002B7A0D"/>
    <w:rsid w:val="002C10F5"/>
    <w:rsid w:val="002C156D"/>
    <w:rsid w:val="002C1725"/>
    <w:rsid w:val="002C178D"/>
    <w:rsid w:val="002C1A07"/>
    <w:rsid w:val="002C26E6"/>
    <w:rsid w:val="002C2E00"/>
    <w:rsid w:val="002C3BBA"/>
    <w:rsid w:val="002C3FDD"/>
    <w:rsid w:val="002C523B"/>
    <w:rsid w:val="002C5BBF"/>
    <w:rsid w:val="002C61C3"/>
    <w:rsid w:val="002C6801"/>
    <w:rsid w:val="002C73E7"/>
    <w:rsid w:val="002C78ED"/>
    <w:rsid w:val="002C7A6A"/>
    <w:rsid w:val="002D13D5"/>
    <w:rsid w:val="002D1CFC"/>
    <w:rsid w:val="002D3873"/>
    <w:rsid w:val="002D50ED"/>
    <w:rsid w:val="002D606E"/>
    <w:rsid w:val="002D7554"/>
    <w:rsid w:val="002E0854"/>
    <w:rsid w:val="002E0CA6"/>
    <w:rsid w:val="002E15EF"/>
    <w:rsid w:val="002E1E37"/>
    <w:rsid w:val="002E208D"/>
    <w:rsid w:val="002E371B"/>
    <w:rsid w:val="002E39EB"/>
    <w:rsid w:val="002E3A4F"/>
    <w:rsid w:val="002E46D8"/>
    <w:rsid w:val="002E471D"/>
    <w:rsid w:val="002E4AF7"/>
    <w:rsid w:val="002E5F14"/>
    <w:rsid w:val="002E62B7"/>
    <w:rsid w:val="002E6674"/>
    <w:rsid w:val="002E71D8"/>
    <w:rsid w:val="002E7E73"/>
    <w:rsid w:val="002F1174"/>
    <w:rsid w:val="002F1830"/>
    <w:rsid w:val="002F2530"/>
    <w:rsid w:val="002F25F4"/>
    <w:rsid w:val="002F281B"/>
    <w:rsid w:val="002F2B69"/>
    <w:rsid w:val="002F2F4A"/>
    <w:rsid w:val="002F3A07"/>
    <w:rsid w:val="002F45FA"/>
    <w:rsid w:val="002F5198"/>
    <w:rsid w:val="002F563B"/>
    <w:rsid w:val="002F6BB8"/>
    <w:rsid w:val="002F7A56"/>
    <w:rsid w:val="002F7C90"/>
    <w:rsid w:val="00300945"/>
    <w:rsid w:val="00303552"/>
    <w:rsid w:val="003038B2"/>
    <w:rsid w:val="00303EB9"/>
    <w:rsid w:val="003045CD"/>
    <w:rsid w:val="00304D3F"/>
    <w:rsid w:val="00305D3C"/>
    <w:rsid w:val="00306307"/>
    <w:rsid w:val="0030639B"/>
    <w:rsid w:val="00306AFA"/>
    <w:rsid w:val="00307F26"/>
    <w:rsid w:val="00310AAC"/>
    <w:rsid w:val="00311331"/>
    <w:rsid w:val="00312199"/>
    <w:rsid w:val="003153C9"/>
    <w:rsid w:val="003162A9"/>
    <w:rsid w:val="0031683D"/>
    <w:rsid w:val="0031704D"/>
    <w:rsid w:val="0031722A"/>
    <w:rsid w:val="003201A4"/>
    <w:rsid w:val="003204DD"/>
    <w:rsid w:val="0032057D"/>
    <w:rsid w:val="00320A70"/>
    <w:rsid w:val="00321003"/>
    <w:rsid w:val="0032290C"/>
    <w:rsid w:val="00322AB1"/>
    <w:rsid w:val="00323EC3"/>
    <w:rsid w:val="0032534C"/>
    <w:rsid w:val="00326BE5"/>
    <w:rsid w:val="00326F9B"/>
    <w:rsid w:val="00327A27"/>
    <w:rsid w:val="003312C3"/>
    <w:rsid w:val="00331CA5"/>
    <w:rsid w:val="0033235E"/>
    <w:rsid w:val="00333BAB"/>
    <w:rsid w:val="003340A0"/>
    <w:rsid w:val="003358AB"/>
    <w:rsid w:val="003403B4"/>
    <w:rsid w:val="00341A5C"/>
    <w:rsid w:val="00342377"/>
    <w:rsid w:val="00342730"/>
    <w:rsid w:val="0034434B"/>
    <w:rsid w:val="00344B3D"/>
    <w:rsid w:val="00345648"/>
    <w:rsid w:val="003456E3"/>
    <w:rsid w:val="0034612F"/>
    <w:rsid w:val="003473DC"/>
    <w:rsid w:val="00347FCB"/>
    <w:rsid w:val="0035050B"/>
    <w:rsid w:val="003512EC"/>
    <w:rsid w:val="003516B2"/>
    <w:rsid w:val="00351802"/>
    <w:rsid w:val="0035226E"/>
    <w:rsid w:val="003527AA"/>
    <w:rsid w:val="00352876"/>
    <w:rsid w:val="00352EFE"/>
    <w:rsid w:val="00353BA0"/>
    <w:rsid w:val="0035401A"/>
    <w:rsid w:val="00354F56"/>
    <w:rsid w:val="003560B7"/>
    <w:rsid w:val="003563E3"/>
    <w:rsid w:val="003570F3"/>
    <w:rsid w:val="00357974"/>
    <w:rsid w:val="00360CDA"/>
    <w:rsid w:val="0036100E"/>
    <w:rsid w:val="00363DA2"/>
    <w:rsid w:val="00363F34"/>
    <w:rsid w:val="00364C10"/>
    <w:rsid w:val="00364DFC"/>
    <w:rsid w:val="003661CD"/>
    <w:rsid w:val="00367916"/>
    <w:rsid w:val="00367D1A"/>
    <w:rsid w:val="003707FF"/>
    <w:rsid w:val="00370882"/>
    <w:rsid w:val="003708BB"/>
    <w:rsid w:val="00370FA3"/>
    <w:rsid w:val="00371115"/>
    <w:rsid w:val="003715ED"/>
    <w:rsid w:val="0037172A"/>
    <w:rsid w:val="00371841"/>
    <w:rsid w:val="00372761"/>
    <w:rsid w:val="00372FF4"/>
    <w:rsid w:val="00373288"/>
    <w:rsid w:val="0037360E"/>
    <w:rsid w:val="00373B20"/>
    <w:rsid w:val="00373B29"/>
    <w:rsid w:val="00374AF8"/>
    <w:rsid w:val="00376731"/>
    <w:rsid w:val="00376893"/>
    <w:rsid w:val="00381F58"/>
    <w:rsid w:val="00382E7D"/>
    <w:rsid w:val="00383412"/>
    <w:rsid w:val="00384F8B"/>
    <w:rsid w:val="00386274"/>
    <w:rsid w:val="003870B5"/>
    <w:rsid w:val="00387ECB"/>
    <w:rsid w:val="00390AAD"/>
    <w:rsid w:val="00390AEE"/>
    <w:rsid w:val="00390FDB"/>
    <w:rsid w:val="00391593"/>
    <w:rsid w:val="003923F7"/>
    <w:rsid w:val="003931B1"/>
    <w:rsid w:val="0039362E"/>
    <w:rsid w:val="003937A6"/>
    <w:rsid w:val="003942CD"/>
    <w:rsid w:val="00395701"/>
    <w:rsid w:val="00397988"/>
    <w:rsid w:val="00397DF0"/>
    <w:rsid w:val="003A0101"/>
    <w:rsid w:val="003A0396"/>
    <w:rsid w:val="003A04F0"/>
    <w:rsid w:val="003A0629"/>
    <w:rsid w:val="003A0B65"/>
    <w:rsid w:val="003A137C"/>
    <w:rsid w:val="003A3213"/>
    <w:rsid w:val="003A3691"/>
    <w:rsid w:val="003A3D22"/>
    <w:rsid w:val="003A4F5E"/>
    <w:rsid w:val="003A5017"/>
    <w:rsid w:val="003A5519"/>
    <w:rsid w:val="003A56E2"/>
    <w:rsid w:val="003A61B0"/>
    <w:rsid w:val="003A771C"/>
    <w:rsid w:val="003A7842"/>
    <w:rsid w:val="003A7DA6"/>
    <w:rsid w:val="003B1BAB"/>
    <w:rsid w:val="003B229B"/>
    <w:rsid w:val="003B3066"/>
    <w:rsid w:val="003B4963"/>
    <w:rsid w:val="003B6F7B"/>
    <w:rsid w:val="003B714C"/>
    <w:rsid w:val="003C06F7"/>
    <w:rsid w:val="003C2F9A"/>
    <w:rsid w:val="003C32AD"/>
    <w:rsid w:val="003C4079"/>
    <w:rsid w:val="003C71BC"/>
    <w:rsid w:val="003C787B"/>
    <w:rsid w:val="003C7948"/>
    <w:rsid w:val="003C7FB8"/>
    <w:rsid w:val="003D170B"/>
    <w:rsid w:val="003D190A"/>
    <w:rsid w:val="003D4A0B"/>
    <w:rsid w:val="003D7CE8"/>
    <w:rsid w:val="003E0354"/>
    <w:rsid w:val="003E28CA"/>
    <w:rsid w:val="003E3930"/>
    <w:rsid w:val="003E3D68"/>
    <w:rsid w:val="003E47D7"/>
    <w:rsid w:val="003E64B6"/>
    <w:rsid w:val="003E676E"/>
    <w:rsid w:val="003E6883"/>
    <w:rsid w:val="003E791C"/>
    <w:rsid w:val="003E7BDF"/>
    <w:rsid w:val="003E7FE2"/>
    <w:rsid w:val="003F098A"/>
    <w:rsid w:val="003F0B17"/>
    <w:rsid w:val="003F0C81"/>
    <w:rsid w:val="003F2806"/>
    <w:rsid w:val="003F4912"/>
    <w:rsid w:val="003F6A9C"/>
    <w:rsid w:val="003F6B28"/>
    <w:rsid w:val="003F7E85"/>
    <w:rsid w:val="00400DE0"/>
    <w:rsid w:val="00402F16"/>
    <w:rsid w:val="00402F86"/>
    <w:rsid w:val="00404125"/>
    <w:rsid w:val="00405AEC"/>
    <w:rsid w:val="004062A5"/>
    <w:rsid w:val="004064CD"/>
    <w:rsid w:val="00406587"/>
    <w:rsid w:val="00407592"/>
    <w:rsid w:val="00410734"/>
    <w:rsid w:val="004111DD"/>
    <w:rsid w:val="00411450"/>
    <w:rsid w:val="00411673"/>
    <w:rsid w:val="0041310B"/>
    <w:rsid w:val="00414ED3"/>
    <w:rsid w:val="00415D5A"/>
    <w:rsid w:val="0041610F"/>
    <w:rsid w:val="00416117"/>
    <w:rsid w:val="004174C9"/>
    <w:rsid w:val="00417EBF"/>
    <w:rsid w:val="00420357"/>
    <w:rsid w:val="0042078C"/>
    <w:rsid w:val="0042091D"/>
    <w:rsid w:val="00420A96"/>
    <w:rsid w:val="00420DED"/>
    <w:rsid w:val="00421359"/>
    <w:rsid w:val="00422E19"/>
    <w:rsid w:val="00423E47"/>
    <w:rsid w:val="004241B7"/>
    <w:rsid w:val="00424FBA"/>
    <w:rsid w:val="0042531B"/>
    <w:rsid w:val="00425A66"/>
    <w:rsid w:val="00425E9E"/>
    <w:rsid w:val="00426E4C"/>
    <w:rsid w:val="004274A9"/>
    <w:rsid w:val="00427A3E"/>
    <w:rsid w:val="00430159"/>
    <w:rsid w:val="004309D1"/>
    <w:rsid w:val="00430FC7"/>
    <w:rsid w:val="00431EBA"/>
    <w:rsid w:val="00433251"/>
    <w:rsid w:val="0043365F"/>
    <w:rsid w:val="00433F2F"/>
    <w:rsid w:val="004360D8"/>
    <w:rsid w:val="00437597"/>
    <w:rsid w:val="00437A0D"/>
    <w:rsid w:val="00440ABD"/>
    <w:rsid w:val="00441218"/>
    <w:rsid w:val="00441792"/>
    <w:rsid w:val="0044278A"/>
    <w:rsid w:val="00443074"/>
    <w:rsid w:val="00444912"/>
    <w:rsid w:val="00444CCB"/>
    <w:rsid w:val="00445118"/>
    <w:rsid w:val="0044588D"/>
    <w:rsid w:val="00446E63"/>
    <w:rsid w:val="00447BF0"/>
    <w:rsid w:val="00450366"/>
    <w:rsid w:val="00450A9E"/>
    <w:rsid w:val="00451D36"/>
    <w:rsid w:val="00453C88"/>
    <w:rsid w:val="00455EE7"/>
    <w:rsid w:val="00456262"/>
    <w:rsid w:val="00456B47"/>
    <w:rsid w:val="00462017"/>
    <w:rsid w:val="00463160"/>
    <w:rsid w:val="00464F2F"/>
    <w:rsid w:val="00464FE4"/>
    <w:rsid w:val="00465CA1"/>
    <w:rsid w:val="00465FE3"/>
    <w:rsid w:val="0046613F"/>
    <w:rsid w:val="00467EA5"/>
    <w:rsid w:val="00467F72"/>
    <w:rsid w:val="00470D7C"/>
    <w:rsid w:val="004711F4"/>
    <w:rsid w:val="00471244"/>
    <w:rsid w:val="00471FC3"/>
    <w:rsid w:val="00473150"/>
    <w:rsid w:val="00473388"/>
    <w:rsid w:val="00474FD1"/>
    <w:rsid w:val="004777D5"/>
    <w:rsid w:val="004800D4"/>
    <w:rsid w:val="00480141"/>
    <w:rsid w:val="00480DA2"/>
    <w:rsid w:val="00482A5F"/>
    <w:rsid w:val="00482AED"/>
    <w:rsid w:val="00484B35"/>
    <w:rsid w:val="004864AA"/>
    <w:rsid w:val="00487FCF"/>
    <w:rsid w:val="0049004E"/>
    <w:rsid w:val="0049016C"/>
    <w:rsid w:val="00491899"/>
    <w:rsid w:val="0049347C"/>
    <w:rsid w:val="00494C1B"/>
    <w:rsid w:val="00494FF4"/>
    <w:rsid w:val="00495258"/>
    <w:rsid w:val="00495DE1"/>
    <w:rsid w:val="00496BEB"/>
    <w:rsid w:val="004A08CE"/>
    <w:rsid w:val="004A092A"/>
    <w:rsid w:val="004A0B3F"/>
    <w:rsid w:val="004A2350"/>
    <w:rsid w:val="004A28AE"/>
    <w:rsid w:val="004A2A75"/>
    <w:rsid w:val="004A2B82"/>
    <w:rsid w:val="004A300F"/>
    <w:rsid w:val="004A3C30"/>
    <w:rsid w:val="004A4A4E"/>
    <w:rsid w:val="004B044C"/>
    <w:rsid w:val="004B0798"/>
    <w:rsid w:val="004B0D7B"/>
    <w:rsid w:val="004B1373"/>
    <w:rsid w:val="004B1784"/>
    <w:rsid w:val="004B18CD"/>
    <w:rsid w:val="004B2D10"/>
    <w:rsid w:val="004B3061"/>
    <w:rsid w:val="004B4447"/>
    <w:rsid w:val="004B4574"/>
    <w:rsid w:val="004B4731"/>
    <w:rsid w:val="004B4CEC"/>
    <w:rsid w:val="004B4FD4"/>
    <w:rsid w:val="004B569B"/>
    <w:rsid w:val="004B7B92"/>
    <w:rsid w:val="004C1760"/>
    <w:rsid w:val="004C235F"/>
    <w:rsid w:val="004C2B8C"/>
    <w:rsid w:val="004C4582"/>
    <w:rsid w:val="004C5E64"/>
    <w:rsid w:val="004C5EE6"/>
    <w:rsid w:val="004C69D0"/>
    <w:rsid w:val="004C6ACA"/>
    <w:rsid w:val="004C7210"/>
    <w:rsid w:val="004C7450"/>
    <w:rsid w:val="004C7592"/>
    <w:rsid w:val="004C770C"/>
    <w:rsid w:val="004D02B6"/>
    <w:rsid w:val="004D05A5"/>
    <w:rsid w:val="004D07D3"/>
    <w:rsid w:val="004D152E"/>
    <w:rsid w:val="004D182A"/>
    <w:rsid w:val="004D2985"/>
    <w:rsid w:val="004D37B1"/>
    <w:rsid w:val="004D3F8D"/>
    <w:rsid w:val="004D4638"/>
    <w:rsid w:val="004D5544"/>
    <w:rsid w:val="004D6283"/>
    <w:rsid w:val="004D6D2A"/>
    <w:rsid w:val="004D6F6A"/>
    <w:rsid w:val="004D74C0"/>
    <w:rsid w:val="004E0F8C"/>
    <w:rsid w:val="004E12C3"/>
    <w:rsid w:val="004E4689"/>
    <w:rsid w:val="004E67CF"/>
    <w:rsid w:val="004F08D7"/>
    <w:rsid w:val="004F3C66"/>
    <w:rsid w:val="004F3DCD"/>
    <w:rsid w:val="004F474C"/>
    <w:rsid w:val="004F4FE3"/>
    <w:rsid w:val="004F541A"/>
    <w:rsid w:val="004F5CF8"/>
    <w:rsid w:val="00500F4C"/>
    <w:rsid w:val="005018D4"/>
    <w:rsid w:val="00501AA7"/>
    <w:rsid w:val="00501C3D"/>
    <w:rsid w:val="00503681"/>
    <w:rsid w:val="00503ED4"/>
    <w:rsid w:val="00503EF5"/>
    <w:rsid w:val="005049A1"/>
    <w:rsid w:val="0050539B"/>
    <w:rsid w:val="005059E4"/>
    <w:rsid w:val="00506440"/>
    <w:rsid w:val="00506658"/>
    <w:rsid w:val="005067E2"/>
    <w:rsid w:val="0050690A"/>
    <w:rsid w:val="00506A9E"/>
    <w:rsid w:val="005076EC"/>
    <w:rsid w:val="00507FFB"/>
    <w:rsid w:val="005100D4"/>
    <w:rsid w:val="00511B80"/>
    <w:rsid w:val="00512209"/>
    <w:rsid w:val="0051222D"/>
    <w:rsid w:val="00512502"/>
    <w:rsid w:val="00512D32"/>
    <w:rsid w:val="005145DD"/>
    <w:rsid w:val="005160C3"/>
    <w:rsid w:val="00516207"/>
    <w:rsid w:val="00517DE1"/>
    <w:rsid w:val="00521159"/>
    <w:rsid w:val="00521586"/>
    <w:rsid w:val="00521B90"/>
    <w:rsid w:val="00521E43"/>
    <w:rsid w:val="00522404"/>
    <w:rsid w:val="005232E1"/>
    <w:rsid w:val="00523CB6"/>
    <w:rsid w:val="0052458B"/>
    <w:rsid w:val="0052465C"/>
    <w:rsid w:val="00525C01"/>
    <w:rsid w:val="005264D3"/>
    <w:rsid w:val="00526D79"/>
    <w:rsid w:val="0052795D"/>
    <w:rsid w:val="00527F9A"/>
    <w:rsid w:val="00530D68"/>
    <w:rsid w:val="005311E3"/>
    <w:rsid w:val="005319EA"/>
    <w:rsid w:val="00533C85"/>
    <w:rsid w:val="005346BB"/>
    <w:rsid w:val="0053498F"/>
    <w:rsid w:val="00536501"/>
    <w:rsid w:val="00537AAB"/>
    <w:rsid w:val="0054032A"/>
    <w:rsid w:val="00540E09"/>
    <w:rsid w:val="005447D7"/>
    <w:rsid w:val="00544863"/>
    <w:rsid w:val="00545D19"/>
    <w:rsid w:val="00545FF7"/>
    <w:rsid w:val="005465BD"/>
    <w:rsid w:val="00546696"/>
    <w:rsid w:val="00547041"/>
    <w:rsid w:val="0054733A"/>
    <w:rsid w:val="005502C6"/>
    <w:rsid w:val="00550D88"/>
    <w:rsid w:val="00551E05"/>
    <w:rsid w:val="005520AC"/>
    <w:rsid w:val="0055243E"/>
    <w:rsid w:val="00552AAF"/>
    <w:rsid w:val="00552ABB"/>
    <w:rsid w:val="00556477"/>
    <w:rsid w:val="00557592"/>
    <w:rsid w:val="005576E4"/>
    <w:rsid w:val="0056082E"/>
    <w:rsid w:val="00561908"/>
    <w:rsid w:val="005619F1"/>
    <w:rsid w:val="00561EB0"/>
    <w:rsid w:val="00562BEE"/>
    <w:rsid w:val="0056327B"/>
    <w:rsid w:val="00563492"/>
    <w:rsid w:val="0056493A"/>
    <w:rsid w:val="00564D02"/>
    <w:rsid w:val="00564EC9"/>
    <w:rsid w:val="0056517C"/>
    <w:rsid w:val="00565981"/>
    <w:rsid w:val="00567F58"/>
    <w:rsid w:val="005700DC"/>
    <w:rsid w:val="00571ACA"/>
    <w:rsid w:val="00572CF1"/>
    <w:rsid w:val="0057401E"/>
    <w:rsid w:val="005746C0"/>
    <w:rsid w:val="00574B64"/>
    <w:rsid w:val="00574C07"/>
    <w:rsid w:val="0057564B"/>
    <w:rsid w:val="00575BFA"/>
    <w:rsid w:val="00576BF0"/>
    <w:rsid w:val="00577D07"/>
    <w:rsid w:val="00581894"/>
    <w:rsid w:val="0058198A"/>
    <w:rsid w:val="00581E23"/>
    <w:rsid w:val="00582636"/>
    <w:rsid w:val="005830BD"/>
    <w:rsid w:val="0058363D"/>
    <w:rsid w:val="00584BD6"/>
    <w:rsid w:val="00584E63"/>
    <w:rsid w:val="00584F61"/>
    <w:rsid w:val="0058558F"/>
    <w:rsid w:val="00585A8A"/>
    <w:rsid w:val="00586D71"/>
    <w:rsid w:val="00586FB7"/>
    <w:rsid w:val="00587933"/>
    <w:rsid w:val="0059080B"/>
    <w:rsid w:val="00590C7A"/>
    <w:rsid w:val="005921D0"/>
    <w:rsid w:val="0059238E"/>
    <w:rsid w:val="00594995"/>
    <w:rsid w:val="00594EB9"/>
    <w:rsid w:val="0059590E"/>
    <w:rsid w:val="00597798"/>
    <w:rsid w:val="005A00F5"/>
    <w:rsid w:val="005A1332"/>
    <w:rsid w:val="005A1F69"/>
    <w:rsid w:val="005A2528"/>
    <w:rsid w:val="005A34D0"/>
    <w:rsid w:val="005A397F"/>
    <w:rsid w:val="005A3D4B"/>
    <w:rsid w:val="005A521E"/>
    <w:rsid w:val="005A5A40"/>
    <w:rsid w:val="005A60E5"/>
    <w:rsid w:val="005A7E4F"/>
    <w:rsid w:val="005B0A4F"/>
    <w:rsid w:val="005B1263"/>
    <w:rsid w:val="005B1EB2"/>
    <w:rsid w:val="005B1ECF"/>
    <w:rsid w:val="005B3639"/>
    <w:rsid w:val="005B42F6"/>
    <w:rsid w:val="005B477A"/>
    <w:rsid w:val="005B51F9"/>
    <w:rsid w:val="005B5B90"/>
    <w:rsid w:val="005B7A35"/>
    <w:rsid w:val="005C0B81"/>
    <w:rsid w:val="005C0FD5"/>
    <w:rsid w:val="005C1AA2"/>
    <w:rsid w:val="005C1D57"/>
    <w:rsid w:val="005C3207"/>
    <w:rsid w:val="005C54BC"/>
    <w:rsid w:val="005C62E8"/>
    <w:rsid w:val="005C7148"/>
    <w:rsid w:val="005D3A45"/>
    <w:rsid w:val="005D3B8D"/>
    <w:rsid w:val="005D3CC4"/>
    <w:rsid w:val="005D4EB7"/>
    <w:rsid w:val="005D522B"/>
    <w:rsid w:val="005D5C56"/>
    <w:rsid w:val="005D603F"/>
    <w:rsid w:val="005D6ABC"/>
    <w:rsid w:val="005D6E17"/>
    <w:rsid w:val="005D7144"/>
    <w:rsid w:val="005D7E0C"/>
    <w:rsid w:val="005E240D"/>
    <w:rsid w:val="005E2869"/>
    <w:rsid w:val="005E2B66"/>
    <w:rsid w:val="005E4644"/>
    <w:rsid w:val="005E5A3E"/>
    <w:rsid w:val="005E5D9C"/>
    <w:rsid w:val="005E6290"/>
    <w:rsid w:val="005E6986"/>
    <w:rsid w:val="005E6A68"/>
    <w:rsid w:val="005E6AE6"/>
    <w:rsid w:val="005E7F86"/>
    <w:rsid w:val="005F0011"/>
    <w:rsid w:val="005F0515"/>
    <w:rsid w:val="005F08F0"/>
    <w:rsid w:val="005F093B"/>
    <w:rsid w:val="005F0CD1"/>
    <w:rsid w:val="005F1062"/>
    <w:rsid w:val="005F1151"/>
    <w:rsid w:val="005F1483"/>
    <w:rsid w:val="005F2267"/>
    <w:rsid w:val="005F24C3"/>
    <w:rsid w:val="005F467A"/>
    <w:rsid w:val="005F4C30"/>
    <w:rsid w:val="005F4EE3"/>
    <w:rsid w:val="005F5347"/>
    <w:rsid w:val="00600326"/>
    <w:rsid w:val="006011AF"/>
    <w:rsid w:val="00602EB8"/>
    <w:rsid w:val="00603413"/>
    <w:rsid w:val="006040CA"/>
    <w:rsid w:val="0060515D"/>
    <w:rsid w:val="0060530C"/>
    <w:rsid w:val="00606C60"/>
    <w:rsid w:val="006102A3"/>
    <w:rsid w:val="00610598"/>
    <w:rsid w:val="00611012"/>
    <w:rsid w:val="0061303B"/>
    <w:rsid w:val="00613B59"/>
    <w:rsid w:val="006143E7"/>
    <w:rsid w:val="00615293"/>
    <w:rsid w:val="006153C4"/>
    <w:rsid w:val="006161BF"/>
    <w:rsid w:val="00616B52"/>
    <w:rsid w:val="00621D79"/>
    <w:rsid w:val="00623545"/>
    <w:rsid w:val="006237AF"/>
    <w:rsid w:val="006240E9"/>
    <w:rsid w:val="00624CD1"/>
    <w:rsid w:val="00624F4F"/>
    <w:rsid w:val="00626401"/>
    <w:rsid w:val="00630DA5"/>
    <w:rsid w:val="00631A34"/>
    <w:rsid w:val="00633EB1"/>
    <w:rsid w:val="00633FC2"/>
    <w:rsid w:val="0063401F"/>
    <w:rsid w:val="00634572"/>
    <w:rsid w:val="00635813"/>
    <w:rsid w:val="006377CA"/>
    <w:rsid w:val="00637B33"/>
    <w:rsid w:val="00643589"/>
    <w:rsid w:val="00643A8C"/>
    <w:rsid w:val="00644D07"/>
    <w:rsid w:val="00645CDF"/>
    <w:rsid w:val="00645ED5"/>
    <w:rsid w:val="00647353"/>
    <w:rsid w:val="00647B5C"/>
    <w:rsid w:val="0065003D"/>
    <w:rsid w:val="00652D96"/>
    <w:rsid w:val="0065392F"/>
    <w:rsid w:val="00654F0D"/>
    <w:rsid w:val="00655F99"/>
    <w:rsid w:val="00655FB0"/>
    <w:rsid w:val="00656318"/>
    <w:rsid w:val="00657231"/>
    <w:rsid w:val="0065727B"/>
    <w:rsid w:val="006574DB"/>
    <w:rsid w:val="00660B17"/>
    <w:rsid w:val="00660E22"/>
    <w:rsid w:val="00661470"/>
    <w:rsid w:val="0066224C"/>
    <w:rsid w:val="00662D4A"/>
    <w:rsid w:val="00662EF4"/>
    <w:rsid w:val="00663568"/>
    <w:rsid w:val="006636F8"/>
    <w:rsid w:val="006643E8"/>
    <w:rsid w:val="00664FC2"/>
    <w:rsid w:val="006662E1"/>
    <w:rsid w:val="00666DF9"/>
    <w:rsid w:val="00670B2D"/>
    <w:rsid w:val="00670CE6"/>
    <w:rsid w:val="00671B0F"/>
    <w:rsid w:val="00671B7E"/>
    <w:rsid w:val="00671DF7"/>
    <w:rsid w:val="00672E44"/>
    <w:rsid w:val="0067468F"/>
    <w:rsid w:val="0067745E"/>
    <w:rsid w:val="00677F97"/>
    <w:rsid w:val="00680252"/>
    <w:rsid w:val="006809AC"/>
    <w:rsid w:val="006817D9"/>
    <w:rsid w:val="00682283"/>
    <w:rsid w:val="006825BF"/>
    <w:rsid w:val="00683F4B"/>
    <w:rsid w:val="00684483"/>
    <w:rsid w:val="0068662C"/>
    <w:rsid w:val="00687E4D"/>
    <w:rsid w:val="00687EF1"/>
    <w:rsid w:val="00691C5C"/>
    <w:rsid w:val="00692062"/>
    <w:rsid w:val="00692DCE"/>
    <w:rsid w:val="0069382D"/>
    <w:rsid w:val="00693F45"/>
    <w:rsid w:val="00695F50"/>
    <w:rsid w:val="0069662F"/>
    <w:rsid w:val="00697340"/>
    <w:rsid w:val="006975CE"/>
    <w:rsid w:val="00697644"/>
    <w:rsid w:val="006A02B9"/>
    <w:rsid w:val="006A0EC9"/>
    <w:rsid w:val="006A0ECA"/>
    <w:rsid w:val="006A25A1"/>
    <w:rsid w:val="006A3BE8"/>
    <w:rsid w:val="006A5419"/>
    <w:rsid w:val="006A5EA9"/>
    <w:rsid w:val="006A79CE"/>
    <w:rsid w:val="006A7DD1"/>
    <w:rsid w:val="006B04B3"/>
    <w:rsid w:val="006B0989"/>
    <w:rsid w:val="006B0B47"/>
    <w:rsid w:val="006B2BB0"/>
    <w:rsid w:val="006B4B3A"/>
    <w:rsid w:val="006B4D3E"/>
    <w:rsid w:val="006B6532"/>
    <w:rsid w:val="006B6DB7"/>
    <w:rsid w:val="006B79F3"/>
    <w:rsid w:val="006C0A1B"/>
    <w:rsid w:val="006C1D46"/>
    <w:rsid w:val="006C2815"/>
    <w:rsid w:val="006C38DB"/>
    <w:rsid w:val="006C466F"/>
    <w:rsid w:val="006C5037"/>
    <w:rsid w:val="006C5296"/>
    <w:rsid w:val="006C5D20"/>
    <w:rsid w:val="006C6724"/>
    <w:rsid w:val="006C77C2"/>
    <w:rsid w:val="006C77C7"/>
    <w:rsid w:val="006D0D0E"/>
    <w:rsid w:val="006D2D07"/>
    <w:rsid w:val="006D326B"/>
    <w:rsid w:val="006D3B03"/>
    <w:rsid w:val="006D49CF"/>
    <w:rsid w:val="006D4C94"/>
    <w:rsid w:val="006D5429"/>
    <w:rsid w:val="006D65B7"/>
    <w:rsid w:val="006D69B2"/>
    <w:rsid w:val="006D7E1E"/>
    <w:rsid w:val="006D7E61"/>
    <w:rsid w:val="006E01B5"/>
    <w:rsid w:val="006E14F7"/>
    <w:rsid w:val="006E1688"/>
    <w:rsid w:val="006E2600"/>
    <w:rsid w:val="006E4927"/>
    <w:rsid w:val="006E6730"/>
    <w:rsid w:val="006E6C11"/>
    <w:rsid w:val="006E6F89"/>
    <w:rsid w:val="006E725D"/>
    <w:rsid w:val="006E748B"/>
    <w:rsid w:val="006F0019"/>
    <w:rsid w:val="006F085E"/>
    <w:rsid w:val="006F0BB5"/>
    <w:rsid w:val="006F1701"/>
    <w:rsid w:val="006F1842"/>
    <w:rsid w:val="006F290B"/>
    <w:rsid w:val="006F3DE3"/>
    <w:rsid w:val="006F5001"/>
    <w:rsid w:val="006F5650"/>
    <w:rsid w:val="006F5945"/>
    <w:rsid w:val="006F5B2F"/>
    <w:rsid w:val="006F5E69"/>
    <w:rsid w:val="00700D0B"/>
    <w:rsid w:val="00701E52"/>
    <w:rsid w:val="00703014"/>
    <w:rsid w:val="00703403"/>
    <w:rsid w:val="00703594"/>
    <w:rsid w:val="00703D0E"/>
    <w:rsid w:val="007041A1"/>
    <w:rsid w:val="0070569B"/>
    <w:rsid w:val="00706333"/>
    <w:rsid w:val="0070671E"/>
    <w:rsid w:val="00706AD6"/>
    <w:rsid w:val="0070768C"/>
    <w:rsid w:val="00711E0C"/>
    <w:rsid w:val="007124EF"/>
    <w:rsid w:val="007133FB"/>
    <w:rsid w:val="0071377D"/>
    <w:rsid w:val="00715DC2"/>
    <w:rsid w:val="0071715F"/>
    <w:rsid w:val="00720837"/>
    <w:rsid w:val="007208D9"/>
    <w:rsid w:val="0072090A"/>
    <w:rsid w:val="00720A05"/>
    <w:rsid w:val="007226CC"/>
    <w:rsid w:val="007229CF"/>
    <w:rsid w:val="00722A9D"/>
    <w:rsid w:val="00723A3A"/>
    <w:rsid w:val="0072402B"/>
    <w:rsid w:val="007252DE"/>
    <w:rsid w:val="0072619C"/>
    <w:rsid w:val="007262A0"/>
    <w:rsid w:val="0072667D"/>
    <w:rsid w:val="00726891"/>
    <w:rsid w:val="00726AD2"/>
    <w:rsid w:val="00727A2A"/>
    <w:rsid w:val="00727FD4"/>
    <w:rsid w:val="00730579"/>
    <w:rsid w:val="0073091A"/>
    <w:rsid w:val="00730AAB"/>
    <w:rsid w:val="00731093"/>
    <w:rsid w:val="00731E82"/>
    <w:rsid w:val="00732051"/>
    <w:rsid w:val="00732E35"/>
    <w:rsid w:val="00732E48"/>
    <w:rsid w:val="0073324B"/>
    <w:rsid w:val="00735550"/>
    <w:rsid w:val="00735FC7"/>
    <w:rsid w:val="00740210"/>
    <w:rsid w:val="00740B58"/>
    <w:rsid w:val="00741757"/>
    <w:rsid w:val="0074187A"/>
    <w:rsid w:val="007424DA"/>
    <w:rsid w:val="00742756"/>
    <w:rsid w:val="00743517"/>
    <w:rsid w:val="00744C42"/>
    <w:rsid w:val="00745472"/>
    <w:rsid w:val="00745FFB"/>
    <w:rsid w:val="00747509"/>
    <w:rsid w:val="0074759D"/>
    <w:rsid w:val="00747D4B"/>
    <w:rsid w:val="0075010A"/>
    <w:rsid w:val="00751E5B"/>
    <w:rsid w:val="00752976"/>
    <w:rsid w:val="00753BF5"/>
    <w:rsid w:val="00753F8A"/>
    <w:rsid w:val="00754B6C"/>
    <w:rsid w:val="00754D23"/>
    <w:rsid w:val="007557AC"/>
    <w:rsid w:val="00755A5C"/>
    <w:rsid w:val="007563A8"/>
    <w:rsid w:val="00756F76"/>
    <w:rsid w:val="00757150"/>
    <w:rsid w:val="007577B4"/>
    <w:rsid w:val="007603B7"/>
    <w:rsid w:val="00760E68"/>
    <w:rsid w:val="007616F1"/>
    <w:rsid w:val="007626B0"/>
    <w:rsid w:val="007636C5"/>
    <w:rsid w:val="00764283"/>
    <w:rsid w:val="0076438F"/>
    <w:rsid w:val="007647E3"/>
    <w:rsid w:val="007648CD"/>
    <w:rsid w:val="0076628E"/>
    <w:rsid w:val="00766B3C"/>
    <w:rsid w:val="00766D81"/>
    <w:rsid w:val="00766FA4"/>
    <w:rsid w:val="00767131"/>
    <w:rsid w:val="00770F29"/>
    <w:rsid w:val="007711BC"/>
    <w:rsid w:val="007728AA"/>
    <w:rsid w:val="00772BF2"/>
    <w:rsid w:val="007735E6"/>
    <w:rsid w:val="00773E66"/>
    <w:rsid w:val="007755B5"/>
    <w:rsid w:val="0077670A"/>
    <w:rsid w:val="00776BF5"/>
    <w:rsid w:val="0077754C"/>
    <w:rsid w:val="007776B2"/>
    <w:rsid w:val="007805B9"/>
    <w:rsid w:val="00780CAC"/>
    <w:rsid w:val="00780F0D"/>
    <w:rsid w:val="00784638"/>
    <w:rsid w:val="00784AD4"/>
    <w:rsid w:val="007858AF"/>
    <w:rsid w:val="007870DA"/>
    <w:rsid w:val="007877EF"/>
    <w:rsid w:val="00787FC7"/>
    <w:rsid w:val="0079031B"/>
    <w:rsid w:val="00791CB7"/>
    <w:rsid w:val="0079231E"/>
    <w:rsid w:val="00792399"/>
    <w:rsid w:val="0079378F"/>
    <w:rsid w:val="00794597"/>
    <w:rsid w:val="00796064"/>
    <w:rsid w:val="007A0BE9"/>
    <w:rsid w:val="007A0EDD"/>
    <w:rsid w:val="007A22C0"/>
    <w:rsid w:val="007A2E9C"/>
    <w:rsid w:val="007A2F82"/>
    <w:rsid w:val="007A33A0"/>
    <w:rsid w:val="007A3856"/>
    <w:rsid w:val="007A439C"/>
    <w:rsid w:val="007A4FC6"/>
    <w:rsid w:val="007A50AC"/>
    <w:rsid w:val="007A574D"/>
    <w:rsid w:val="007A6670"/>
    <w:rsid w:val="007A7338"/>
    <w:rsid w:val="007A7E77"/>
    <w:rsid w:val="007B0581"/>
    <w:rsid w:val="007B065D"/>
    <w:rsid w:val="007B2911"/>
    <w:rsid w:val="007B44BF"/>
    <w:rsid w:val="007B47E7"/>
    <w:rsid w:val="007B5787"/>
    <w:rsid w:val="007B69AF"/>
    <w:rsid w:val="007B71B9"/>
    <w:rsid w:val="007B7430"/>
    <w:rsid w:val="007C061B"/>
    <w:rsid w:val="007C0E1B"/>
    <w:rsid w:val="007C0E97"/>
    <w:rsid w:val="007C0FB4"/>
    <w:rsid w:val="007C11F6"/>
    <w:rsid w:val="007C1CA6"/>
    <w:rsid w:val="007C21D4"/>
    <w:rsid w:val="007C65B8"/>
    <w:rsid w:val="007C65CF"/>
    <w:rsid w:val="007C75F8"/>
    <w:rsid w:val="007D25D6"/>
    <w:rsid w:val="007D51E0"/>
    <w:rsid w:val="007D616B"/>
    <w:rsid w:val="007D68E8"/>
    <w:rsid w:val="007E021C"/>
    <w:rsid w:val="007E0FA5"/>
    <w:rsid w:val="007E193B"/>
    <w:rsid w:val="007E2613"/>
    <w:rsid w:val="007E2643"/>
    <w:rsid w:val="007E3506"/>
    <w:rsid w:val="007E3D3B"/>
    <w:rsid w:val="007E3D94"/>
    <w:rsid w:val="007E4D27"/>
    <w:rsid w:val="007E5CD0"/>
    <w:rsid w:val="007E5FCD"/>
    <w:rsid w:val="007E6ECA"/>
    <w:rsid w:val="007E6FCA"/>
    <w:rsid w:val="007E738E"/>
    <w:rsid w:val="007E7689"/>
    <w:rsid w:val="007F029C"/>
    <w:rsid w:val="007F0342"/>
    <w:rsid w:val="007F0DF3"/>
    <w:rsid w:val="007F11AD"/>
    <w:rsid w:val="007F1372"/>
    <w:rsid w:val="007F1398"/>
    <w:rsid w:val="007F17F3"/>
    <w:rsid w:val="007F25B6"/>
    <w:rsid w:val="007F348C"/>
    <w:rsid w:val="007F6445"/>
    <w:rsid w:val="007F6C0C"/>
    <w:rsid w:val="007F6C60"/>
    <w:rsid w:val="00800A9B"/>
    <w:rsid w:val="008013AD"/>
    <w:rsid w:val="0080217F"/>
    <w:rsid w:val="00802592"/>
    <w:rsid w:val="008029DF"/>
    <w:rsid w:val="00802CD4"/>
    <w:rsid w:val="00802EF9"/>
    <w:rsid w:val="0080377A"/>
    <w:rsid w:val="00804ECB"/>
    <w:rsid w:val="0080613F"/>
    <w:rsid w:val="008068DE"/>
    <w:rsid w:val="008070D3"/>
    <w:rsid w:val="008073C3"/>
    <w:rsid w:val="0081057E"/>
    <w:rsid w:val="0081088C"/>
    <w:rsid w:val="00811EC8"/>
    <w:rsid w:val="00812E95"/>
    <w:rsid w:val="00814007"/>
    <w:rsid w:val="00814636"/>
    <w:rsid w:val="0081485A"/>
    <w:rsid w:val="008149F9"/>
    <w:rsid w:val="00814BAD"/>
    <w:rsid w:val="008151E2"/>
    <w:rsid w:val="008159EA"/>
    <w:rsid w:val="00815A66"/>
    <w:rsid w:val="00815BC8"/>
    <w:rsid w:val="00815E71"/>
    <w:rsid w:val="008168E4"/>
    <w:rsid w:val="008171AD"/>
    <w:rsid w:val="0081793D"/>
    <w:rsid w:val="00820A8F"/>
    <w:rsid w:val="00822899"/>
    <w:rsid w:val="008228E3"/>
    <w:rsid w:val="008239B7"/>
    <w:rsid w:val="00824ABE"/>
    <w:rsid w:val="00825C68"/>
    <w:rsid w:val="0082736F"/>
    <w:rsid w:val="00827434"/>
    <w:rsid w:val="00832B5D"/>
    <w:rsid w:val="008333B5"/>
    <w:rsid w:val="008338B5"/>
    <w:rsid w:val="00834FA4"/>
    <w:rsid w:val="00835407"/>
    <w:rsid w:val="00836983"/>
    <w:rsid w:val="00840567"/>
    <w:rsid w:val="008405F7"/>
    <w:rsid w:val="00841111"/>
    <w:rsid w:val="008417DD"/>
    <w:rsid w:val="00841D79"/>
    <w:rsid w:val="0084248E"/>
    <w:rsid w:val="008424A8"/>
    <w:rsid w:val="00842589"/>
    <w:rsid w:val="00843669"/>
    <w:rsid w:val="008459D3"/>
    <w:rsid w:val="00845B64"/>
    <w:rsid w:val="00845D9C"/>
    <w:rsid w:val="00846108"/>
    <w:rsid w:val="00847759"/>
    <w:rsid w:val="0085011B"/>
    <w:rsid w:val="0085070A"/>
    <w:rsid w:val="0085241C"/>
    <w:rsid w:val="00853BEA"/>
    <w:rsid w:val="00853FA4"/>
    <w:rsid w:val="00854AAB"/>
    <w:rsid w:val="008556D9"/>
    <w:rsid w:val="008569AF"/>
    <w:rsid w:val="00857675"/>
    <w:rsid w:val="008614D4"/>
    <w:rsid w:val="0086156B"/>
    <w:rsid w:val="00861788"/>
    <w:rsid w:val="008622CF"/>
    <w:rsid w:val="00862B38"/>
    <w:rsid w:val="008631A1"/>
    <w:rsid w:val="00864304"/>
    <w:rsid w:val="00864578"/>
    <w:rsid w:val="00864825"/>
    <w:rsid w:val="00864A1B"/>
    <w:rsid w:val="00866223"/>
    <w:rsid w:val="00867753"/>
    <w:rsid w:val="00870636"/>
    <w:rsid w:val="00872E39"/>
    <w:rsid w:val="00872ED4"/>
    <w:rsid w:val="008731A0"/>
    <w:rsid w:val="00873794"/>
    <w:rsid w:val="00873D50"/>
    <w:rsid w:val="00874871"/>
    <w:rsid w:val="008749C5"/>
    <w:rsid w:val="0087759B"/>
    <w:rsid w:val="00877F51"/>
    <w:rsid w:val="008805DF"/>
    <w:rsid w:val="00881C15"/>
    <w:rsid w:val="00882418"/>
    <w:rsid w:val="00882A15"/>
    <w:rsid w:val="00882D8F"/>
    <w:rsid w:val="008831F6"/>
    <w:rsid w:val="00883570"/>
    <w:rsid w:val="008838F8"/>
    <w:rsid w:val="0088418A"/>
    <w:rsid w:val="00884BAE"/>
    <w:rsid w:val="0088556A"/>
    <w:rsid w:val="00885A20"/>
    <w:rsid w:val="00886D31"/>
    <w:rsid w:val="008873F3"/>
    <w:rsid w:val="0089067E"/>
    <w:rsid w:val="008928F7"/>
    <w:rsid w:val="0089324C"/>
    <w:rsid w:val="00893685"/>
    <w:rsid w:val="00895BE2"/>
    <w:rsid w:val="00895D15"/>
    <w:rsid w:val="008970CB"/>
    <w:rsid w:val="00897633"/>
    <w:rsid w:val="00897D31"/>
    <w:rsid w:val="008A0562"/>
    <w:rsid w:val="008A05D8"/>
    <w:rsid w:val="008A0CFD"/>
    <w:rsid w:val="008A105E"/>
    <w:rsid w:val="008A18E5"/>
    <w:rsid w:val="008A205E"/>
    <w:rsid w:val="008A35B4"/>
    <w:rsid w:val="008A3A5B"/>
    <w:rsid w:val="008A3C1A"/>
    <w:rsid w:val="008A442C"/>
    <w:rsid w:val="008A5D88"/>
    <w:rsid w:val="008A6A9F"/>
    <w:rsid w:val="008B1449"/>
    <w:rsid w:val="008B1C4C"/>
    <w:rsid w:val="008B1FA1"/>
    <w:rsid w:val="008B239F"/>
    <w:rsid w:val="008B4024"/>
    <w:rsid w:val="008B4581"/>
    <w:rsid w:val="008B6EB2"/>
    <w:rsid w:val="008B7753"/>
    <w:rsid w:val="008C0843"/>
    <w:rsid w:val="008C1FF2"/>
    <w:rsid w:val="008C32FD"/>
    <w:rsid w:val="008C36D1"/>
    <w:rsid w:val="008C3ECB"/>
    <w:rsid w:val="008C3F2E"/>
    <w:rsid w:val="008C4550"/>
    <w:rsid w:val="008C5213"/>
    <w:rsid w:val="008C6BD5"/>
    <w:rsid w:val="008C7B79"/>
    <w:rsid w:val="008D0CD4"/>
    <w:rsid w:val="008D0E90"/>
    <w:rsid w:val="008D137F"/>
    <w:rsid w:val="008D2525"/>
    <w:rsid w:val="008D2DB7"/>
    <w:rsid w:val="008D34B6"/>
    <w:rsid w:val="008D3E30"/>
    <w:rsid w:val="008D40B8"/>
    <w:rsid w:val="008D48F8"/>
    <w:rsid w:val="008D4AAD"/>
    <w:rsid w:val="008D6D21"/>
    <w:rsid w:val="008D77D1"/>
    <w:rsid w:val="008E199B"/>
    <w:rsid w:val="008E1AF4"/>
    <w:rsid w:val="008E2560"/>
    <w:rsid w:val="008E37A7"/>
    <w:rsid w:val="008E3E67"/>
    <w:rsid w:val="008E425E"/>
    <w:rsid w:val="008E58A4"/>
    <w:rsid w:val="008E6096"/>
    <w:rsid w:val="008E6A28"/>
    <w:rsid w:val="008E70AF"/>
    <w:rsid w:val="008E7CA3"/>
    <w:rsid w:val="008E7D14"/>
    <w:rsid w:val="008E7DB2"/>
    <w:rsid w:val="008E7F5E"/>
    <w:rsid w:val="008F06CF"/>
    <w:rsid w:val="008F08E1"/>
    <w:rsid w:val="008F1C1F"/>
    <w:rsid w:val="008F33CF"/>
    <w:rsid w:val="008F3900"/>
    <w:rsid w:val="008F3F34"/>
    <w:rsid w:val="008F5A60"/>
    <w:rsid w:val="008F68D5"/>
    <w:rsid w:val="008F7EC7"/>
    <w:rsid w:val="009009D1"/>
    <w:rsid w:val="0090184A"/>
    <w:rsid w:val="00903F0A"/>
    <w:rsid w:val="00904098"/>
    <w:rsid w:val="009056CA"/>
    <w:rsid w:val="00905FEC"/>
    <w:rsid w:val="00906385"/>
    <w:rsid w:val="00907413"/>
    <w:rsid w:val="00907B66"/>
    <w:rsid w:val="0091051A"/>
    <w:rsid w:val="00911887"/>
    <w:rsid w:val="009124BD"/>
    <w:rsid w:val="00912992"/>
    <w:rsid w:val="00912C51"/>
    <w:rsid w:val="00913C97"/>
    <w:rsid w:val="009148F3"/>
    <w:rsid w:val="009161F8"/>
    <w:rsid w:val="00916AD7"/>
    <w:rsid w:val="00917429"/>
    <w:rsid w:val="00917C81"/>
    <w:rsid w:val="00920B2C"/>
    <w:rsid w:val="00921366"/>
    <w:rsid w:val="00921E82"/>
    <w:rsid w:val="0092369D"/>
    <w:rsid w:val="00925730"/>
    <w:rsid w:val="00925E23"/>
    <w:rsid w:val="00926112"/>
    <w:rsid w:val="00926A9D"/>
    <w:rsid w:val="00930F81"/>
    <w:rsid w:val="0093176D"/>
    <w:rsid w:val="009334DA"/>
    <w:rsid w:val="00933EF1"/>
    <w:rsid w:val="009350B7"/>
    <w:rsid w:val="009351E9"/>
    <w:rsid w:val="009360F6"/>
    <w:rsid w:val="009361D5"/>
    <w:rsid w:val="00936B18"/>
    <w:rsid w:val="009379FA"/>
    <w:rsid w:val="00941234"/>
    <w:rsid w:val="009444DC"/>
    <w:rsid w:val="00945269"/>
    <w:rsid w:val="009453C9"/>
    <w:rsid w:val="00945BF4"/>
    <w:rsid w:val="00946650"/>
    <w:rsid w:val="0094743A"/>
    <w:rsid w:val="0095090A"/>
    <w:rsid w:val="009513AB"/>
    <w:rsid w:val="0095244D"/>
    <w:rsid w:val="00953525"/>
    <w:rsid w:val="009547B7"/>
    <w:rsid w:val="00955FD7"/>
    <w:rsid w:val="00956BA8"/>
    <w:rsid w:val="00961BB2"/>
    <w:rsid w:val="00962640"/>
    <w:rsid w:val="009627F6"/>
    <w:rsid w:val="00962BD9"/>
    <w:rsid w:val="00964053"/>
    <w:rsid w:val="00965335"/>
    <w:rsid w:val="00965550"/>
    <w:rsid w:val="00965561"/>
    <w:rsid w:val="00965A70"/>
    <w:rsid w:val="009669A1"/>
    <w:rsid w:val="00966D4C"/>
    <w:rsid w:val="009705CA"/>
    <w:rsid w:val="00971637"/>
    <w:rsid w:val="00971D57"/>
    <w:rsid w:val="00972DB5"/>
    <w:rsid w:val="00974E2A"/>
    <w:rsid w:val="009752BC"/>
    <w:rsid w:val="00975575"/>
    <w:rsid w:val="00975598"/>
    <w:rsid w:val="0098171F"/>
    <w:rsid w:val="00982FB5"/>
    <w:rsid w:val="00983243"/>
    <w:rsid w:val="00983F75"/>
    <w:rsid w:val="00984DE9"/>
    <w:rsid w:val="00985742"/>
    <w:rsid w:val="0098593D"/>
    <w:rsid w:val="0098646E"/>
    <w:rsid w:val="00986769"/>
    <w:rsid w:val="00990A20"/>
    <w:rsid w:val="00990FB7"/>
    <w:rsid w:val="00991EDC"/>
    <w:rsid w:val="00992352"/>
    <w:rsid w:val="00992857"/>
    <w:rsid w:val="00992FB9"/>
    <w:rsid w:val="0099574B"/>
    <w:rsid w:val="0099621C"/>
    <w:rsid w:val="009966E5"/>
    <w:rsid w:val="0099733F"/>
    <w:rsid w:val="009A0633"/>
    <w:rsid w:val="009A2574"/>
    <w:rsid w:val="009A2F50"/>
    <w:rsid w:val="009A3177"/>
    <w:rsid w:val="009A4B02"/>
    <w:rsid w:val="009A5CEB"/>
    <w:rsid w:val="009A6BF4"/>
    <w:rsid w:val="009A72A5"/>
    <w:rsid w:val="009A7D77"/>
    <w:rsid w:val="009B13EB"/>
    <w:rsid w:val="009B35D7"/>
    <w:rsid w:val="009B39CA"/>
    <w:rsid w:val="009B3AFA"/>
    <w:rsid w:val="009B3B7C"/>
    <w:rsid w:val="009B445F"/>
    <w:rsid w:val="009B452B"/>
    <w:rsid w:val="009B5A2B"/>
    <w:rsid w:val="009B5D42"/>
    <w:rsid w:val="009B6921"/>
    <w:rsid w:val="009B755F"/>
    <w:rsid w:val="009C113D"/>
    <w:rsid w:val="009C1D80"/>
    <w:rsid w:val="009C291F"/>
    <w:rsid w:val="009C4DEB"/>
    <w:rsid w:val="009C7784"/>
    <w:rsid w:val="009D1113"/>
    <w:rsid w:val="009D18E1"/>
    <w:rsid w:val="009D311B"/>
    <w:rsid w:val="009D6671"/>
    <w:rsid w:val="009D7492"/>
    <w:rsid w:val="009E0E93"/>
    <w:rsid w:val="009E118B"/>
    <w:rsid w:val="009E1902"/>
    <w:rsid w:val="009E1C6D"/>
    <w:rsid w:val="009E2157"/>
    <w:rsid w:val="009E2D51"/>
    <w:rsid w:val="009E4A27"/>
    <w:rsid w:val="009E5B0F"/>
    <w:rsid w:val="009E603E"/>
    <w:rsid w:val="009E6AF3"/>
    <w:rsid w:val="009E7807"/>
    <w:rsid w:val="009E7859"/>
    <w:rsid w:val="009E7FEE"/>
    <w:rsid w:val="009F0757"/>
    <w:rsid w:val="009F0CA2"/>
    <w:rsid w:val="009F2A9D"/>
    <w:rsid w:val="009F32FC"/>
    <w:rsid w:val="009F3AEC"/>
    <w:rsid w:val="009F42D1"/>
    <w:rsid w:val="009F48EA"/>
    <w:rsid w:val="009F4C41"/>
    <w:rsid w:val="009F52D8"/>
    <w:rsid w:val="009F614C"/>
    <w:rsid w:val="009F6882"/>
    <w:rsid w:val="009F728A"/>
    <w:rsid w:val="009F76DD"/>
    <w:rsid w:val="00A0037E"/>
    <w:rsid w:val="00A00886"/>
    <w:rsid w:val="00A00F06"/>
    <w:rsid w:val="00A0100C"/>
    <w:rsid w:val="00A0214B"/>
    <w:rsid w:val="00A02C03"/>
    <w:rsid w:val="00A032BD"/>
    <w:rsid w:val="00A048B6"/>
    <w:rsid w:val="00A053E3"/>
    <w:rsid w:val="00A05892"/>
    <w:rsid w:val="00A05912"/>
    <w:rsid w:val="00A067DF"/>
    <w:rsid w:val="00A10343"/>
    <w:rsid w:val="00A107FB"/>
    <w:rsid w:val="00A1101D"/>
    <w:rsid w:val="00A11119"/>
    <w:rsid w:val="00A11446"/>
    <w:rsid w:val="00A1148C"/>
    <w:rsid w:val="00A12524"/>
    <w:rsid w:val="00A12B43"/>
    <w:rsid w:val="00A12D40"/>
    <w:rsid w:val="00A15016"/>
    <w:rsid w:val="00A156C9"/>
    <w:rsid w:val="00A15A94"/>
    <w:rsid w:val="00A16B6B"/>
    <w:rsid w:val="00A17642"/>
    <w:rsid w:val="00A20FCC"/>
    <w:rsid w:val="00A2361D"/>
    <w:rsid w:val="00A236D5"/>
    <w:rsid w:val="00A249B1"/>
    <w:rsid w:val="00A257E0"/>
    <w:rsid w:val="00A2595A"/>
    <w:rsid w:val="00A25A83"/>
    <w:rsid w:val="00A25AB9"/>
    <w:rsid w:val="00A25CF6"/>
    <w:rsid w:val="00A260D4"/>
    <w:rsid w:val="00A262D1"/>
    <w:rsid w:val="00A26BCE"/>
    <w:rsid w:val="00A27468"/>
    <w:rsid w:val="00A32325"/>
    <w:rsid w:val="00A326D1"/>
    <w:rsid w:val="00A330E0"/>
    <w:rsid w:val="00A3314E"/>
    <w:rsid w:val="00A3342C"/>
    <w:rsid w:val="00A351BF"/>
    <w:rsid w:val="00A406AB"/>
    <w:rsid w:val="00A40952"/>
    <w:rsid w:val="00A41F15"/>
    <w:rsid w:val="00A42D3A"/>
    <w:rsid w:val="00A42E1A"/>
    <w:rsid w:val="00A437A0"/>
    <w:rsid w:val="00A43A97"/>
    <w:rsid w:val="00A4422B"/>
    <w:rsid w:val="00A44BDF"/>
    <w:rsid w:val="00A45F4A"/>
    <w:rsid w:val="00A46AB0"/>
    <w:rsid w:val="00A46FE9"/>
    <w:rsid w:val="00A47C39"/>
    <w:rsid w:val="00A500AC"/>
    <w:rsid w:val="00A50909"/>
    <w:rsid w:val="00A51296"/>
    <w:rsid w:val="00A5196A"/>
    <w:rsid w:val="00A52D75"/>
    <w:rsid w:val="00A54378"/>
    <w:rsid w:val="00A564E2"/>
    <w:rsid w:val="00A5686F"/>
    <w:rsid w:val="00A56E5A"/>
    <w:rsid w:val="00A576FF"/>
    <w:rsid w:val="00A61329"/>
    <w:rsid w:val="00A626EA"/>
    <w:rsid w:val="00A64458"/>
    <w:rsid w:val="00A64B5A"/>
    <w:rsid w:val="00A65341"/>
    <w:rsid w:val="00A700FE"/>
    <w:rsid w:val="00A70524"/>
    <w:rsid w:val="00A71431"/>
    <w:rsid w:val="00A72901"/>
    <w:rsid w:val="00A72D2B"/>
    <w:rsid w:val="00A72DC4"/>
    <w:rsid w:val="00A735B4"/>
    <w:rsid w:val="00A7361B"/>
    <w:rsid w:val="00A73F0F"/>
    <w:rsid w:val="00A7427A"/>
    <w:rsid w:val="00A74F0E"/>
    <w:rsid w:val="00A75549"/>
    <w:rsid w:val="00A76038"/>
    <w:rsid w:val="00A80DE0"/>
    <w:rsid w:val="00A82D86"/>
    <w:rsid w:val="00A84CE5"/>
    <w:rsid w:val="00A84E32"/>
    <w:rsid w:val="00A853EF"/>
    <w:rsid w:val="00A85658"/>
    <w:rsid w:val="00A85BD8"/>
    <w:rsid w:val="00A85BFF"/>
    <w:rsid w:val="00A8640F"/>
    <w:rsid w:val="00A864CB"/>
    <w:rsid w:val="00A8656A"/>
    <w:rsid w:val="00A90745"/>
    <w:rsid w:val="00A9074F"/>
    <w:rsid w:val="00A9124E"/>
    <w:rsid w:val="00A91FEA"/>
    <w:rsid w:val="00A924DC"/>
    <w:rsid w:val="00A937CC"/>
    <w:rsid w:val="00A93825"/>
    <w:rsid w:val="00A94EEB"/>
    <w:rsid w:val="00A9572C"/>
    <w:rsid w:val="00A97407"/>
    <w:rsid w:val="00A97B66"/>
    <w:rsid w:val="00AA1101"/>
    <w:rsid w:val="00AA2750"/>
    <w:rsid w:val="00AA4D9B"/>
    <w:rsid w:val="00AA564D"/>
    <w:rsid w:val="00AA57A0"/>
    <w:rsid w:val="00AA5FCC"/>
    <w:rsid w:val="00AA6183"/>
    <w:rsid w:val="00AA650C"/>
    <w:rsid w:val="00AA69E8"/>
    <w:rsid w:val="00AA766A"/>
    <w:rsid w:val="00AB114E"/>
    <w:rsid w:val="00AB1A2D"/>
    <w:rsid w:val="00AB28B1"/>
    <w:rsid w:val="00AB29C9"/>
    <w:rsid w:val="00AB2B08"/>
    <w:rsid w:val="00AB34E5"/>
    <w:rsid w:val="00AB453F"/>
    <w:rsid w:val="00AB52CA"/>
    <w:rsid w:val="00AC14D7"/>
    <w:rsid w:val="00AC1A87"/>
    <w:rsid w:val="00AC2AEA"/>
    <w:rsid w:val="00AC3689"/>
    <w:rsid w:val="00AC45BC"/>
    <w:rsid w:val="00AC66BE"/>
    <w:rsid w:val="00AC6D39"/>
    <w:rsid w:val="00AD008F"/>
    <w:rsid w:val="00AD0896"/>
    <w:rsid w:val="00AD1DFF"/>
    <w:rsid w:val="00AD22D3"/>
    <w:rsid w:val="00AD3834"/>
    <w:rsid w:val="00AD3DD1"/>
    <w:rsid w:val="00AD438A"/>
    <w:rsid w:val="00AD45C0"/>
    <w:rsid w:val="00AD63B6"/>
    <w:rsid w:val="00AD64CB"/>
    <w:rsid w:val="00AD6D7F"/>
    <w:rsid w:val="00AE15B6"/>
    <w:rsid w:val="00AE1C8E"/>
    <w:rsid w:val="00AE4575"/>
    <w:rsid w:val="00AE4D7A"/>
    <w:rsid w:val="00AE57D1"/>
    <w:rsid w:val="00AE5FC7"/>
    <w:rsid w:val="00AE6AEB"/>
    <w:rsid w:val="00AE6FEE"/>
    <w:rsid w:val="00AF170D"/>
    <w:rsid w:val="00AF2164"/>
    <w:rsid w:val="00AF243B"/>
    <w:rsid w:val="00AF38C3"/>
    <w:rsid w:val="00AF39EC"/>
    <w:rsid w:val="00AF42C2"/>
    <w:rsid w:val="00AF519F"/>
    <w:rsid w:val="00AF670D"/>
    <w:rsid w:val="00AF69DB"/>
    <w:rsid w:val="00AF6F54"/>
    <w:rsid w:val="00AF754D"/>
    <w:rsid w:val="00B00423"/>
    <w:rsid w:val="00B00D7F"/>
    <w:rsid w:val="00B01F5B"/>
    <w:rsid w:val="00B02D68"/>
    <w:rsid w:val="00B04AE0"/>
    <w:rsid w:val="00B051EA"/>
    <w:rsid w:val="00B05A2D"/>
    <w:rsid w:val="00B05FE0"/>
    <w:rsid w:val="00B0629C"/>
    <w:rsid w:val="00B07D93"/>
    <w:rsid w:val="00B1032A"/>
    <w:rsid w:val="00B10526"/>
    <w:rsid w:val="00B10675"/>
    <w:rsid w:val="00B11E67"/>
    <w:rsid w:val="00B1204A"/>
    <w:rsid w:val="00B160DB"/>
    <w:rsid w:val="00B20332"/>
    <w:rsid w:val="00B20337"/>
    <w:rsid w:val="00B20A36"/>
    <w:rsid w:val="00B2165E"/>
    <w:rsid w:val="00B23A39"/>
    <w:rsid w:val="00B23A77"/>
    <w:rsid w:val="00B240A2"/>
    <w:rsid w:val="00B25303"/>
    <w:rsid w:val="00B25662"/>
    <w:rsid w:val="00B25E49"/>
    <w:rsid w:val="00B2750E"/>
    <w:rsid w:val="00B31C71"/>
    <w:rsid w:val="00B31EE2"/>
    <w:rsid w:val="00B320FB"/>
    <w:rsid w:val="00B32EA4"/>
    <w:rsid w:val="00B33BCF"/>
    <w:rsid w:val="00B363EF"/>
    <w:rsid w:val="00B37601"/>
    <w:rsid w:val="00B405F9"/>
    <w:rsid w:val="00B40C98"/>
    <w:rsid w:val="00B4106A"/>
    <w:rsid w:val="00B417F8"/>
    <w:rsid w:val="00B41888"/>
    <w:rsid w:val="00B42162"/>
    <w:rsid w:val="00B422D3"/>
    <w:rsid w:val="00B433DB"/>
    <w:rsid w:val="00B43654"/>
    <w:rsid w:val="00B43FD4"/>
    <w:rsid w:val="00B44C60"/>
    <w:rsid w:val="00B44CDE"/>
    <w:rsid w:val="00B45ABE"/>
    <w:rsid w:val="00B46A93"/>
    <w:rsid w:val="00B471A2"/>
    <w:rsid w:val="00B47419"/>
    <w:rsid w:val="00B4767D"/>
    <w:rsid w:val="00B5074C"/>
    <w:rsid w:val="00B5085A"/>
    <w:rsid w:val="00B51749"/>
    <w:rsid w:val="00B51DEC"/>
    <w:rsid w:val="00B5407B"/>
    <w:rsid w:val="00B54F2F"/>
    <w:rsid w:val="00B55ECD"/>
    <w:rsid w:val="00B5685E"/>
    <w:rsid w:val="00B574F0"/>
    <w:rsid w:val="00B57933"/>
    <w:rsid w:val="00B63BF5"/>
    <w:rsid w:val="00B64C68"/>
    <w:rsid w:val="00B6505F"/>
    <w:rsid w:val="00B65496"/>
    <w:rsid w:val="00B65727"/>
    <w:rsid w:val="00B65A66"/>
    <w:rsid w:val="00B6617F"/>
    <w:rsid w:val="00B668DB"/>
    <w:rsid w:val="00B66D36"/>
    <w:rsid w:val="00B670DE"/>
    <w:rsid w:val="00B676D9"/>
    <w:rsid w:val="00B67AD2"/>
    <w:rsid w:val="00B71920"/>
    <w:rsid w:val="00B71A7E"/>
    <w:rsid w:val="00B724F2"/>
    <w:rsid w:val="00B7610F"/>
    <w:rsid w:val="00B769A1"/>
    <w:rsid w:val="00B77190"/>
    <w:rsid w:val="00B77A38"/>
    <w:rsid w:val="00B81B69"/>
    <w:rsid w:val="00B8202C"/>
    <w:rsid w:val="00B8590D"/>
    <w:rsid w:val="00B85923"/>
    <w:rsid w:val="00B86D2D"/>
    <w:rsid w:val="00B87282"/>
    <w:rsid w:val="00B911C7"/>
    <w:rsid w:val="00B92021"/>
    <w:rsid w:val="00B92BBF"/>
    <w:rsid w:val="00B965BC"/>
    <w:rsid w:val="00B969AD"/>
    <w:rsid w:val="00B978EA"/>
    <w:rsid w:val="00BA1617"/>
    <w:rsid w:val="00BA170F"/>
    <w:rsid w:val="00BA19D7"/>
    <w:rsid w:val="00BA1C6D"/>
    <w:rsid w:val="00BA2A29"/>
    <w:rsid w:val="00BA450F"/>
    <w:rsid w:val="00BA45B5"/>
    <w:rsid w:val="00BA46BB"/>
    <w:rsid w:val="00BA4A84"/>
    <w:rsid w:val="00BA621F"/>
    <w:rsid w:val="00BA68EE"/>
    <w:rsid w:val="00BB0020"/>
    <w:rsid w:val="00BB047B"/>
    <w:rsid w:val="00BB067F"/>
    <w:rsid w:val="00BB2062"/>
    <w:rsid w:val="00BB274B"/>
    <w:rsid w:val="00BB2B23"/>
    <w:rsid w:val="00BB2FE5"/>
    <w:rsid w:val="00BB41AD"/>
    <w:rsid w:val="00BB4B7A"/>
    <w:rsid w:val="00BB52CC"/>
    <w:rsid w:val="00BB5D7E"/>
    <w:rsid w:val="00BB5F41"/>
    <w:rsid w:val="00BB6340"/>
    <w:rsid w:val="00BC136D"/>
    <w:rsid w:val="00BC1D01"/>
    <w:rsid w:val="00BC2BF7"/>
    <w:rsid w:val="00BC3272"/>
    <w:rsid w:val="00BC4A38"/>
    <w:rsid w:val="00BC56FE"/>
    <w:rsid w:val="00BC677B"/>
    <w:rsid w:val="00BC6B0E"/>
    <w:rsid w:val="00BC6BBC"/>
    <w:rsid w:val="00BD040E"/>
    <w:rsid w:val="00BD171A"/>
    <w:rsid w:val="00BD17E7"/>
    <w:rsid w:val="00BD29C7"/>
    <w:rsid w:val="00BD2FED"/>
    <w:rsid w:val="00BD3C09"/>
    <w:rsid w:val="00BD4F69"/>
    <w:rsid w:val="00BD51A5"/>
    <w:rsid w:val="00BD617C"/>
    <w:rsid w:val="00BD6DF1"/>
    <w:rsid w:val="00BE0867"/>
    <w:rsid w:val="00BE1AF5"/>
    <w:rsid w:val="00BE1C77"/>
    <w:rsid w:val="00BE2C87"/>
    <w:rsid w:val="00BE43E7"/>
    <w:rsid w:val="00BE4A95"/>
    <w:rsid w:val="00BE6764"/>
    <w:rsid w:val="00BE6E6F"/>
    <w:rsid w:val="00BE7206"/>
    <w:rsid w:val="00BF0816"/>
    <w:rsid w:val="00BF1400"/>
    <w:rsid w:val="00BF1404"/>
    <w:rsid w:val="00BF1AB5"/>
    <w:rsid w:val="00BF1E39"/>
    <w:rsid w:val="00BF2718"/>
    <w:rsid w:val="00BF281A"/>
    <w:rsid w:val="00BF2E03"/>
    <w:rsid w:val="00BF3E16"/>
    <w:rsid w:val="00BF44CC"/>
    <w:rsid w:val="00BF493A"/>
    <w:rsid w:val="00BF5637"/>
    <w:rsid w:val="00BF5C84"/>
    <w:rsid w:val="00BF708A"/>
    <w:rsid w:val="00C0093F"/>
    <w:rsid w:val="00C00C40"/>
    <w:rsid w:val="00C00D2A"/>
    <w:rsid w:val="00C00E97"/>
    <w:rsid w:val="00C016D5"/>
    <w:rsid w:val="00C0250F"/>
    <w:rsid w:val="00C02DD6"/>
    <w:rsid w:val="00C04519"/>
    <w:rsid w:val="00C04F3E"/>
    <w:rsid w:val="00C07159"/>
    <w:rsid w:val="00C071C5"/>
    <w:rsid w:val="00C0720E"/>
    <w:rsid w:val="00C07958"/>
    <w:rsid w:val="00C07D53"/>
    <w:rsid w:val="00C10550"/>
    <w:rsid w:val="00C10AEC"/>
    <w:rsid w:val="00C1167A"/>
    <w:rsid w:val="00C125C3"/>
    <w:rsid w:val="00C134AD"/>
    <w:rsid w:val="00C13525"/>
    <w:rsid w:val="00C14A12"/>
    <w:rsid w:val="00C17AEC"/>
    <w:rsid w:val="00C17B0E"/>
    <w:rsid w:val="00C235B9"/>
    <w:rsid w:val="00C239D5"/>
    <w:rsid w:val="00C24E8D"/>
    <w:rsid w:val="00C259A9"/>
    <w:rsid w:val="00C262DE"/>
    <w:rsid w:val="00C2631E"/>
    <w:rsid w:val="00C26A61"/>
    <w:rsid w:val="00C26CB9"/>
    <w:rsid w:val="00C308B5"/>
    <w:rsid w:val="00C31E71"/>
    <w:rsid w:val="00C3269A"/>
    <w:rsid w:val="00C33421"/>
    <w:rsid w:val="00C339DD"/>
    <w:rsid w:val="00C33FB7"/>
    <w:rsid w:val="00C343BD"/>
    <w:rsid w:val="00C37E0B"/>
    <w:rsid w:val="00C40078"/>
    <w:rsid w:val="00C401E4"/>
    <w:rsid w:val="00C4055F"/>
    <w:rsid w:val="00C40764"/>
    <w:rsid w:val="00C41163"/>
    <w:rsid w:val="00C41624"/>
    <w:rsid w:val="00C42061"/>
    <w:rsid w:val="00C42A0A"/>
    <w:rsid w:val="00C42F1C"/>
    <w:rsid w:val="00C4424C"/>
    <w:rsid w:val="00C44E12"/>
    <w:rsid w:val="00C4631E"/>
    <w:rsid w:val="00C4632C"/>
    <w:rsid w:val="00C46AFB"/>
    <w:rsid w:val="00C46C78"/>
    <w:rsid w:val="00C476C6"/>
    <w:rsid w:val="00C47794"/>
    <w:rsid w:val="00C50021"/>
    <w:rsid w:val="00C50452"/>
    <w:rsid w:val="00C51C25"/>
    <w:rsid w:val="00C52163"/>
    <w:rsid w:val="00C52E09"/>
    <w:rsid w:val="00C53419"/>
    <w:rsid w:val="00C538BA"/>
    <w:rsid w:val="00C5394C"/>
    <w:rsid w:val="00C5497E"/>
    <w:rsid w:val="00C55A4B"/>
    <w:rsid w:val="00C5794B"/>
    <w:rsid w:val="00C57AAC"/>
    <w:rsid w:val="00C61875"/>
    <w:rsid w:val="00C61BD1"/>
    <w:rsid w:val="00C62796"/>
    <w:rsid w:val="00C62DB7"/>
    <w:rsid w:val="00C701EA"/>
    <w:rsid w:val="00C75302"/>
    <w:rsid w:val="00C7614B"/>
    <w:rsid w:val="00C7770F"/>
    <w:rsid w:val="00C812D9"/>
    <w:rsid w:val="00C81E5F"/>
    <w:rsid w:val="00C82225"/>
    <w:rsid w:val="00C84185"/>
    <w:rsid w:val="00C8419B"/>
    <w:rsid w:val="00C84EEA"/>
    <w:rsid w:val="00C85532"/>
    <w:rsid w:val="00C86C9F"/>
    <w:rsid w:val="00C9068C"/>
    <w:rsid w:val="00C9083F"/>
    <w:rsid w:val="00C90F4C"/>
    <w:rsid w:val="00C93168"/>
    <w:rsid w:val="00C948C3"/>
    <w:rsid w:val="00C94C16"/>
    <w:rsid w:val="00C94F0D"/>
    <w:rsid w:val="00C95371"/>
    <w:rsid w:val="00C9616E"/>
    <w:rsid w:val="00C97015"/>
    <w:rsid w:val="00C971D9"/>
    <w:rsid w:val="00C974F0"/>
    <w:rsid w:val="00CA05B9"/>
    <w:rsid w:val="00CA2AB1"/>
    <w:rsid w:val="00CA2FA5"/>
    <w:rsid w:val="00CA44F8"/>
    <w:rsid w:val="00CA4C1A"/>
    <w:rsid w:val="00CA6BB5"/>
    <w:rsid w:val="00CA7B28"/>
    <w:rsid w:val="00CB0625"/>
    <w:rsid w:val="00CB0653"/>
    <w:rsid w:val="00CB0849"/>
    <w:rsid w:val="00CB1614"/>
    <w:rsid w:val="00CB3634"/>
    <w:rsid w:val="00CB4CB9"/>
    <w:rsid w:val="00CB4CF8"/>
    <w:rsid w:val="00CB54F7"/>
    <w:rsid w:val="00CB5AF8"/>
    <w:rsid w:val="00CB62AA"/>
    <w:rsid w:val="00CB637D"/>
    <w:rsid w:val="00CB6838"/>
    <w:rsid w:val="00CB6FD4"/>
    <w:rsid w:val="00CB7AD1"/>
    <w:rsid w:val="00CB7AFA"/>
    <w:rsid w:val="00CB7EC4"/>
    <w:rsid w:val="00CC1252"/>
    <w:rsid w:val="00CC1408"/>
    <w:rsid w:val="00CC41DA"/>
    <w:rsid w:val="00CC5540"/>
    <w:rsid w:val="00CC5831"/>
    <w:rsid w:val="00CC6347"/>
    <w:rsid w:val="00CC63B1"/>
    <w:rsid w:val="00CC713F"/>
    <w:rsid w:val="00CC77CB"/>
    <w:rsid w:val="00CD0DEE"/>
    <w:rsid w:val="00CD137E"/>
    <w:rsid w:val="00CD13E9"/>
    <w:rsid w:val="00CD1818"/>
    <w:rsid w:val="00CD1D88"/>
    <w:rsid w:val="00CD4E24"/>
    <w:rsid w:val="00CD5A51"/>
    <w:rsid w:val="00CD5A85"/>
    <w:rsid w:val="00CD6897"/>
    <w:rsid w:val="00CD738A"/>
    <w:rsid w:val="00CE0234"/>
    <w:rsid w:val="00CE053B"/>
    <w:rsid w:val="00CE0E4B"/>
    <w:rsid w:val="00CE1473"/>
    <w:rsid w:val="00CE1E6E"/>
    <w:rsid w:val="00CE229A"/>
    <w:rsid w:val="00CE25C0"/>
    <w:rsid w:val="00CE4EDC"/>
    <w:rsid w:val="00CE5016"/>
    <w:rsid w:val="00CE5666"/>
    <w:rsid w:val="00CE7D9D"/>
    <w:rsid w:val="00CE7DCE"/>
    <w:rsid w:val="00CF05FB"/>
    <w:rsid w:val="00CF28AB"/>
    <w:rsid w:val="00CF5217"/>
    <w:rsid w:val="00CF59B5"/>
    <w:rsid w:val="00CF60BA"/>
    <w:rsid w:val="00CF6870"/>
    <w:rsid w:val="00CF7374"/>
    <w:rsid w:val="00CF74A8"/>
    <w:rsid w:val="00D00C82"/>
    <w:rsid w:val="00D03856"/>
    <w:rsid w:val="00D03A37"/>
    <w:rsid w:val="00D03A42"/>
    <w:rsid w:val="00D0603E"/>
    <w:rsid w:val="00D07E32"/>
    <w:rsid w:val="00D07E86"/>
    <w:rsid w:val="00D10E66"/>
    <w:rsid w:val="00D1150C"/>
    <w:rsid w:val="00D13772"/>
    <w:rsid w:val="00D15CAB"/>
    <w:rsid w:val="00D168FB"/>
    <w:rsid w:val="00D174AA"/>
    <w:rsid w:val="00D174DE"/>
    <w:rsid w:val="00D17EA0"/>
    <w:rsid w:val="00D2016A"/>
    <w:rsid w:val="00D20599"/>
    <w:rsid w:val="00D20C2B"/>
    <w:rsid w:val="00D21020"/>
    <w:rsid w:val="00D21F17"/>
    <w:rsid w:val="00D22C1D"/>
    <w:rsid w:val="00D23AFF"/>
    <w:rsid w:val="00D23F12"/>
    <w:rsid w:val="00D24014"/>
    <w:rsid w:val="00D246C2"/>
    <w:rsid w:val="00D248BE"/>
    <w:rsid w:val="00D2551C"/>
    <w:rsid w:val="00D25F3A"/>
    <w:rsid w:val="00D26A11"/>
    <w:rsid w:val="00D300FA"/>
    <w:rsid w:val="00D30250"/>
    <w:rsid w:val="00D31111"/>
    <w:rsid w:val="00D314BF"/>
    <w:rsid w:val="00D318C4"/>
    <w:rsid w:val="00D31D7F"/>
    <w:rsid w:val="00D32796"/>
    <w:rsid w:val="00D32DC4"/>
    <w:rsid w:val="00D33CA0"/>
    <w:rsid w:val="00D3573B"/>
    <w:rsid w:val="00D357CC"/>
    <w:rsid w:val="00D35D5C"/>
    <w:rsid w:val="00D37BC1"/>
    <w:rsid w:val="00D405D4"/>
    <w:rsid w:val="00D40F07"/>
    <w:rsid w:val="00D42D0E"/>
    <w:rsid w:val="00D43F1A"/>
    <w:rsid w:val="00D451EF"/>
    <w:rsid w:val="00D453C1"/>
    <w:rsid w:val="00D45E47"/>
    <w:rsid w:val="00D46001"/>
    <w:rsid w:val="00D463C7"/>
    <w:rsid w:val="00D467AA"/>
    <w:rsid w:val="00D46850"/>
    <w:rsid w:val="00D46944"/>
    <w:rsid w:val="00D47763"/>
    <w:rsid w:val="00D50CB5"/>
    <w:rsid w:val="00D51A71"/>
    <w:rsid w:val="00D52201"/>
    <w:rsid w:val="00D52217"/>
    <w:rsid w:val="00D52628"/>
    <w:rsid w:val="00D5392D"/>
    <w:rsid w:val="00D53D5A"/>
    <w:rsid w:val="00D54A73"/>
    <w:rsid w:val="00D55506"/>
    <w:rsid w:val="00D55938"/>
    <w:rsid w:val="00D56255"/>
    <w:rsid w:val="00D565CF"/>
    <w:rsid w:val="00D5716C"/>
    <w:rsid w:val="00D57243"/>
    <w:rsid w:val="00D5727D"/>
    <w:rsid w:val="00D57A02"/>
    <w:rsid w:val="00D60CBF"/>
    <w:rsid w:val="00D61563"/>
    <w:rsid w:val="00D6327B"/>
    <w:rsid w:val="00D63A12"/>
    <w:rsid w:val="00D63B54"/>
    <w:rsid w:val="00D63F43"/>
    <w:rsid w:val="00D64B92"/>
    <w:rsid w:val="00D65FA4"/>
    <w:rsid w:val="00D70960"/>
    <w:rsid w:val="00D712F9"/>
    <w:rsid w:val="00D71A0D"/>
    <w:rsid w:val="00D72091"/>
    <w:rsid w:val="00D72101"/>
    <w:rsid w:val="00D736DF"/>
    <w:rsid w:val="00D73C7B"/>
    <w:rsid w:val="00D74980"/>
    <w:rsid w:val="00D74B64"/>
    <w:rsid w:val="00D75B96"/>
    <w:rsid w:val="00D77064"/>
    <w:rsid w:val="00D804E1"/>
    <w:rsid w:val="00D807D2"/>
    <w:rsid w:val="00D81766"/>
    <w:rsid w:val="00D823EE"/>
    <w:rsid w:val="00D82450"/>
    <w:rsid w:val="00D824C6"/>
    <w:rsid w:val="00D83232"/>
    <w:rsid w:val="00D849E7"/>
    <w:rsid w:val="00D84DD4"/>
    <w:rsid w:val="00D855C6"/>
    <w:rsid w:val="00D864B7"/>
    <w:rsid w:val="00D86559"/>
    <w:rsid w:val="00D86602"/>
    <w:rsid w:val="00D87551"/>
    <w:rsid w:val="00D87567"/>
    <w:rsid w:val="00D87A63"/>
    <w:rsid w:val="00D93AA3"/>
    <w:rsid w:val="00D9428E"/>
    <w:rsid w:val="00D94293"/>
    <w:rsid w:val="00D942C0"/>
    <w:rsid w:val="00D955E7"/>
    <w:rsid w:val="00D96F7E"/>
    <w:rsid w:val="00D97448"/>
    <w:rsid w:val="00DA086A"/>
    <w:rsid w:val="00DA1493"/>
    <w:rsid w:val="00DA1558"/>
    <w:rsid w:val="00DA1975"/>
    <w:rsid w:val="00DA3575"/>
    <w:rsid w:val="00DA4CD9"/>
    <w:rsid w:val="00DA4CF4"/>
    <w:rsid w:val="00DA510C"/>
    <w:rsid w:val="00DA5EB3"/>
    <w:rsid w:val="00DA7494"/>
    <w:rsid w:val="00DA776B"/>
    <w:rsid w:val="00DA7B20"/>
    <w:rsid w:val="00DA7F9E"/>
    <w:rsid w:val="00DB0084"/>
    <w:rsid w:val="00DB0726"/>
    <w:rsid w:val="00DB0C65"/>
    <w:rsid w:val="00DB1E30"/>
    <w:rsid w:val="00DB399C"/>
    <w:rsid w:val="00DB3E84"/>
    <w:rsid w:val="00DB4DAB"/>
    <w:rsid w:val="00DB5EA6"/>
    <w:rsid w:val="00DB6BFE"/>
    <w:rsid w:val="00DB7508"/>
    <w:rsid w:val="00DB7CA7"/>
    <w:rsid w:val="00DC08D8"/>
    <w:rsid w:val="00DC1E6D"/>
    <w:rsid w:val="00DC5D59"/>
    <w:rsid w:val="00DC5FE4"/>
    <w:rsid w:val="00DC7848"/>
    <w:rsid w:val="00DC7A5D"/>
    <w:rsid w:val="00DD004E"/>
    <w:rsid w:val="00DD296D"/>
    <w:rsid w:val="00DD2F98"/>
    <w:rsid w:val="00DD3152"/>
    <w:rsid w:val="00DD376E"/>
    <w:rsid w:val="00DD388A"/>
    <w:rsid w:val="00DD46D9"/>
    <w:rsid w:val="00DD4A2B"/>
    <w:rsid w:val="00DD532F"/>
    <w:rsid w:val="00DD5779"/>
    <w:rsid w:val="00DD71B3"/>
    <w:rsid w:val="00DE042B"/>
    <w:rsid w:val="00DE214B"/>
    <w:rsid w:val="00DE2A40"/>
    <w:rsid w:val="00DE3F9D"/>
    <w:rsid w:val="00DE4605"/>
    <w:rsid w:val="00DE5153"/>
    <w:rsid w:val="00DE54D8"/>
    <w:rsid w:val="00DE5929"/>
    <w:rsid w:val="00DE7467"/>
    <w:rsid w:val="00DE788A"/>
    <w:rsid w:val="00DE7C4E"/>
    <w:rsid w:val="00DF15E5"/>
    <w:rsid w:val="00DF178F"/>
    <w:rsid w:val="00DF4762"/>
    <w:rsid w:val="00DF519A"/>
    <w:rsid w:val="00DF5F6F"/>
    <w:rsid w:val="00DF6142"/>
    <w:rsid w:val="00DF6707"/>
    <w:rsid w:val="00DF7F5A"/>
    <w:rsid w:val="00E019CA"/>
    <w:rsid w:val="00E01EAB"/>
    <w:rsid w:val="00E02315"/>
    <w:rsid w:val="00E02522"/>
    <w:rsid w:val="00E02C69"/>
    <w:rsid w:val="00E041DA"/>
    <w:rsid w:val="00E04415"/>
    <w:rsid w:val="00E05274"/>
    <w:rsid w:val="00E07712"/>
    <w:rsid w:val="00E07EAD"/>
    <w:rsid w:val="00E07FE2"/>
    <w:rsid w:val="00E10B32"/>
    <w:rsid w:val="00E10B6C"/>
    <w:rsid w:val="00E111D0"/>
    <w:rsid w:val="00E113B2"/>
    <w:rsid w:val="00E12786"/>
    <w:rsid w:val="00E12A53"/>
    <w:rsid w:val="00E12FB3"/>
    <w:rsid w:val="00E157F1"/>
    <w:rsid w:val="00E15B13"/>
    <w:rsid w:val="00E15EBE"/>
    <w:rsid w:val="00E16CB1"/>
    <w:rsid w:val="00E17161"/>
    <w:rsid w:val="00E211D2"/>
    <w:rsid w:val="00E226AE"/>
    <w:rsid w:val="00E22CF6"/>
    <w:rsid w:val="00E230EB"/>
    <w:rsid w:val="00E25227"/>
    <w:rsid w:val="00E25F26"/>
    <w:rsid w:val="00E3053A"/>
    <w:rsid w:val="00E33093"/>
    <w:rsid w:val="00E33855"/>
    <w:rsid w:val="00E3486E"/>
    <w:rsid w:val="00E34E84"/>
    <w:rsid w:val="00E35288"/>
    <w:rsid w:val="00E355F4"/>
    <w:rsid w:val="00E35AE3"/>
    <w:rsid w:val="00E379D6"/>
    <w:rsid w:val="00E406D2"/>
    <w:rsid w:val="00E40FAF"/>
    <w:rsid w:val="00E42D4C"/>
    <w:rsid w:val="00E4376B"/>
    <w:rsid w:val="00E450CD"/>
    <w:rsid w:val="00E45196"/>
    <w:rsid w:val="00E46562"/>
    <w:rsid w:val="00E471E8"/>
    <w:rsid w:val="00E4744B"/>
    <w:rsid w:val="00E47570"/>
    <w:rsid w:val="00E47781"/>
    <w:rsid w:val="00E500A1"/>
    <w:rsid w:val="00E502B4"/>
    <w:rsid w:val="00E504C4"/>
    <w:rsid w:val="00E51131"/>
    <w:rsid w:val="00E51AE2"/>
    <w:rsid w:val="00E5400A"/>
    <w:rsid w:val="00E54925"/>
    <w:rsid w:val="00E54D9B"/>
    <w:rsid w:val="00E54ED2"/>
    <w:rsid w:val="00E557C1"/>
    <w:rsid w:val="00E55C3B"/>
    <w:rsid w:val="00E563F1"/>
    <w:rsid w:val="00E5723F"/>
    <w:rsid w:val="00E6020D"/>
    <w:rsid w:val="00E611FE"/>
    <w:rsid w:val="00E61BC1"/>
    <w:rsid w:val="00E61F97"/>
    <w:rsid w:val="00E6219C"/>
    <w:rsid w:val="00E62425"/>
    <w:rsid w:val="00E64866"/>
    <w:rsid w:val="00E64BF7"/>
    <w:rsid w:val="00E71239"/>
    <w:rsid w:val="00E717A2"/>
    <w:rsid w:val="00E7186F"/>
    <w:rsid w:val="00E71D78"/>
    <w:rsid w:val="00E72014"/>
    <w:rsid w:val="00E7241A"/>
    <w:rsid w:val="00E73599"/>
    <w:rsid w:val="00E740AC"/>
    <w:rsid w:val="00E76736"/>
    <w:rsid w:val="00E80843"/>
    <w:rsid w:val="00E81C77"/>
    <w:rsid w:val="00E823B1"/>
    <w:rsid w:val="00E83B7D"/>
    <w:rsid w:val="00E83DC7"/>
    <w:rsid w:val="00E84EB9"/>
    <w:rsid w:val="00E854CF"/>
    <w:rsid w:val="00E8589E"/>
    <w:rsid w:val="00E90AF0"/>
    <w:rsid w:val="00E9129A"/>
    <w:rsid w:val="00E91C07"/>
    <w:rsid w:val="00E91F0E"/>
    <w:rsid w:val="00E935B1"/>
    <w:rsid w:val="00E93B70"/>
    <w:rsid w:val="00E93BD4"/>
    <w:rsid w:val="00E942CB"/>
    <w:rsid w:val="00E943E3"/>
    <w:rsid w:val="00E96CB5"/>
    <w:rsid w:val="00E96CD8"/>
    <w:rsid w:val="00E96DC3"/>
    <w:rsid w:val="00E97DCF"/>
    <w:rsid w:val="00EA1829"/>
    <w:rsid w:val="00EA2A09"/>
    <w:rsid w:val="00EA3123"/>
    <w:rsid w:val="00EA4843"/>
    <w:rsid w:val="00EA48C7"/>
    <w:rsid w:val="00EA4BD3"/>
    <w:rsid w:val="00EA6665"/>
    <w:rsid w:val="00EA688F"/>
    <w:rsid w:val="00EB07EB"/>
    <w:rsid w:val="00EB11AC"/>
    <w:rsid w:val="00EB2C42"/>
    <w:rsid w:val="00EB3B7F"/>
    <w:rsid w:val="00EB3D93"/>
    <w:rsid w:val="00EB4555"/>
    <w:rsid w:val="00EB4785"/>
    <w:rsid w:val="00EB4828"/>
    <w:rsid w:val="00EB6116"/>
    <w:rsid w:val="00EB61EB"/>
    <w:rsid w:val="00EB628F"/>
    <w:rsid w:val="00EB63FC"/>
    <w:rsid w:val="00EB6A62"/>
    <w:rsid w:val="00EC030E"/>
    <w:rsid w:val="00EC06C7"/>
    <w:rsid w:val="00EC06FC"/>
    <w:rsid w:val="00EC1150"/>
    <w:rsid w:val="00EC25A7"/>
    <w:rsid w:val="00EC288C"/>
    <w:rsid w:val="00EC3C52"/>
    <w:rsid w:val="00EC4959"/>
    <w:rsid w:val="00EC60FD"/>
    <w:rsid w:val="00EC6285"/>
    <w:rsid w:val="00EC6BD7"/>
    <w:rsid w:val="00EC6E15"/>
    <w:rsid w:val="00EC7B64"/>
    <w:rsid w:val="00ED134B"/>
    <w:rsid w:val="00ED1679"/>
    <w:rsid w:val="00ED2A35"/>
    <w:rsid w:val="00ED2E29"/>
    <w:rsid w:val="00ED3389"/>
    <w:rsid w:val="00ED3889"/>
    <w:rsid w:val="00ED6131"/>
    <w:rsid w:val="00ED68C6"/>
    <w:rsid w:val="00ED6F39"/>
    <w:rsid w:val="00ED74A1"/>
    <w:rsid w:val="00ED7A51"/>
    <w:rsid w:val="00EE0248"/>
    <w:rsid w:val="00EE0631"/>
    <w:rsid w:val="00EE0E83"/>
    <w:rsid w:val="00EE0ECB"/>
    <w:rsid w:val="00EE19BE"/>
    <w:rsid w:val="00EE2031"/>
    <w:rsid w:val="00EE2ECB"/>
    <w:rsid w:val="00EE365D"/>
    <w:rsid w:val="00EE3A4C"/>
    <w:rsid w:val="00EE423D"/>
    <w:rsid w:val="00EE447D"/>
    <w:rsid w:val="00EE627E"/>
    <w:rsid w:val="00EE7092"/>
    <w:rsid w:val="00EE76D0"/>
    <w:rsid w:val="00EF12E5"/>
    <w:rsid w:val="00EF3FDB"/>
    <w:rsid w:val="00EF42FB"/>
    <w:rsid w:val="00EF78EC"/>
    <w:rsid w:val="00F003FF"/>
    <w:rsid w:val="00F0170B"/>
    <w:rsid w:val="00F01847"/>
    <w:rsid w:val="00F031FE"/>
    <w:rsid w:val="00F04CF6"/>
    <w:rsid w:val="00F05BF4"/>
    <w:rsid w:val="00F06376"/>
    <w:rsid w:val="00F064C3"/>
    <w:rsid w:val="00F06BF2"/>
    <w:rsid w:val="00F06F3C"/>
    <w:rsid w:val="00F0708D"/>
    <w:rsid w:val="00F07214"/>
    <w:rsid w:val="00F0747E"/>
    <w:rsid w:val="00F10813"/>
    <w:rsid w:val="00F11DA0"/>
    <w:rsid w:val="00F126D8"/>
    <w:rsid w:val="00F127E1"/>
    <w:rsid w:val="00F13230"/>
    <w:rsid w:val="00F132C4"/>
    <w:rsid w:val="00F1331D"/>
    <w:rsid w:val="00F13E8F"/>
    <w:rsid w:val="00F144C3"/>
    <w:rsid w:val="00F14572"/>
    <w:rsid w:val="00F158F8"/>
    <w:rsid w:val="00F2088A"/>
    <w:rsid w:val="00F2169B"/>
    <w:rsid w:val="00F21E8A"/>
    <w:rsid w:val="00F23D0D"/>
    <w:rsid w:val="00F25AEB"/>
    <w:rsid w:val="00F26539"/>
    <w:rsid w:val="00F30227"/>
    <w:rsid w:val="00F30AD5"/>
    <w:rsid w:val="00F3143F"/>
    <w:rsid w:val="00F3176D"/>
    <w:rsid w:val="00F3270C"/>
    <w:rsid w:val="00F34F93"/>
    <w:rsid w:val="00F3539E"/>
    <w:rsid w:val="00F355AC"/>
    <w:rsid w:val="00F35747"/>
    <w:rsid w:val="00F358C9"/>
    <w:rsid w:val="00F365E2"/>
    <w:rsid w:val="00F368BC"/>
    <w:rsid w:val="00F37DC4"/>
    <w:rsid w:val="00F40390"/>
    <w:rsid w:val="00F42AB5"/>
    <w:rsid w:val="00F442CC"/>
    <w:rsid w:val="00F44B50"/>
    <w:rsid w:val="00F462E6"/>
    <w:rsid w:val="00F465CC"/>
    <w:rsid w:val="00F47183"/>
    <w:rsid w:val="00F4749C"/>
    <w:rsid w:val="00F4770A"/>
    <w:rsid w:val="00F47BDE"/>
    <w:rsid w:val="00F5143F"/>
    <w:rsid w:val="00F5178C"/>
    <w:rsid w:val="00F51802"/>
    <w:rsid w:val="00F52BF8"/>
    <w:rsid w:val="00F52F4F"/>
    <w:rsid w:val="00F533F1"/>
    <w:rsid w:val="00F534F5"/>
    <w:rsid w:val="00F554CC"/>
    <w:rsid w:val="00F55741"/>
    <w:rsid w:val="00F56495"/>
    <w:rsid w:val="00F5703E"/>
    <w:rsid w:val="00F5721D"/>
    <w:rsid w:val="00F576B3"/>
    <w:rsid w:val="00F60B00"/>
    <w:rsid w:val="00F61C45"/>
    <w:rsid w:val="00F61CE1"/>
    <w:rsid w:val="00F61D21"/>
    <w:rsid w:val="00F61DBF"/>
    <w:rsid w:val="00F6240D"/>
    <w:rsid w:val="00F62898"/>
    <w:rsid w:val="00F6623A"/>
    <w:rsid w:val="00F66636"/>
    <w:rsid w:val="00F70D48"/>
    <w:rsid w:val="00F7111D"/>
    <w:rsid w:val="00F719DB"/>
    <w:rsid w:val="00F721FD"/>
    <w:rsid w:val="00F726B9"/>
    <w:rsid w:val="00F72EE3"/>
    <w:rsid w:val="00F73378"/>
    <w:rsid w:val="00F74C66"/>
    <w:rsid w:val="00F74F91"/>
    <w:rsid w:val="00F75341"/>
    <w:rsid w:val="00F75B73"/>
    <w:rsid w:val="00F76925"/>
    <w:rsid w:val="00F7741B"/>
    <w:rsid w:val="00F778A4"/>
    <w:rsid w:val="00F77DC7"/>
    <w:rsid w:val="00F77EF8"/>
    <w:rsid w:val="00F82522"/>
    <w:rsid w:val="00F82DF7"/>
    <w:rsid w:val="00F83909"/>
    <w:rsid w:val="00F840C0"/>
    <w:rsid w:val="00F84206"/>
    <w:rsid w:val="00F84D79"/>
    <w:rsid w:val="00F857BD"/>
    <w:rsid w:val="00F85931"/>
    <w:rsid w:val="00F85BD4"/>
    <w:rsid w:val="00F861B0"/>
    <w:rsid w:val="00F863E9"/>
    <w:rsid w:val="00F879FD"/>
    <w:rsid w:val="00F87D95"/>
    <w:rsid w:val="00F90533"/>
    <w:rsid w:val="00F90749"/>
    <w:rsid w:val="00F91E23"/>
    <w:rsid w:val="00F92DE2"/>
    <w:rsid w:val="00F9324E"/>
    <w:rsid w:val="00F93474"/>
    <w:rsid w:val="00F94D7C"/>
    <w:rsid w:val="00F96EE3"/>
    <w:rsid w:val="00FA007F"/>
    <w:rsid w:val="00FA03F1"/>
    <w:rsid w:val="00FA0ACE"/>
    <w:rsid w:val="00FA0F4D"/>
    <w:rsid w:val="00FA1092"/>
    <w:rsid w:val="00FA11D3"/>
    <w:rsid w:val="00FA1908"/>
    <w:rsid w:val="00FA19C8"/>
    <w:rsid w:val="00FA41FC"/>
    <w:rsid w:val="00FA52C3"/>
    <w:rsid w:val="00FA5767"/>
    <w:rsid w:val="00FA59EE"/>
    <w:rsid w:val="00FA67ED"/>
    <w:rsid w:val="00FA6DDF"/>
    <w:rsid w:val="00FB0243"/>
    <w:rsid w:val="00FB05B6"/>
    <w:rsid w:val="00FB34FA"/>
    <w:rsid w:val="00FB35BA"/>
    <w:rsid w:val="00FB677C"/>
    <w:rsid w:val="00FB794C"/>
    <w:rsid w:val="00FC041F"/>
    <w:rsid w:val="00FC169B"/>
    <w:rsid w:val="00FC1879"/>
    <w:rsid w:val="00FC2AAA"/>
    <w:rsid w:val="00FC341C"/>
    <w:rsid w:val="00FC353A"/>
    <w:rsid w:val="00FC41F7"/>
    <w:rsid w:val="00FC4536"/>
    <w:rsid w:val="00FC660D"/>
    <w:rsid w:val="00FD159D"/>
    <w:rsid w:val="00FD1BF4"/>
    <w:rsid w:val="00FD1C24"/>
    <w:rsid w:val="00FD337F"/>
    <w:rsid w:val="00FD3CE6"/>
    <w:rsid w:val="00FD4BC9"/>
    <w:rsid w:val="00FD4EA8"/>
    <w:rsid w:val="00FD4F53"/>
    <w:rsid w:val="00FD5A92"/>
    <w:rsid w:val="00FD6406"/>
    <w:rsid w:val="00FD6462"/>
    <w:rsid w:val="00FD7CAF"/>
    <w:rsid w:val="00FE1863"/>
    <w:rsid w:val="00FE2038"/>
    <w:rsid w:val="00FE31A3"/>
    <w:rsid w:val="00FE3A61"/>
    <w:rsid w:val="00FE46C9"/>
    <w:rsid w:val="00FE4F72"/>
    <w:rsid w:val="00FE5A29"/>
    <w:rsid w:val="00FE5CDC"/>
    <w:rsid w:val="00FE6446"/>
    <w:rsid w:val="00FE756B"/>
    <w:rsid w:val="00FE7D6D"/>
    <w:rsid w:val="00FE7FEB"/>
    <w:rsid w:val="00FF0011"/>
    <w:rsid w:val="00FF0557"/>
    <w:rsid w:val="00FF0AEA"/>
    <w:rsid w:val="00FF0C08"/>
    <w:rsid w:val="00FF0D33"/>
    <w:rsid w:val="00FF4CF3"/>
    <w:rsid w:val="00FF65B0"/>
    <w:rsid w:val="00FF68AA"/>
    <w:rsid w:val="00FF7391"/>
    <w:rsid w:val="00FF7482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7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2B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FarbigeSchattierung-Akzent5">
    <w:name w:val="Colorful Shading Accent 5"/>
    <w:basedOn w:val="NormaleTabelle"/>
    <w:uiPriority w:val="71"/>
    <w:rsid w:val="00122B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uiPriority w:val="34"/>
    <w:qFormat/>
    <w:rsid w:val="00F721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3A8A5-EF6E-4E45-9394-3DAB47E1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Schilling</dc:creator>
  <cp:lastModifiedBy>Petra Schilling</cp:lastModifiedBy>
  <cp:revision>2333</cp:revision>
  <cp:lastPrinted>2023-06-27T08:18:00Z</cp:lastPrinted>
  <dcterms:created xsi:type="dcterms:W3CDTF">2019-01-07T12:40:00Z</dcterms:created>
  <dcterms:modified xsi:type="dcterms:W3CDTF">2024-03-27T08:14:00Z</dcterms:modified>
</cp:coreProperties>
</file>